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1E" w:rsidRPr="004B7630" w:rsidRDefault="00131552" w:rsidP="004B691E">
      <w:pPr>
        <w:pStyle w:val="Header"/>
        <w:spacing w:after="120"/>
        <w:rPr>
          <w:noProof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10835</wp:posOffset>
            </wp:positionH>
            <wp:positionV relativeFrom="paragraph">
              <wp:posOffset>-461645</wp:posOffset>
            </wp:positionV>
            <wp:extent cx="1726565" cy="10720070"/>
            <wp:effectExtent l="0" t="0" r="635" b="0"/>
            <wp:wrapNone/>
            <wp:docPr id="52" name="Рисунок 2" descr="Sid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ide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072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17030</wp:posOffset>
            </wp:positionH>
            <wp:positionV relativeFrom="paragraph">
              <wp:posOffset>179070</wp:posOffset>
            </wp:positionV>
            <wp:extent cx="1057275" cy="10770870"/>
            <wp:effectExtent l="0" t="0" r="9525" b="0"/>
            <wp:wrapNone/>
            <wp:docPr id="53" name="Рисунок 2" descr="Side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ide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91E" w:rsidRPr="004B7630" w:rsidRDefault="004B691E" w:rsidP="004B691E">
      <w:pPr>
        <w:pStyle w:val="Header"/>
        <w:spacing w:after="120"/>
      </w:pPr>
      <w:r w:rsidRPr="004B7630">
        <w:rPr>
          <w:noProof/>
        </w:rPr>
        <w:t xml:space="preserve"> </w:t>
      </w:r>
    </w:p>
    <w:p w:rsidR="004B691E" w:rsidRDefault="004B691E" w:rsidP="004B691E">
      <w:pPr>
        <w:pStyle w:val="Header"/>
        <w:spacing w:after="120"/>
      </w:pPr>
    </w:p>
    <w:p w:rsidR="00BC4355" w:rsidRDefault="00BC4355" w:rsidP="004B691E">
      <w:pPr>
        <w:pStyle w:val="Header"/>
        <w:spacing w:after="120"/>
      </w:pPr>
    </w:p>
    <w:p w:rsidR="00BC4355" w:rsidRPr="004B7630" w:rsidRDefault="00BC4355" w:rsidP="004B691E">
      <w:pPr>
        <w:pStyle w:val="Header"/>
        <w:spacing w:after="120"/>
      </w:pPr>
    </w:p>
    <w:p w:rsidR="004B691E" w:rsidRPr="004B7630" w:rsidRDefault="004B691E" w:rsidP="004B691E">
      <w:pPr>
        <w:pStyle w:val="Footer"/>
        <w:spacing w:after="120"/>
        <w:ind w:right="1417"/>
      </w:pPr>
    </w:p>
    <w:p w:rsidR="004B691E" w:rsidRPr="004B7630" w:rsidRDefault="004B691E" w:rsidP="004B691E">
      <w:pPr>
        <w:pStyle w:val="Footer"/>
        <w:spacing w:after="120"/>
        <w:ind w:right="1417"/>
      </w:pPr>
    </w:p>
    <w:p w:rsidR="004B691E" w:rsidRPr="004B7630" w:rsidRDefault="004B691E" w:rsidP="004B691E">
      <w:pPr>
        <w:pStyle w:val="Footer"/>
        <w:spacing w:after="120"/>
        <w:ind w:right="1417"/>
      </w:pPr>
      <w:r w:rsidRPr="004B7630">
        <w:t xml:space="preserve"> </w:t>
      </w:r>
    </w:p>
    <w:p w:rsidR="004B691E" w:rsidRPr="004B7630" w:rsidRDefault="004B691E" w:rsidP="004B691E">
      <w:pPr>
        <w:pStyle w:val="Footer"/>
        <w:spacing w:after="120"/>
        <w:ind w:right="1417"/>
      </w:pPr>
    </w:p>
    <w:p w:rsidR="004B691E" w:rsidRPr="004B7630" w:rsidRDefault="004B691E" w:rsidP="004B691E">
      <w:pPr>
        <w:pStyle w:val="Footer"/>
        <w:spacing w:after="120"/>
        <w:ind w:right="1417"/>
      </w:pPr>
    </w:p>
    <w:p w:rsidR="004B691E" w:rsidRPr="00BC4355" w:rsidRDefault="00BC4355" w:rsidP="00BC4355">
      <w:pPr>
        <w:pStyle w:val="Footer"/>
        <w:spacing w:after="120"/>
        <w:ind w:right="-425"/>
        <w:rPr>
          <w:rFonts w:ascii="Tahoma" w:hAnsi="Tahoma" w:cs="Tahoma"/>
          <w:sz w:val="48"/>
          <w:szCs w:val="48"/>
        </w:rPr>
      </w:pPr>
      <w:r w:rsidRPr="00BC4355">
        <w:rPr>
          <w:rFonts w:ascii="Tahoma" w:hAnsi="Tahoma" w:cs="Tahoma"/>
          <w:sz w:val="48"/>
          <w:szCs w:val="48"/>
        </w:rPr>
        <w:t>Отчет по юзабилити-тестированию</w:t>
      </w:r>
      <w:r w:rsidRPr="00BC4355">
        <w:rPr>
          <w:rFonts w:ascii="Tahoma" w:hAnsi="Tahoma" w:cs="Tahoma"/>
          <w:sz w:val="48"/>
          <w:szCs w:val="48"/>
        </w:rPr>
        <w:br/>
        <w:t xml:space="preserve">«Электронной </w:t>
      </w:r>
      <w:r w:rsidR="007216B2">
        <w:rPr>
          <w:rFonts w:ascii="Tahoma" w:hAnsi="Tahoma" w:cs="Tahoma"/>
          <w:sz w:val="48"/>
          <w:szCs w:val="48"/>
        </w:rPr>
        <w:t>с</w:t>
      </w:r>
      <w:r w:rsidRPr="00BC4355">
        <w:rPr>
          <w:rFonts w:ascii="Tahoma" w:hAnsi="Tahoma" w:cs="Tahoma"/>
          <w:sz w:val="48"/>
          <w:szCs w:val="48"/>
        </w:rPr>
        <w:t xml:space="preserve">истемы </w:t>
      </w:r>
      <w:r w:rsidR="007216B2">
        <w:rPr>
          <w:rFonts w:ascii="Tahoma" w:hAnsi="Tahoma" w:cs="Tahoma"/>
          <w:sz w:val="48"/>
          <w:szCs w:val="48"/>
        </w:rPr>
        <w:t>к</w:t>
      </w:r>
      <w:r w:rsidRPr="00BC4355">
        <w:rPr>
          <w:rFonts w:ascii="Tahoma" w:hAnsi="Tahoma" w:cs="Tahoma"/>
          <w:sz w:val="48"/>
          <w:szCs w:val="48"/>
        </w:rPr>
        <w:t>адровика».</w:t>
      </w:r>
    </w:p>
    <w:p w:rsidR="004B691E" w:rsidRDefault="004B691E" w:rsidP="00BC4355">
      <w:pPr>
        <w:ind w:right="-425"/>
        <w:rPr>
          <w:rFonts w:ascii="Tahoma" w:hAnsi="Tahoma" w:cs="Tahoma"/>
          <w:sz w:val="48"/>
          <w:szCs w:val="48"/>
        </w:rPr>
      </w:pPr>
    </w:p>
    <w:p w:rsidR="00BC4355" w:rsidRDefault="00BC4355" w:rsidP="00BC4355">
      <w:pPr>
        <w:ind w:right="-425"/>
        <w:rPr>
          <w:rFonts w:ascii="Tahoma" w:hAnsi="Tahoma" w:cs="Tahoma"/>
          <w:sz w:val="48"/>
          <w:szCs w:val="48"/>
        </w:rPr>
      </w:pPr>
    </w:p>
    <w:p w:rsidR="00BC4355" w:rsidRDefault="00BC4355" w:rsidP="00BC4355">
      <w:pPr>
        <w:ind w:right="-425"/>
        <w:rPr>
          <w:rFonts w:ascii="Tahoma" w:hAnsi="Tahoma" w:cs="Tahoma"/>
          <w:sz w:val="48"/>
          <w:szCs w:val="48"/>
        </w:rPr>
      </w:pPr>
    </w:p>
    <w:p w:rsidR="00BC4355" w:rsidRPr="00BC4355" w:rsidRDefault="00BC4355" w:rsidP="00BC4355">
      <w:pPr>
        <w:ind w:right="-425"/>
        <w:rPr>
          <w:rFonts w:ascii="Tahoma" w:hAnsi="Tahoma" w:cs="Tahoma"/>
          <w:sz w:val="48"/>
          <w:szCs w:val="48"/>
        </w:rPr>
      </w:pPr>
    </w:p>
    <w:p w:rsidR="004B691E" w:rsidRPr="004B7630" w:rsidRDefault="004B691E" w:rsidP="004B691E">
      <w:pPr>
        <w:ind w:right="142"/>
        <w:rPr>
          <w:rFonts w:ascii="Tahoma" w:hAnsi="Tahoma" w:cs="Tahoma"/>
        </w:rPr>
      </w:pPr>
    </w:p>
    <w:p w:rsidR="004B691E" w:rsidRPr="004B7630" w:rsidRDefault="004B691E" w:rsidP="004B691E">
      <w:pPr>
        <w:ind w:right="142"/>
        <w:rPr>
          <w:rFonts w:ascii="Tahoma" w:hAnsi="Tahoma" w:cs="Tahoma"/>
        </w:rPr>
      </w:pPr>
    </w:p>
    <w:p w:rsidR="004B691E" w:rsidRPr="004B7630" w:rsidRDefault="004B691E" w:rsidP="004B691E">
      <w:pPr>
        <w:ind w:right="142"/>
        <w:rPr>
          <w:rFonts w:ascii="Tahoma" w:hAnsi="Tahoma" w:cs="Tahoma"/>
          <w:color w:val="7F7F7F"/>
        </w:rPr>
      </w:pPr>
    </w:p>
    <w:p w:rsidR="004B691E" w:rsidRPr="004B7630" w:rsidRDefault="004B691E" w:rsidP="004B691E">
      <w:pPr>
        <w:spacing w:after="120"/>
        <w:ind w:right="142"/>
        <w:rPr>
          <w:rFonts w:ascii="Tahoma" w:hAnsi="Tahoma" w:cs="Tahoma"/>
          <w:color w:val="7F7F7F"/>
        </w:rPr>
      </w:pPr>
    </w:p>
    <w:p w:rsidR="004B691E" w:rsidRPr="004B7630" w:rsidRDefault="004B691E" w:rsidP="004B691E">
      <w:pPr>
        <w:spacing w:after="120"/>
        <w:ind w:right="142"/>
        <w:rPr>
          <w:rFonts w:ascii="Tahoma" w:hAnsi="Tahoma" w:cs="Tahoma"/>
          <w:color w:val="7F7F7F"/>
        </w:rPr>
      </w:pPr>
      <w:r w:rsidRPr="004B7630">
        <w:rPr>
          <w:rFonts w:ascii="Tahoma" w:hAnsi="Tahoma" w:cs="Tahoma"/>
          <w:color w:val="7F7F7F"/>
        </w:rPr>
        <w:t xml:space="preserve">Последнее обновление:   </w:t>
      </w:r>
    </w:p>
    <w:p w:rsidR="004B691E" w:rsidRPr="004B7630" w:rsidRDefault="004B691E" w:rsidP="004B691E">
      <w:pPr>
        <w:ind w:right="142"/>
        <w:rPr>
          <w:rFonts w:ascii="Tahoma" w:hAnsi="Tahoma" w:cs="Tahoma"/>
        </w:rPr>
      </w:pPr>
      <w:r w:rsidRPr="004B7630">
        <w:rPr>
          <w:rFonts w:ascii="Tahoma" w:hAnsi="Tahoma" w:cs="Tahoma"/>
        </w:rPr>
        <w:fldChar w:fldCharType="begin"/>
      </w:r>
      <w:r w:rsidRPr="004B7630">
        <w:rPr>
          <w:rFonts w:ascii="Tahoma" w:hAnsi="Tahoma" w:cs="Tahoma"/>
        </w:rPr>
        <w:instrText xml:space="preserve"> SAVEDATE  \@ "dd.MM.yyyy"  \* MERGEFORMAT </w:instrText>
      </w:r>
      <w:r w:rsidRPr="004B7630">
        <w:rPr>
          <w:rFonts w:ascii="Tahoma" w:hAnsi="Tahoma" w:cs="Tahoma"/>
        </w:rPr>
        <w:fldChar w:fldCharType="separate"/>
      </w:r>
      <w:r w:rsidR="00131552" w:rsidRPr="00131552">
        <w:rPr>
          <w:rFonts w:ascii="Tahoma" w:hAnsi="Tahoma" w:cs="Tahoma"/>
          <w:noProof/>
          <w:sz w:val="28"/>
          <w:szCs w:val="28"/>
          <w:lang w:val="en-US"/>
        </w:rPr>
        <w:t>19</w:t>
      </w:r>
      <w:r w:rsidR="00131552" w:rsidRPr="00131552">
        <w:rPr>
          <w:rFonts w:ascii="Tahoma" w:hAnsi="Tahoma" w:cs="Tahoma"/>
          <w:noProof/>
          <w:sz w:val="28"/>
          <w:szCs w:val="28"/>
        </w:rPr>
        <w:t>.</w:t>
      </w:r>
      <w:r w:rsidR="00131552" w:rsidRPr="00131552">
        <w:rPr>
          <w:rFonts w:ascii="Tahoma" w:hAnsi="Tahoma" w:cs="Tahoma"/>
          <w:noProof/>
          <w:sz w:val="28"/>
          <w:szCs w:val="28"/>
          <w:lang w:val="en-US"/>
        </w:rPr>
        <w:t>04</w:t>
      </w:r>
      <w:r w:rsidR="00131552" w:rsidRPr="00131552">
        <w:rPr>
          <w:rFonts w:ascii="Tahoma" w:hAnsi="Tahoma" w:cs="Tahoma"/>
          <w:noProof/>
          <w:sz w:val="28"/>
          <w:szCs w:val="28"/>
        </w:rPr>
        <w:t>.2018</w:t>
      </w:r>
      <w:r w:rsidRPr="004B7630">
        <w:rPr>
          <w:rFonts w:ascii="Tahoma" w:hAnsi="Tahoma" w:cs="Tahoma"/>
        </w:rPr>
        <w:fldChar w:fldCharType="end"/>
      </w:r>
    </w:p>
    <w:p w:rsidR="004B691E" w:rsidRPr="004B7630" w:rsidRDefault="004B691E" w:rsidP="004B691E">
      <w:pPr>
        <w:spacing w:after="120"/>
        <w:ind w:right="142"/>
        <w:rPr>
          <w:rFonts w:ascii="Tahoma" w:hAnsi="Tahoma" w:cs="Tahoma"/>
          <w:color w:val="7F7F7F"/>
        </w:rPr>
      </w:pPr>
      <w:r w:rsidRPr="004B7630">
        <w:rPr>
          <w:rFonts w:ascii="Tahoma" w:hAnsi="Tahoma" w:cs="Tahoma"/>
          <w:color w:val="7F7F7F"/>
        </w:rPr>
        <w:t>Подготовлено для:</w:t>
      </w:r>
    </w:p>
    <w:p w:rsidR="004B691E" w:rsidRDefault="004B691E" w:rsidP="004B691E">
      <w:pPr>
        <w:ind w:right="142"/>
        <w:rPr>
          <w:noProof/>
        </w:rPr>
      </w:pPr>
    </w:p>
    <w:p w:rsidR="005173F8" w:rsidRDefault="00131552" w:rsidP="00BC5DF3">
      <w:pPr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352800" cy="558800"/>
            <wp:effectExtent l="0" t="0" r="0" b="0"/>
            <wp:docPr id="1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F3" w:rsidRPr="00BC5DF3" w:rsidRDefault="005173F8" w:rsidP="00BC5DF3">
      <w:pPr>
        <w:rPr>
          <w:lang w:eastAsia="en-US"/>
        </w:rPr>
      </w:pPr>
      <w:r>
        <w:rPr>
          <w:lang w:eastAsia="en-US"/>
        </w:rPr>
        <w:br w:type="page"/>
      </w:r>
    </w:p>
    <w:p w:rsidR="00105EA9" w:rsidRDefault="00105EA9" w:rsidP="005173F8">
      <w:pPr>
        <w:pStyle w:val="Heading2"/>
      </w:pPr>
      <w:bookmarkStart w:id="1" w:name="_Toc251014926"/>
      <w:bookmarkStart w:id="2" w:name="_Toc297716452"/>
      <w:bookmarkStart w:id="3" w:name="_Toc297817298"/>
      <w:bookmarkStart w:id="4" w:name="_Toc297817371"/>
      <w:bookmarkStart w:id="5" w:name="_Toc298165920"/>
      <w:r>
        <w:t>Оглавление</w:t>
      </w:r>
    </w:p>
    <w:p w:rsidR="005173F8" w:rsidRDefault="005173F8" w:rsidP="005173F8">
      <w:pPr>
        <w:rPr>
          <w:lang w:eastAsia="en-US"/>
        </w:rPr>
      </w:pPr>
    </w:p>
    <w:p w:rsidR="005173F8" w:rsidRPr="005173F8" w:rsidRDefault="005173F8" w:rsidP="005173F8">
      <w:pPr>
        <w:rPr>
          <w:lang w:eastAsia="en-US"/>
        </w:rPr>
      </w:pPr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84454" w:history="1">
        <w:r w:rsidRPr="00F111B8">
          <w:rPr>
            <w:rStyle w:val="Hyperlink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hyperlink w:anchor="_Toc301784455" w:history="1">
        <w:r w:rsidRPr="00F111B8">
          <w:rPr>
            <w:rStyle w:val="Hyperlink"/>
          </w:rPr>
          <w:t>Проведение тест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hyperlink w:anchor="_Toc301784457" w:history="1">
        <w:r w:rsidRPr="00F111B8">
          <w:rPr>
            <w:rStyle w:val="Hyperlink"/>
          </w:rPr>
          <w:t>Общие вопросы об информационных потребностях и используемых источниках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hyperlink w:anchor="_Toc301784460" w:history="1">
        <w:r w:rsidRPr="00F111B8">
          <w:rPr>
            <w:rStyle w:val="Hyperlink"/>
          </w:rPr>
          <w:t>Респондент самостоятельно ищет в системе нужную ему информац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hyperlink w:anchor="_Toc301784462" w:history="1">
        <w:r w:rsidRPr="00F111B8">
          <w:rPr>
            <w:rStyle w:val="Hyperlink"/>
          </w:rPr>
          <w:t>Респондент ищет информацию в рамках заявленных сценарие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hyperlink w:anchor="_Toc301784473" w:history="1">
        <w:r w:rsidRPr="00F111B8">
          <w:rPr>
            <w:rStyle w:val="Hyperlink"/>
          </w:rPr>
          <w:t>Хотите что-нибудь добавить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hyperlink w:anchor="_Toc301784475" w:history="1">
        <w:r w:rsidRPr="00F111B8">
          <w:rPr>
            <w:rStyle w:val="Hyperlink"/>
          </w:rPr>
          <w:t>Общие впечат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hyperlink w:anchor="_Toc301784477" w:history="1">
        <w:r w:rsidRPr="00F111B8">
          <w:rPr>
            <w:rStyle w:val="Hyperlink"/>
          </w:rPr>
          <w:t>Конкур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105EA9" w:rsidRDefault="00105EA9" w:rsidP="005173F8">
      <w:pPr>
        <w:pStyle w:val="TOC2"/>
        <w:rPr>
          <w:rFonts w:ascii="Calibri" w:hAnsi="Calibri"/>
          <w:lang w:eastAsia="ru-RU"/>
        </w:rPr>
      </w:pPr>
      <w:hyperlink w:anchor="_Toc301784479" w:history="1">
        <w:r w:rsidRPr="00F111B8">
          <w:rPr>
            <w:rStyle w:val="Hyperlink"/>
          </w:rPr>
          <w:t>Анкета на субъект</w:t>
        </w:r>
        <w:r w:rsidRPr="00F111B8">
          <w:rPr>
            <w:rStyle w:val="Hyperlink"/>
          </w:rPr>
          <w:t>и</w:t>
        </w:r>
        <w:r w:rsidRPr="00F111B8">
          <w:rPr>
            <w:rStyle w:val="Hyperlink"/>
          </w:rPr>
          <w:t>вную удовлетворен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178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105EA9" w:rsidRDefault="00105EA9">
      <w:r>
        <w:fldChar w:fldCharType="end"/>
      </w:r>
    </w:p>
    <w:p w:rsidR="00D042DF" w:rsidRDefault="00105EA9" w:rsidP="00105EA9">
      <w:r>
        <w:br w:type="page"/>
      </w:r>
    </w:p>
    <w:p w:rsidR="00D042DF" w:rsidRDefault="00D042DF"/>
    <w:p w:rsidR="00285AB1" w:rsidRDefault="00AA26D0" w:rsidP="00105EA9">
      <w:pPr>
        <w:pStyle w:val="Heading2"/>
      </w:pPr>
      <w:bookmarkStart w:id="6" w:name="_Toc298241035"/>
      <w:bookmarkStart w:id="7" w:name="_Toc301784454"/>
      <w:r>
        <w:t>Введ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105EA9" w:rsidRDefault="00105EA9" w:rsidP="007B026A">
      <w:pPr>
        <w:ind w:right="142"/>
      </w:pPr>
    </w:p>
    <w:p w:rsidR="00D20ED8" w:rsidRDefault="00DF6481" w:rsidP="007B026A">
      <w:pPr>
        <w:ind w:right="142"/>
      </w:pPr>
      <w:r w:rsidRPr="00DF6481">
        <w:t xml:space="preserve">Настоящий документ содержит </w:t>
      </w:r>
      <w:r w:rsidR="009252CC">
        <w:t xml:space="preserve">результаты </w:t>
      </w:r>
      <w:r w:rsidR="00111FEF">
        <w:t xml:space="preserve">проведения </w:t>
      </w:r>
      <w:r w:rsidR="007216B2">
        <w:t xml:space="preserve"> тестирования интерфейса «Электронной системы кадровика». Тестирования проводилось с участием </w:t>
      </w:r>
      <w:r w:rsidR="004C04A1">
        <w:t>7</w:t>
      </w:r>
      <w:r w:rsidR="007216B2">
        <w:t>-и респондентов в  период с 8 по 12 августа</w:t>
      </w:r>
      <w:r w:rsidR="00400359" w:rsidRPr="00400359">
        <w:t xml:space="preserve"> 2011 </w:t>
      </w:r>
      <w:r w:rsidR="00400359">
        <w:t>года</w:t>
      </w:r>
      <w:r w:rsidR="007216B2">
        <w:t xml:space="preserve">. В данном отчете содержится описание прохождения сценария респондентами, </w:t>
      </w:r>
      <w:r w:rsidR="007B026A">
        <w:t xml:space="preserve"> а так же рекомендации по оптимизации </w:t>
      </w:r>
      <w:r w:rsidR="007216B2">
        <w:t>интерфейса системы</w:t>
      </w:r>
      <w:r w:rsidR="007B026A">
        <w:t>.</w:t>
      </w:r>
    </w:p>
    <w:p w:rsidR="009252CC" w:rsidRPr="00F811B6" w:rsidRDefault="00D20ED8" w:rsidP="007B026A">
      <w:pPr>
        <w:ind w:right="142"/>
      </w:pPr>
      <w:r>
        <w:br w:type="page"/>
      </w:r>
    </w:p>
    <w:p w:rsidR="00F811B6" w:rsidRDefault="00F811B6" w:rsidP="00F2636C">
      <w:pPr>
        <w:pStyle w:val="Heading2"/>
      </w:pPr>
      <w:bookmarkStart w:id="8" w:name="_Toc251014927"/>
      <w:bookmarkStart w:id="9" w:name="_Toc297716454"/>
      <w:bookmarkStart w:id="10" w:name="_Toc297817300"/>
      <w:bookmarkStart w:id="11" w:name="_Toc297817373"/>
      <w:bookmarkStart w:id="12" w:name="_Toc298165922"/>
      <w:bookmarkStart w:id="13" w:name="_Toc298241037"/>
      <w:bookmarkStart w:id="14" w:name="_Toc301784455"/>
      <w:r>
        <w:t>Проведение тестирования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811B6" w:rsidRPr="00300BD4" w:rsidRDefault="00F811B6" w:rsidP="00F2636C">
      <w:pPr>
        <w:pStyle w:val="Heading3"/>
      </w:pPr>
      <w:bookmarkStart w:id="15" w:name="_Toc251014928"/>
      <w:bookmarkStart w:id="16" w:name="_Toc297716455"/>
      <w:bookmarkStart w:id="17" w:name="_Toc297817301"/>
      <w:bookmarkStart w:id="18" w:name="_Toc297817374"/>
      <w:bookmarkStart w:id="19" w:name="_Toc298165923"/>
      <w:bookmarkStart w:id="20" w:name="_Toc298241038"/>
      <w:bookmarkStart w:id="21" w:name="_Toc301784456"/>
      <w:r>
        <w:t>Список респондентов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811B6" w:rsidRDefault="00F811B6" w:rsidP="00F811B6">
      <w:pPr>
        <w:ind w:right="142"/>
      </w:pPr>
      <w:r w:rsidRPr="00F811B6">
        <w:t xml:space="preserve">В нижеприведенной таблице представлен список </w:t>
      </w:r>
      <w:r w:rsidR="00EB474E">
        <w:t>респондентов</w:t>
      </w:r>
      <w:r>
        <w:t>.</w:t>
      </w:r>
      <w:r w:rsidRPr="00F811B6">
        <w:t xml:space="preserve"> Порядковый номер используется для ссылок на того или иного респондента. </w:t>
      </w:r>
    </w:p>
    <w:tbl>
      <w:tblPr>
        <w:tblW w:w="8223" w:type="dxa"/>
        <w:tblInd w:w="10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694"/>
      </w:tblGrid>
      <w:tr w:rsidR="00703CF0" w:rsidRPr="002A2F94" w:rsidTr="00703CF0">
        <w:tc>
          <w:tcPr>
            <w:tcW w:w="567" w:type="dxa"/>
            <w:shd w:val="clear" w:color="auto" w:fill="F3F3E2"/>
          </w:tcPr>
          <w:p w:rsidR="00703CF0" w:rsidRPr="002A2F94" w:rsidRDefault="00703CF0" w:rsidP="003B0153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127" w:type="dxa"/>
            <w:shd w:val="clear" w:color="auto" w:fill="F3F3E2"/>
          </w:tcPr>
          <w:p w:rsidR="00703CF0" w:rsidRPr="00372092" w:rsidRDefault="00703CF0" w:rsidP="003B0153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Имя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:rsidR="00703CF0" w:rsidRPr="00372092" w:rsidRDefault="00703CF0" w:rsidP="003B0153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3F3E2"/>
          </w:tcPr>
          <w:p w:rsidR="00703CF0" w:rsidRPr="00372092" w:rsidRDefault="00703CF0" w:rsidP="00714E37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Размер компании (чел.)</w:t>
            </w:r>
          </w:p>
        </w:tc>
      </w:tr>
      <w:tr w:rsidR="00703CF0" w:rsidRPr="002A2F94" w:rsidTr="00703CF0">
        <w:tc>
          <w:tcPr>
            <w:tcW w:w="567" w:type="dxa"/>
            <w:shd w:val="clear" w:color="auto" w:fill="F3F3E2"/>
          </w:tcPr>
          <w:p w:rsidR="00703CF0" w:rsidRPr="002A2F94" w:rsidRDefault="00703CF0" w:rsidP="003B0153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2127" w:type="dxa"/>
            <w:shd w:val="clear" w:color="auto" w:fill="F3F3E2"/>
          </w:tcPr>
          <w:p w:rsidR="00703CF0" w:rsidRPr="00372092" w:rsidRDefault="00703CF0" w:rsidP="006D67C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Екатерина 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:rsidR="00703CF0" w:rsidRPr="00A319CC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Инженер отдела кадро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3F3E2"/>
          </w:tcPr>
          <w:p w:rsidR="00703CF0" w:rsidRPr="00A319CC" w:rsidRDefault="00703CF0" w:rsidP="002D397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коло 450</w:t>
            </w:r>
          </w:p>
        </w:tc>
      </w:tr>
      <w:tr w:rsidR="00703CF0" w:rsidRPr="002A2F94" w:rsidTr="00703CF0">
        <w:tc>
          <w:tcPr>
            <w:tcW w:w="567" w:type="dxa"/>
            <w:shd w:val="clear" w:color="auto" w:fill="F3F3E2"/>
          </w:tcPr>
          <w:p w:rsidR="00703CF0" w:rsidRPr="001A6606" w:rsidRDefault="00703CF0" w:rsidP="003B0153">
            <w:pPr>
              <w:rPr>
                <w:rFonts w:eastAsia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  <w:shd w:val="clear" w:color="auto" w:fill="F3F3E2"/>
          </w:tcPr>
          <w:p w:rsidR="00703CF0" w:rsidRPr="00372092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аталья Николаевна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:rsidR="00703CF0" w:rsidRPr="006D67C3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пециалист по кадрам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3F3E2"/>
          </w:tcPr>
          <w:p w:rsidR="00703CF0" w:rsidRPr="006D67C3" w:rsidRDefault="00703CF0" w:rsidP="00714E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Более 100</w:t>
            </w:r>
          </w:p>
        </w:tc>
      </w:tr>
      <w:tr w:rsidR="00703CF0" w:rsidRPr="002A2F94" w:rsidTr="00703CF0">
        <w:tc>
          <w:tcPr>
            <w:tcW w:w="567" w:type="dxa"/>
            <w:shd w:val="clear" w:color="auto" w:fill="F3F3E2"/>
          </w:tcPr>
          <w:p w:rsidR="00703CF0" w:rsidRPr="006D67C3" w:rsidRDefault="00703CF0" w:rsidP="003B0153">
            <w:r>
              <w:t>3</w:t>
            </w:r>
          </w:p>
        </w:tc>
        <w:tc>
          <w:tcPr>
            <w:tcW w:w="2127" w:type="dxa"/>
            <w:shd w:val="clear" w:color="auto" w:fill="F3F3E2"/>
          </w:tcPr>
          <w:p w:rsidR="00703CF0" w:rsidRPr="00534A87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ария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Старший менеджер по персонал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Более 200</w:t>
            </w:r>
          </w:p>
        </w:tc>
      </w:tr>
      <w:tr w:rsidR="00703CF0" w:rsidRPr="002A2F94" w:rsidTr="00703CF0">
        <w:tc>
          <w:tcPr>
            <w:tcW w:w="567" w:type="dxa"/>
            <w:tcBorders>
              <w:bottom w:val="nil"/>
            </w:tcBorders>
            <w:shd w:val="clear" w:color="auto" w:fill="F3F3E2"/>
          </w:tcPr>
          <w:p w:rsidR="00703CF0" w:rsidRPr="006D67C3" w:rsidRDefault="00703CF0" w:rsidP="003B0153">
            <w:r>
              <w:t>4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F3F3E2"/>
          </w:tcPr>
          <w:p w:rsidR="00703CF0" w:rsidRPr="00534A87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Анна Валентиновна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ачальник отдела кадро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714E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коло 300</w:t>
            </w:r>
          </w:p>
        </w:tc>
      </w:tr>
      <w:tr w:rsidR="00703CF0" w:rsidRPr="002A2F94" w:rsidTr="00703CF0"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3F3E2"/>
          </w:tcPr>
          <w:p w:rsidR="00703CF0" w:rsidRPr="006D67C3" w:rsidRDefault="00703CF0" w:rsidP="003B0153">
            <w:r>
              <w:t>5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3F3E2"/>
          </w:tcPr>
          <w:p w:rsidR="00703CF0" w:rsidRPr="00534A87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Елена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ачальник отдела кадров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714E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имерно 120</w:t>
            </w:r>
          </w:p>
        </w:tc>
      </w:tr>
      <w:tr w:rsidR="00703CF0" w:rsidRPr="002A2F94" w:rsidTr="00703CF0"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3F3E2"/>
          </w:tcPr>
          <w:p w:rsidR="00703CF0" w:rsidRPr="006D67C3" w:rsidRDefault="00703CF0" w:rsidP="003B0153">
            <w:r>
              <w:t>6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3F3E2"/>
          </w:tcPr>
          <w:p w:rsidR="00703CF0" w:rsidRPr="00534A87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аталья Николаевна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Заместитель директора по персоналу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2D397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 сотрудников</w:t>
            </w:r>
          </w:p>
        </w:tc>
      </w:tr>
      <w:tr w:rsidR="00703CF0" w:rsidRPr="002A2F94" w:rsidTr="00703CF0">
        <w:trPr>
          <w:trHeight w:val="1742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F3F3E2"/>
          </w:tcPr>
          <w:p w:rsidR="00703CF0" w:rsidRPr="006D67C3" w:rsidRDefault="00703CF0" w:rsidP="003B0153">
            <w:r>
              <w:t>7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F3F3E2"/>
          </w:tcPr>
          <w:p w:rsidR="00703CF0" w:rsidRPr="00534A87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алерия Анатольевна</w:t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елопроизводитель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3F3E2"/>
          </w:tcPr>
          <w:p w:rsidR="00703CF0" w:rsidRPr="004C04A1" w:rsidRDefault="00703CF0" w:rsidP="00714E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5 сотрудников и около 300 договоров подряда в год. </w:t>
            </w:r>
          </w:p>
        </w:tc>
      </w:tr>
    </w:tbl>
    <w:p w:rsidR="002E1F68" w:rsidRDefault="00137377" w:rsidP="00137377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Pr="00AB1C8E">
        <w:rPr>
          <w:sz w:val="16"/>
          <w:szCs w:val="16"/>
        </w:rPr>
        <w:fldChar w:fldCharType="begin"/>
      </w:r>
      <w:r w:rsidRPr="00AB1C8E">
        <w:rPr>
          <w:sz w:val="16"/>
          <w:szCs w:val="16"/>
        </w:rPr>
        <w:instrText xml:space="preserve"> SEQ Таблица \* ARABIC </w:instrText>
      </w:r>
      <w:r w:rsidRPr="00AB1C8E">
        <w:rPr>
          <w:sz w:val="16"/>
          <w:szCs w:val="16"/>
        </w:rPr>
        <w:fldChar w:fldCharType="separate"/>
      </w:r>
      <w:r w:rsidR="0007038D">
        <w:rPr>
          <w:noProof/>
          <w:sz w:val="16"/>
          <w:szCs w:val="16"/>
        </w:rPr>
        <w:t>1</w:t>
      </w:r>
      <w:r w:rsidRPr="00AB1C8E">
        <w:rPr>
          <w:sz w:val="16"/>
          <w:szCs w:val="16"/>
        </w:rPr>
        <w:fldChar w:fldCharType="end"/>
      </w:r>
      <w:r w:rsidRPr="00AB1C8E">
        <w:rPr>
          <w:sz w:val="16"/>
          <w:szCs w:val="16"/>
        </w:rPr>
        <w:t>. Список респондентов.</w:t>
      </w:r>
    </w:p>
    <w:p w:rsidR="00AA26D0" w:rsidRPr="00D85AA8" w:rsidRDefault="002E1F68" w:rsidP="002D3979">
      <w:pPr>
        <w:pStyle w:val="Heading2"/>
      </w:pPr>
      <w:bookmarkStart w:id="22" w:name="_Toc301784457"/>
      <w:r>
        <w:t>Общие вопросы об информационных потребностях и используемых источниках информации</w:t>
      </w:r>
      <w:bookmarkEnd w:id="22"/>
    </w:p>
    <w:p w:rsidR="002E1F68" w:rsidRDefault="002E1F68" w:rsidP="002E1F68">
      <w:pPr>
        <w:ind w:right="142"/>
      </w:pPr>
      <w:bookmarkStart w:id="23" w:name="_Toc297716457"/>
      <w:bookmarkStart w:id="24" w:name="_Toc297817303"/>
      <w:bookmarkStart w:id="25" w:name="_Toc297817376"/>
      <w:bookmarkStart w:id="26" w:name="_Toc298165925"/>
      <w:bookmarkStart w:id="27" w:name="_Toc298241040"/>
      <w:r>
        <w:t>Результаты проведения интервью приводятся в виде таблицы с ответами респондентов по каждому вопросу. Перед ней приведен текст задания, после – выводы из ответов.</w:t>
      </w:r>
    </w:p>
    <w:p w:rsidR="00A14645" w:rsidRPr="00D30B5B" w:rsidRDefault="002E1F68" w:rsidP="00D30B5B">
      <w:pPr>
        <w:pStyle w:val="Heading3"/>
      </w:pPr>
      <w:bookmarkStart w:id="28" w:name="_Toc301784458"/>
      <w:bookmarkEnd w:id="23"/>
      <w:bookmarkEnd w:id="24"/>
      <w:bookmarkEnd w:id="25"/>
      <w:bookmarkEnd w:id="26"/>
      <w:bookmarkEnd w:id="27"/>
      <w:r>
        <w:lastRenderedPageBreak/>
        <w:t>Можно выделить какие-то действия, которые вы чаще всего выполняете в течение дня при решении ежедневных профессиональных задач (не обязательно с привязкой к компьютеру)? Какие это действия?</w:t>
      </w:r>
      <w:bookmarkEnd w:id="28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0E3E93" w:rsidRPr="002A2F94" w:rsidTr="000E3E93">
        <w:tc>
          <w:tcPr>
            <w:tcW w:w="422" w:type="dxa"/>
            <w:shd w:val="clear" w:color="auto" w:fill="F3F3E2"/>
          </w:tcPr>
          <w:p w:rsidR="000E3E93" w:rsidRPr="002A2F94" w:rsidRDefault="000E3E93" w:rsidP="003B0153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0E3E93" w:rsidRPr="006D139C" w:rsidRDefault="000E3E93" w:rsidP="006D139C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Действия</w:t>
            </w:r>
            <w:r w:rsidR="00D0576A">
              <w:rPr>
                <w:rFonts w:cs="Calibri"/>
                <w:color w:val="595959"/>
              </w:rPr>
              <w:t xml:space="preserve">, </w:t>
            </w:r>
            <w:r w:rsidR="006D139C">
              <w:rPr>
                <w:rFonts w:cs="Calibri"/>
                <w:color w:val="595959"/>
              </w:rPr>
              <w:t>выполняемые в рамках профессиональных задач</w:t>
            </w:r>
          </w:p>
        </w:tc>
      </w:tr>
      <w:tr w:rsidR="000E3E93" w:rsidRPr="002A2F94" w:rsidTr="000E3E93">
        <w:tc>
          <w:tcPr>
            <w:tcW w:w="422" w:type="dxa"/>
            <w:shd w:val="clear" w:color="auto" w:fill="F3F3E2"/>
          </w:tcPr>
          <w:p w:rsidR="000E3E93" w:rsidRPr="002A2F94" w:rsidRDefault="000E3E93" w:rsidP="003B0153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0E3E93" w:rsidRPr="001A6606" w:rsidRDefault="006D139C" w:rsidP="006D139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ием, оформление и увольнение сотрудников, подготовка внутренних приказов. Летом к этим действиям добавляется оформление отпусков.</w:t>
            </w:r>
          </w:p>
        </w:tc>
      </w:tr>
      <w:tr w:rsidR="000E3E93" w:rsidRPr="002A2F94" w:rsidTr="000E3E93">
        <w:tc>
          <w:tcPr>
            <w:tcW w:w="422" w:type="dxa"/>
            <w:shd w:val="clear" w:color="auto" w:fill="F3F3E2"/>
          </w:tcPr>
          <w:p w:rsidR="000E3E93" w:rsidRPr="006D139C" w:rsidRDefault="000E3E93" w:rsidP="003B0153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:rsidR="000E3E93" w:rsidRPr="00534A87" w:rsidRDefault="006D139C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ием на работу, оформление трудового договора, дальнейшее сопровождение сотрудников (отпуска, больничные и т.п.). Иногда приходится искать персонал, отслеживать уровень минимальной заработной платы по региону  и искать информацию по сложным делам (прием инвалидов, смерть сотрудника, оформление прогулов).</w:t>
            </w:r>
          </w:p>
        </w:tc>
      </w:tr>
      <w:tr w:rsidR="000E3E93" w:rsidRPr="002A2F94" w:rsidTr="000E3E93">
        <w:tc>
          <w:tcPr>
            <w:tcW w:w="422" w:type="dxa"/>
            <w:shd w:val="clear" w:color="auto" w:fill="F3F3E2"/>
          </w:tcPr>
          <w:p w:rsidR="000E3E93" w:rsidRPr="00534A87" w:rsidRDefault="000E3E93" w:rsidP="003B0153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:rsidR="000E3E93" w:rsidRPr="002E0DA7" w:rsidRDefault="006D139C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ся текущая работа по персоналу (отпуска, больничные и т.п.), подготовка к проверкам, подбор кадров.</w:t>
            </w:r>
          </w:p>
        </w:tc>
      </w:tr>
      <w:tr w:rsidR="002E1F68" w:rsidRPr="002A2F94" w:rsidTr="000E3E93">
        <w:tc>
          <w:tcPr>
            <w:tcW w:w="422" w:type="dxa"/>
            <w:shd w:val="clear" w:color="auto" w:fill="F3F3E2"/>
          </w:tcPr>
          <w:p w:rsidR="002E1F68" w:rsidRPr="00534A87" w:rsidRDefault="002E1F68" w:rsidP="003B0153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2E1F68" w:rsidRPr="002E0DA7" w:rsidRDefault="006D139C" w:rsidP="00CE462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Вся </w:t>
            </w:r>
            <w:r w:rsidR="00CE4622">
              <w:rPr>
                <w:rFonts w:eastAsia="Calibri" w:cs="Calibri"/>
              </w:rPr>
              <w:t>работа по персоналу (прием, увольнения, переводы, отпуска и т.п.), отправка на обучение, отслеживание сроков годности сертификатов персонала. Написание отчетов, статистики. Разработка штатного расписания, табелей. Отслеживание изменений в законодательстве. Очень часто встречаются нестандартные кадровые ситуации.</w:t>
            </w:r>
          </w:p>
        </w:tc>
      </w:tr>
      <w:tr w:rsidR="002E1F68" w:rsidRPr="002A2F94" w:rsidTr="000E3E93">
        <w:tc>
          <w:tcPr>
            <w:tcW w:w="422" w:type="dxa"/>
            <w:shd w:val="clear" w:color="auto" w:fill="F3F3E2"/>
          </w:tcPr>
          <w:p w:rsidR="002E1F68" w:rsidRPr="00534A87" w:rsidRDefault="002E1F68" w:rsidP="003B0153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2E1F68" w:rsidRPr="002E0DA7" w:rsidRDefault="00CE4622" w:rsidP="003B01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ся текущая работа по персоналу (прием,  отпуска, больничные, увольнения и т.п.), подбор персонала.  Иногда приходится выполнять работу бухгалтерии.</w:t>
            </w:r>
          </w:p>
        </w:tc>
      </w:tr>
      <w:tr w:rsidR="002E1F68" w:rsidRPr="002A2F94" w:rsidTr="000E3E93">
        <w:tc>
          <w:tcPr>
            <w:tcW w:w="422" w:type="dxa"/>
            <w:shd w:val="clear" w:color="auto" w:fill="F3F3E2"/>
          </w:tcPr>
          <w:p w:rsidR="002E1F68" w:rsidRPr="00534A87" w:rsidRDefault="002E1F68" w:rsidP="003B0153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2E1F68" w:rsidRPr="002E0DA7" w:rsidRDefault="00CE4622" w:rsidP="00CE462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ся работа по персоналу (прием, увольнение, ведение документов сотрудников и т.п.). Также подбор персонала и постановка на воинский учет.</w:t>
            </w:r>
          </w:p>
        </w:tc>
      </w:tr>
      <w:tr w:rsidR="002E1F68" w:rsidRPr="002A2F94" w:rsidTr="000E3E93">
        <w:tc>
          <w:tcPr>
            <w:tcW w:w="422" w:type="dxa"/>
            <w:shd w:val="clear" w:color="auto" w:fill="F3F3E2"/>
          </w:tcPr>
          <w:p w:rsidR="002E1F68" w:rsidRPr="00534A87" w:rsidRDefault="002E1F68" w:rsidP="003B0153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2E1F68" w:rsidRPr="002E0DA7" w:rsidRDefault="00CE4622" w:rsidP="00F1162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Вся текущая работа по персоналу (прием, внутренние приказы, ведение</w:t>
            </w:r>
            <w:r w:rsidR="009E0F9D">
              <w:rPr>
                <w:rFonts w:eastAsia="Calibri" w:cs="Calibri"/>
              </w:rPr>
              <w:t xml:space="preserve"> документов сотрудников и т.п.),</w:t>
            </w:r>
            <w:r>
              <w:rPr>
                <w:rFonts w:eastAsia="Calibri" w:cs="Calibri"/>
              </w:rPr>
              <w:t xml:space="preserve"> делопроизводство.</w:t>
            </w:r>
          </w:p>
        </w:tc>
      </w:tr>
    </w:tbl>
    <w:p w:rsidR="00137377" w:rsidRPr="00AB1C8E" w:rsidRDefault="00137377" w:rsidP="00137377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="000E3E93" w:rsidRPr="00AB1C8E">
        <w:rPr>
          <w:sz w:val="16"/>
          <w:szCs w:val="16"/>
        </w:rPr>
        <w:t>2</w:t>
      </w:r>
      <w:r w:rsidR="00B77E86" w:rsidRPr="00AB1C8E">
        <w:rPr>
          <w:sz w:val="16"/>
          <w:szCs w:val="16"/>
        </w:rPr>
        <w:t xml:space="preserve">. </w:t>
      </w:r>
      <w:r w:rsidR="00344963" w:rsidRPr="00AB1C8E">
        <w:rPr>
          <w:sz w:val="16"/>
          <w:szCs w:val="16"/>
        </w:rPr>
        <w:t xml:space="preserve">Результаты опроса </w:t>
      </w:r>
      <w:r w:rsidR="00344963">
        <w:rPr>
          <w:sz w:val="16"/>
          <w:szCs w:val="16"/>
        </w:rPr>
        <w:t xml:space="preserve">о </w:t>
      </w:r>
      <w:r w:rsidR="00E01DB5">
        <w:rPr>
          <w:sz w:val="16"/>
          <w:szCs w:val="16"/>
        </w:rPr>
        <w:t>выполняемых действиях в рамках профессиональных задач.</w:t>
      </w:r>
    </w:p>
    <w:p w:rsidR="00EB474E" w:rsidRDefault="00E01DB5" w:rsidP="00EB474E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="00EB474E" w:rsidRPr="0007038D">
        <w:rPr>
          <w:b/>
        </w:rPr>
        <w:t>:</w:t>
      </w:r>
      <w:r w:rsidR="00EB474E" w:rsidRPr="00BB1BB4">
        <w:rPr>
          <w:b/>
        </w:rPr>
        <w:t xml:space="preserve"> </w:t>
      </w:r>
    </w:p>
    <w:p w:rsidR="009E0F9D" w:rsidRDefault="009E0F9D" w:rsidP="009E0F9D">
      <w:r>
        <w:t>Все респонденты решают стандартные кадровые вопросы, такие как прием сотрудников, оформление отпусков, больничных</w:t>
      </w:r>
      <w:r w:rsidR="00260CF6">
        <w:t>, ведут отчеты</w:t>
      </w:r>
      <w:r>
        <w:t xml:space="preserve"> и т.п. Помимо </w:t>
      </w:r>
      <w:r w:rsidR="009A536C">
        <w:t>этого</w:t>
      </w:r>
      <w:r>
        <w:t>, почти у всех опрошенных возникают нестандартные ситуации, выходящие за рамки текущей работы. Иногда приходится брать на себя обязанности в смежных областях – рекрутинг, бухгалтерия, делопроизводство.</w:t>
      </w:r>
    </w:p>
    <w:p w:rsidR="00E01DB5" w:rsidRDefault="00E01DB5" w:rsidP="00EB474E">
      <w:pPr>
        <w:rPr>
          <w:b/>
        </w:rPr>
      </w:pPr>
    </w:p>
    <w:p w:rsidR="00E01DB5" w:rsidRPr="00D30B5B" w:rsidRDefault="00E01DB5" w:rsidP="00E01DB5">
      <w:pPr>
        <w:pStyle w:val="Heading3"/>
      </w:pPr>
      <w:bookmarkStart w:id="29" w:name="_Toc301784459"/>
      <w:r>
        <w:lastRenderedPageBreak/>
        <w:t>Есть ли у вас необходимость в подготовке правовых обоснований ваших решений (поиске нужных документов)? Как вы ее решаете?</w:t>
      </w:r>
      <w:bookmarkEnd w:id="29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E01DB5" w:rsidRPr="002A2F94" w:rsidTr="00AA7819">
        <w:tc>
          <w:tcPr>
            <w:tcW w:w="422" w:type="dxa"/>
            <w:shd w:val="clear" w:color="auto" w:fill="F3F3E2"/>
          </w:tcPr>
          <w:p w:rsidR="00E01DB5" w:rsidRPr="002A2F94" w:rsidRDefault="00E01DB5" w:rsidP="00AA7819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E01DB5" w:rsidRPr="006D139C" w:rsidRDefault="00E01DB5" w:rsidP="00AA7819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Способы нахождения нужных документов и информации</w:t>
            </w:r>
          </w:p>
        </w:tc>
      </w:tr>
      <w:tr w:rsidR="00E01DB5" w:rsidRPr="002A2F94" w:rsidTr="00AA7819">
        <w:tc>
          <w:tcPr>
            <w:tcW w:w="422" w:type="dxa"/>
            <w:shd w:val="clear" w:color="auto" w:fill="F3F3E2"/>
          </w:tcPr>
          <w:p w:rsidR="00E01DB5" w:rsidRPr="002A2F94" w:rsidRDefault="00E01DB5" w:rsidP="00AA7819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E01DB5" w:rsidRPr="001A6606" w:rsidRDefault="00E01DB5" w:rsidP="009E0F9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Да, есть необходимость. </w:t>
            </w:r>
            <w:r w:rsidR="009E0F9D">
              <w:rPr>
                <w:rFonts w:eastAsia="Calibri" w:cs="Calibri"/>
              </w:rPr>
              <w:t>Ищу с помощью</w:t>
            </w:r>
            <w:r>
              <w:rPr>
                <w:rFonts w:eastAsia="Calibri" w:cs="Calibri"/>
              </w:rPr>
              <w:t xml:space="preserve"> «Консультант Плюс», также имеется Трудовой Кодекс в печатном виде.</w:t>
            </w:r>
          </w:p>
        </w:tc>
      </w:tr>
      <w:tr w:rsidR="00E01DB5" w:rsidRPr="002A2F94" w:rsidTr="00AA7819">
        <w:tc>
          <w:tcPr>
            <w:tcW w:w="422" w:type="dxa"/>
            <w:shd w:val="clear" w:color="auto" w:fill="F3F3E2"/>
          </w:tcPr>
          <w:p w:rsidR="00E01DB5" w:rsidRPr="006D139C" w:rsidRDefault="00E01DB5" w:rsidP="00AA7819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:rsidR="00E01DB5" w:rsidRPr="00534A87" w:rsidRDefault="00E01DB5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Есть необходимость уточнять для себя какие-то моменты и искать необходимые документы. Пользуется «Консультант Плюс».</w:t>
            </w:r>
          </w:p>
        </w:tc>
      </w:tr>
      <w:tr w:rsidR="00E01DB5" w:rsidRPr="002A2F94" w:rsidTr="00AA7819">
        <w:tc>
          <w:tcPr>
            <w:tcW w:w="422" w:type="dxa"/>
            <w:shd w:val="clear" w:color="auto" w:fill="F3F3E2"/>
          </w:tcPr>
          <w:p w:rsidR="00E01DB5" w:rsidRPr="00534A87" w:rsidRDefault="00E01DB5" w:rsidP="00AA7819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:rsidR="00E01DB5" w:rsidRPr="002E0DA7" w:rsidRDefault="00714E37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а, есть необходимость. Имеются подписные издания («Справочник кадровика» и «Кадровое дело»), также какая-то информация находится в интернете (</w:t>
            </w:r>
            <w:r>
              <w:rPr>
                <w:rFonts w:eastAsia="Calibri" w:cs="Calibri"/>
                <w:lang w:val="en-US"/>
              </w:rPr>
              <w:t>HR</w:t>
            </w:r>
            <w:r w:rsidRPr="00714E37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порталы, сайты тематических журналов). Пользуется «Консультант Плюс».</w:t>
            </w:r>
          </w:p>
        </w:tc>
      </w:tr>
      <w:tr w:rsidR="00E01DB5" w:rsidRPr="002A2F94" w:rsidTr="00AA7819">
        <w:tc>
          <w:tcPr>
            <w:tcW w:w="422" w:type="dxa"/>
            <w:shd w:val="clear" w:color="auto" w:fill="F3F3E2"/>
          </w:tcPr>
          <w:p w:rsidR="00E01DB5" w:rsidRPr="00534A87" w:rsidRDefault="00E01DB5" w:rsidP="00AA7819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E01DB5" w:rsidRPr="002E0DA7" w:rsidRDefault="00714E37" w:rsidP="009E0F9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а, необходимость есть. Раньше пользовалась «Консультант плюс», сейчас информация ищется в тематических журналах,</w:t>
            </w:r>
            <w:r w:rsidR="009E0F9D">
              <w:rPr>
                <w:rFonts w:eastAsia="Calibri" w:cs="Calibri"/>
              </w:rPr>
              <w:t xml:space="preserve"> изменения в законодательстве отслеживается</w:t>
            </w:r>
            <w:r>
              <w:rPr>
                <w:rFonts w:eastAsia="Calibri" w:cs="Calibri"/>
              </w:rPr>
              <w:t xml:space="preserve"> в прессе</w:t>
            </w:r>
            <w:r w:rsidR="009E0F9D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и в интернете. Также консультируется с приходящим юристом.</w:t>
            </w:r>
          </w:p>
        </w:tc>
      </w:tr>
      <w:tr w:rsidR="00E01DB5" w:rsidRPr="002A2F94" w:rsidTr="00AA7819">
        <w:tc>
          <w:tcPr>
            <w:tcW w:w="422" w:type="dxa"/>
            <w:shd w:val="clear" w:color="auto" w:fill="F3F3E2"/>
          </w:tcPr>
          <w:p w:rsidR="00E01DB5" w:rsidRPr="00534A87" w:rsidRDefault="00E01DB5" w:rsidP="00AA7819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E01DB5" w:rsidRPr="002E0DA7" w:rsidRDefault="00714E37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обходимость есть. Пользуетс</w:t>
            </w:r>
            <w:r w:rsidR="009E0F9D">
              <w:rPr>
                <w:rFonts w:eastAsia="Calibri" w:cs="Calibri"/>
              </w:rPr>
              <w:t>я «Консультант Плюс», раньше пользовалась системой</w:t>
            </w:r>
            <w:r>
              <w:rPr>
                <w:rFonts w:eastAsia="Calibri" w:cs="Calibri"/>
              </w:rPr>
              <w:t xml:space="preserve"> «Гарант».</w:t>
            </w:r>
          </w:p>
        </w:tc>
      </w:tr>
      <w:tr w:rsidR="00E01DB5" w:rsidRPr="002A2F94" w:rsidTr="00AA7819">
        <w:tc>
          <w:tcPr>
            <w:tcW w:w="422" w:type="dxa"/>
            <w:shd w:val="clear" w:color="auto" w:fill="F3F3E2"/>
          </w:tcPr>
          <w:p w:rsidR="00E01DB5" w:rsidRPr="00534A87" w:rsidRDefault="00E01DB5" w:rsidP="00AA7819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E01DB5" w:rsidRPr="002E0DA7" w:rsidRDefault="00714E37" w:rsidP="00260CF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а, есть необходимость обоснования увольнений по медпоказаниям и по статьям</w:t>
            </w:r>
            <w:r w:rsidR="009E0F9D">
              <w:rPr>
                <w:rFonts w:eastAsia="Calibri" w:cs="Calibri"/>
              </w:rPr>
              <w:t>. Ищет информацию в интернет-фор</w:t>
            </w:r>
            <w:r w:rsidR="00260CF6">
              <w:rPr>
                <w:rFonts w:eastAsia="Calibri" w:cs="Calibri"/>
              </w:rPr>
              <w:t>у</w:t>
            </w:r>
            <w:r w:rsidR="009E0F9D">
              <w:rPr>
                <w:rFonts w:eastAsia="Calibri" w:cs="Calibri"/>
              </w:rPr>
              <w:t>амах, «Справочнике</w:t>
            </w:r>
            <w:r>
              <w:rPr>
                <w:rFonts w:eastAsia="Calibri" w:cs="Calibri"/>
              </w:rPr>
              <w:t xml:space="preserve"> кадровика». По сложным случаям консультируется с юридической фирмой, получая пошаговые инструкции с правовыми обоснованиями каждого шага. </w:t>
            </w:r>
          </w:p>
        </w:tc>
      </w:tr>
      <w:tr w:rsidR="00E01DB5" w:rsidRPr="002A2F94" w:rsidTr="00AA7819">
        <w:tc>
          <w:tcPr>
            <w:tcW w:w="422" w:type="dxa"/>
            <w:shd w:val="clear" w:color="auto" w:fill="F3F3E2"/>
          </w:tcPr>
          <w:p w:rsidR="00E01DB5" w:rsidRPr="00534A87" w:rsidRDefault="00E01DB5" w:rsidP="00AA7819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E01DB5" w:rsidRPr="002E0DA7" w:rsidRDefault="00714E37" w:rsidP="00714E3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т, не требуется. В качестве справочной информации пользуется системами «Консультант Плюс», «Гарант» и интернетом.</w:t>
            </w:r>
            <w:r w:rsidR="00F1162B">
              <w:rPr>
                <w:rFonts w:eastAsia="Calibri" w:cs="Calibri"/>
              </w:rPr>
              <w:t xml:space="preserve"> По работе возникают только отработанные ранее сценарии.</w:t>
            </w:r>
          </w:p>
        </w:tc>
      </w:tr>
    </w:tbl>
    <w:p w:rsidR="00E01DB5" w:rsidRPr="00AB1C8E" w:rsidRDefault="00E01DB5" w:rsidP="00E01DB5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3</w:t>
      </w:r>
      <w:r w:rsidRPr="00AB1C8E">
        <w:rPr>
          <w:sz w:val="16"/>
          <w:szCs w:val="16"/>
        </w:rPr>
        <w:t xml:space="preserve">. Результаты опроса </w:t>
      </w:r>
      <w:r>
        <w:rPr>
          <w:sz w:val="16"/>
          <w:szCs w:val="16"/>
        </w:rPr>
        <w:t>о способах нахождения документов и информаци</w:t>
      </w:r>
      <w:r w:rsidR="002D3979">
        <w:rPr>
          <w:sz w:val="16"/>
          <w:szCs w:val="16"/>
        </w:rPr>
        <w:t>и</w:t>
      </w:r>
      <w:r>
        <w:rPr>
          <w:sz w:val="16"/>
          <w:szCs w:val="16"/>
        </w:rPr>
        <w:t>.</w:t>
      </w:r>
    </w:p>
    <w:p w:rsidR="009E0F9D" w:rsidRDefault="00E01DB5" w:rsidP="00E01DB5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</w:p>
    <w:p w:rsidR="00E01DB5" w:rsidRDefault="00260CF6" w:rsidP="009E0F9D">
      <w:r>
        <w:t xml:space="preserve">У 6 из 7 </w:t>
      </w:r>
      <w:r w:rsidR="009E0F9D">
        <w:t xml:space="preserve">респондентов есть необходимость правового обоснования своих действий. </w:t>
      </w:r>
      <w:r>
        <w:t>Популярной системой для поиска стандартных решений и документов является «Консультант Плюс», однако он не содержит в себе исчерпывающие ответы на все возникающие вопросы и</w:t>
      </w:r>
      <w:r w:rsidR="009E0F9D">
        <w:t xml:space="preserve"> приходится пользоваться разнообразными источниками информации</w:t>
      </w:r>
      <w:r>
        <w:t xml:space="preserve">. </w:t>
      </w:r>
    </w:p>
    <w:p w:rsidR="00E01DB5" w:rsidRDefault="002D3979" w:rsidP="002D3979">
      <w:pPr>
        <w:pStyle w:val="Heading2"/>
      </w:pPr>
      <w:bookmarkStart w:id="30" w:name="_Toc301784460"/>
      <w:r>
        <w:t>Респондент самостоятельно ищет в системе нужную ему информацию</w:t>
      </w:r>
      <w:bookmarkEnd w:id="30"/>
    </w:p>
    <w:p w:rsidR="002D3979" w:rsidRDefault="00C134A5" w:rsidP="002D3979">
      <w:pPr>
        <w:ind w:right="142"/>
      </w:pPr>
      <w:r>
        <w:t xml:space="preserve">Данный блок </w:t>
      </w:r>
      <w:r w:rsidR="00F32B60">
        <w:t xml:space="preserve">дает </w:t>
      </w:r>
      <w:r>
        <w:t xml:space="preserve">респонденту </w:t>
      </w:r>
      <w:r w:rsidR="00F32B60">
        <w:t xml:space="preserve">возможность </w:t>
      </w:r>
      <w:r>
        <w:t>ознакомиться с продуктом</w:t>
      </w:r>
      <w:r w:rsidR="00F32B60">
        <w:t xml:space="preserve"> самостоятельно</w:t>
      </w:r>
      <w:r w:rsidR="002D3979">
        <w:t>.</w:t>
      </w:r>
      <w:r w:rsidR="00D20ED8">
        <w:t xml:space="preserve"> В таблице дано описание действий в системе, после нее – выводы и рекомендации по улучшению интерфейса.</w:t>
      </w:r>
    </w:p>
    <w:p w:rsidR="00E01DB5" w:rsidRDefault="002D3979" w:rsidP="002D3979">
      <w:pPr>
        <w:pStyle w:val="Heading3"/>
      </w:pPr>
      <w:bookmarkStart w:id="31" w:name="_Toc301784461"/>
      <w:r>
        <w:lastRenderedPageBreak/>
        <w:t>Какой вопрос по кадровому делопроизводству у Вас возникал в последнее время? Попробуйте найти ответ на него в «Электронной системе кадровика».</w:t>
      </w:r>
      <w:bookmarkEnd w:id="31"/>
      <w:r>
        <w:t xml:space="preserve"> </w:t>
      </w:r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C134A5" w:rsidRPr="002A2F94" w:rsidTr="00AA7819">
        <w:tc>
          <w:tcPr>
            <w:tcW w:w="422" w:type="dxa"/>
            <w:shd w:val="clear" w:color="auto" w:fill="F3F3E2"/>
          </w:tcPr>
          <w:p w:rsidR="00C134A5" w:rsidRPr="002A2F94" w:rsidRDefault="00C134A5" w:rsidP="00AA7819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C134A5" w:rsidRPr="006D139C" w:rsidRDefault="00C134A5" w:rsidP="00AA7819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Вопрос, возникавший у респондента и описание поиска информации в системе.</w:t>
            </w:r>
          </w:p>
        </w:tc>
      </w:tr>
      <w:tr w:rsidR="00C134A5" w:rsidRPr="002A2F94" w:rsidTr="00AA7819">
        <w:tc>
          <w:tcPr>
            <w:tcW w:w="422" w:type="dxa"/>
            <w:shd w:val="clear" w:color="auto" w:fill="F3F3E2"/>
          </w:tcPr>
          <w:p w:rsidR="00C134A5" w:rsidRPr="002A2F94" w:rsidRDefault="00C134A5" w:rsidP="00AA7819">
            <w:pPr>
              <w:rPr>
                <w:rFonts w:eastAsia="Calibri"/>
              </w:rPr>
            </w:pPr>
            <w:r w:rsidRPr="002A2F94"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3A77AB" w:rsidRDefault="004D01CC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«Перевод со срочного Трудового Договора на постоянную работу». </w:t>
            </w:r>
          </w:p>
          <w:p w:rsidR="00C134A5" w:rsidRDefault="004D01CC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Алгоритм поиска:</w:t>
            </w:r>
          </w:p>
          <w:p w:rsidR="004D01CC" w:rsidRDefault="004D01CC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ела весь запрос в строку поиска (при этом не понимала, идет поиск или нет).</w:t>
            </w:r>
          </w:p>
          <w:p w:rsidR="004D01CC" w:rsidRDefault="004D01CC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оискала по всем разделам, перешла в фильтр «по рубрикам».</w:t>
            </w:r>
          </w:p>
          <w:p w:rsidR="004D01CC" w:rsidRDefault="004D01CC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Открыла нормативные документы.</w:t>
            </w:r>
          </w:p>
          <w:p w:rsidR="004D01CC" w:rsidRPr="001A6606" w:rsidRDefault="004D01CC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нашла ответ на свой вопрос.</w:t>
            </w:r>
          </w:p>
        </w:tc>
      </w:tr>
      <w:tr w:rsidR="00C134A5" w:rsidRPr="002A2F94" w:rsidTr="00AA7819">
        <w:tc>
          <w:tcPr>
            <w:tcW w:w="422" w:type="dxa"/>
            <w:shd w:val="clear" w:color="auto" w:fill="F3F3E2"/>
          </w:tcPr>
          <w:p w:rsidR="00C134A5" w:rsidRPr="006D139C" w:rsidRDefault="00C134A5" w:rsidP="00AA7819">
            <w:pPr>
              <w:rPr>
                <w:rFonts w:eastAsia="Calibri"/>
              </w:rPr>
            </w:pPr>
            <w:r w:rsidRPr="006D139C">
              <w:t>2</w:t>
            </w:r>
          </w:p>
        </w:tc>
        <w:tc>
          <w:tcPr>
            <w:tcW w:w="8215" w:type="dxa"/>
            <w:shd w:val="clear" w:color="auto" w:fill="F3F3E2"/>
          </w:tcPr>
          <w:p w:rsidR="003A77AB" w:rsidRDefault="004D01CC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Работал инвалид, выяснилось, что ему положен удлиненный отпуск. Надо найти</w:t>
            </w:r>
            <w:r w:rsidR="003A77AB">
              <w:rPr>
                <w:rFonts w:eastAsia="Calibri" w:cs="Calibri"/>
              </w:rPr>
              <w:t xml:space="preserve"> момент отсчета этого отпуска».</w:t>
            </w:r>
          </w:p>
          <w:p w:rsidR="004D01CC" w:rsidRDefault="004D01CC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Алгоритм поиска:</w:t>
            </w:r>
          </w:p>
          <w:p w:rsidR="004D01CC" w:rsidRDefault="004D01CC" w:rsidP="004D01C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«Отпуск инвалиду» в поисковую строку.</w:t>
            </w:r>
          </w:p>
          <w:p w:rsidR="004D01CC" w:rsidRDefault="004D01CC" w:rsidP="004D01C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Читает всю первую страницу выдачи</w:t>
            </w:r>
            <w:r w:rsidR="003A77AB">
              <w:rPr>
                <w:rFonts w:eastAsia="Calibri" w:cs="Calibri"/>
              </w:rPr>
              <w:t xml:space="preserve"> результатов поиска</w:t>
            </w:r>
            <w:r>
              <w:rPr>
                <w:rFonts w:eastAsia="Calibri" w:cs="Calibri"/>
              </w:rPr>
              <w:t>.</w:t>
            </w:r>
          </w:p>
          <w:p w:rsidR="004D01CC" w:rsidRDefault="004D01CC" w:rsidP="0079117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ерешла в фильтр, выбрала</w:t>
            </w:r>
            <w:r w:rsidR="00791172">
              <w:rPr>
                <w:rFonts w:eastAsia="Calibri" w:cs="Calibri"/>
              </w:rPr>
              <w:t xml:space="preserve"> «По рубрикам».</w:t>
            </w:r>
            <w:r>
              <w:rPr>
                <w:rFonts w:eastAsia="Calibri" w:cs="Calibri"/>
              </w:rPr>
              <w:t xml:space="preserve"> Нажала на </w:t>
            </w:r>
            <w:r w:rsidR="003A77AB">
              <w:rPr>
                <w:rFonts w:eastAsia="Calibri" w:cs="Calibri"/>
              </w:rPr>
              <w:t>раздел</w:t>
            </w:r>
            <w:r w:rsidR="00791172">
              <w:rPr>
                <w:rFonts w:eastAsia="Calibri" w:cs="Calibri"/>
              </w:rPr>
              <w:t xml:space="preserve"> «Разъяснения э</w:t>
            </w:r>
            <w:r w:rsidR="003A77AB">
              <w:rPr>
                <w:rFonts w:eastAsia="Calibri" w:cs="Calibri"/>
              </w:rPr>
              <w:t>кспертов», но при этом список</w:t>
            </w:r>
            <w:r w:rsidR="00791172">
              <w:rPr>
                <w:rFonts w:eastAsia="Calibri" w:cs="Calibri"/>
              </w:rPr>
              <w:t xml:space="preserve"> выдачи не поменялся. Результат вызвал недоумение. </w:t>
            </w:r>
          </w:p>
          <w:p w:rsidR="00791172" w:rsidRDefault="00791172" w:rsidP="0079117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Перешла в «Рубрики» - «Вопрос-Ответ», нажав </w:t>
            </w:r>
            <w:r w:rsidR="00260CF6">
              <w:rPr>
                <w:rFonts w:eastAsia="Calibri" w:cs="Calibri"/>
              </w:rPr>
              <w:t xml:space="preserve">на кнопку «плюс» </w:t>
            </w:r>
            <w:r>
              <w:rPr>
                <w:rFonts w:eastAsia="Calibri" w:cs="Calibri"/>
              </w:rPr>
              <w:t xml:space="preserve">перед названием (развернулся список). Смотрит </w:t>
            </w:r>
            <w:r w:rsidR="003A77AB">
              <w:rPr>
                <w:rFonts w:eastAsia="Calibri" w:cs="Calibri"/>
              </w:rPr>
              <w:t>список выдачи результатов поиска</w:t>
            </w:r>
            <w:r>
              <w:rPr>
                <w:rFonts w:eastAsia="Calibri" w:cs="Calibri"/>
              </w:rPr>
              <w:t>. Удивляется, когда по запросу «Отпуск инвалиду» выдаются документы про беременность.</w:t>
            </w:r>
          </w:p>
          <w:p w:rsidR="00791172" w:rsidRPr="00534A87" w:rsidRDefault="00791172" w:rsidP="0079117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нашла ответ на свой вопрос.</w:t>
            </w:r>
          </w:p>
        </w:tc>
      </w:tr>
      <w:tr w:rsidR="00C134A5" w:rsidRPr="002A2F94" w:rsidTr="00AA7819">
        <w:tc>
          <w:tcPr>
            <w:tcW w:w="422" w:type="dxa"/>
            <w:shd w:val="clear" w:color="auto" w:fill="F3F3E2"/>
          </w:tcPr>
          <w:p w:rsidR="00C134A5" w:rsidRPr="00534A87" w:rsidRDefault="00C134A5" w:rsidP="00AA7819">
            <w:pPr>
              <w:rPr>
                <w:rFonts w:eastAsia="Calibri"/>
              </w:rPr>
            </w:pPr>
            <w:r w:rsidRPr="00534A87">
              <w:t>3</w:t>
            </w:r>
          </w:p>
        </w:tc>
        <w:tc>
          <w:tcPr>
            <w:tcW w:w="8215" w:type="dxa"/>
            <w:shd w:val="clear" w:color="auto" w:fill="F3F3E2"/>
          </w:tcPr>
          <w:p w:rsidR="00C134A5" w:rsidRDefault="00BF32EA" w:rsidP="00BF32E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Хочет посмотреть</w:t>
            </w:r>
            <w:r w:rsidR="00354DAA">
              <w:rPr>
                <w:rFonts w:eastAsia="Calibri" w:cs="Calibri"/>
              </w:rPr>
              <w:t>, насколько документ</w:t>
            </w:r>
            <w:r w:rsidR="003A77AB">
              <w:rPr>
                <w:rFonts w:eastAsia="Calibri" w:cs="Calibri"/>
              </w:rPr>
              <w:t xml:space="preserve"> «Положение по охране труда» </w:t>
            </w:r>
            <w:r>
              <w:rPr>
                <w:rFonts w:eastAsia="Calibri" w:cs="Calibri"/>
              </w:rPr>
              <w:t>обязателен к исполнению.</w:t>
            </w:r>
          </w:p>
          <w:p w:rsidR="003A77AB" w:rsidRDefault="003A77AB" w:rsidP="003A77A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Алгоритм поиска:</w:t>
            </w:r>
          </w:p>
          <w:p w:rsidR="00BF32EA" w:rsidRDefault="00BF32EA" w:rsidP="00BF32E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«Положение об охране труда» в поисковую строку.</w:t>
            </w:r>
          </w:p>
          <w:p w:rsidR="00CF6AA6" w:rsidRDefault="00BF32EA" w:rsidP="00BF32E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</w:t>
            </w:r>
            <w:r w:rsidR="00354DAA">
              <w:rPr>
                <w:rFonts w:eastAsia="Calibri" w:cs="Calibri"/>
              </w:rPr>
              <w:t>Изучает</w:t>
            </w:r>
            <w:r>
              <w:rPr>
                <w:rFonts w:eastAsia="Calibri" w:cs="Calibri"/>
              </w:rPr>
              <w:t xml:space="preserve"> всю первую страницу выдачи</w:t>
            </w:r>
            <w:r w:rsidR="003A77AB">
              <w:rPr>
                <w:rFonts w:eastAsia="Calibri" w:cs="Calibri"/>
              </w:rPr>
              <w:t xml:space="preserve"> результатов поиска</w:t>
            </w:r>
            <w:r>
              <w:rPr>
                <w:rFonts w:eastAsia="Calibri" w:cs="Calibri"/>
              </w:rPr>
              <w:t>, выбирает алгоритм пошаговой инструкции (</w:t>
            </w:r>
            <w:r w:rsidR="003A77AB">
              <w:rPr>
                <w:rFonts w:eastAsia="Calibri" w:cs="Calibri"/>
              </w:rPr>
              <w:t>1 строка</w:t>
            </w:r>
            <w:r w:rsidR="00CF6AA6">
              <w:rPr>
                <w:rFonts w:eastAsia="Calibri" w:cs="Calibri"/>
              </w:rPr>
              <w:t xml:space="preserve">, </w:t>
            </w:r>
            <w:r>
              <w:rPr>
                <w:rFonts w:eastAsia="Calibri" w:cs="Calibri"/>
              </w:rPr>
              <w:t>название документа частично соответствует запросу</w:t>
            </w:r>
            <w:r w:rsidR="003A77AB">
              <w:rPr>
                <w:rFonts w:eastAsia="Calibri" w:cs="Calibri"/>
              </w:rPr>
              <w:t xml:space="preserve"> -</w:t>
            </w:r>
            <w:r>
              <w:rPr>
                <w:rFonts w:eastAsia="Calibri" w:cs="Calibri"/>
              </w:rPr>
              <w:t xml:space="preserve"> «Как принять локальный нормативный акт, если требует</w:t>
            </w:r>
            <w:r w:rsidR="003D04E0">
              <w:rPr>
                <w:rFonts w:eastAsia="Calibri" w:cs="Calibri"/>
              </w:rPr>
              <w:t>ся</w:t>
            </w:r>
            <w:r>
              <w:rPr>
                <w:rFonts w:eastAsia="Calibri" w:cs="Calibri"/>
              </w:rPr>
              <w:t xml:space="preserve"> учет мнения представительного органа работников?»). Проходит его</w:t>
            </w:r>
            <w:r w:rsidR="003A77AB">
              <w:rPr>
                <w:rFonts w:eastAsia="Calibri" w:cs="Calibri"/>
              </w:rPr>
              <w:t>.</w:t>
            </w:r>
          </w:p>
          <w:p w:rsidR="00BF32EA" w:rsidRDefault="00CF6AA6" w:rsidP="00BF32E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</w:t>
            </w:r>
            <w:r w:rsidR="00BF32EA">
              <w:rPr>
                <w:rFonts w:eastAsia="Calibri" w:cs="Calibri"/>
              </w:rPr>
              <w:t>Читает текст полученной инструкции.</w:t>
            </w:r>
            <w:r>
              <w:rPr>
                <w:rFonts w:eastAsia="Calibri" w:cs="Calibri"/>
              </w:rPr>
              <w:t xml:space="preserve"> Смотрит оглавление и информацию о документе, предварительно посмотрев всплывающую подсказку к этим </w:t>
            </w:r>
            <w:r>
              <w:rPr>
                <w:rFonts w:eastAsia="Calibri" w:cs="Calibri"/>
              </w:rPr>
              <w:lastRenderedPageBreak/>
              <w:t>кнопкам.</w:t>
            </w:r>
          </w:p>
          <w:p w:rsidR="00CF6AA6" w:rsidRDefault="00CF6AA6" w:rsidP="00BF32E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е находит ответ на свой вопрос, читает текст</w:t>
            </w:r>
            <w:r w:rsidR="003A77AB">
              <w:rPr>
                <w:rFonts w:eastAsia="Calibri" w:cs="Calibri"/>
              </w:rPr>
              <w:t xml:space="preserve"> всех</w:t>
            </w:r>
            <w:r>
              <w:rPr>
                <w:rFonts w:eastAsia="Calibri" w:cs="Calibri"/>
              </w:rPr>
              <w:t xml:space="preserve"> пунктов в</w:t>
            </w:r>
            <w:r w:rsidR="003A77AB">
              <w:rPr>
                <w:rFonts w:eastAsia="Calibri" w:cs="Calibri"/>
              </w:rPr>
              <w:t xml:space="preserve"> списке выдачи</w:t>
            </w:r>
            <w:r>
              <w:rPr>
                <w:rFonts w:eastAsia="Calibri" w:cs="Calibri"/>
              </w:rPr>
              <w:t xml:space="preserve"> результат</w:t>
            </w:r>
            <w:r w:rsidR="003A77AB">
              <w:rPr>
                <w:rFonts w:eastAsia="Calibri" w:cs="Calibri"/>
              </w:rPr>
              <w:t>ов</w:t>
            </w:r>
            <w:r>
              <w:rPr>
                <w:rFonts w:eastAsia="Calibri" w:cs="Calibri"/>
              </w:rPr>
              <w:t xml:space="preserve"> поиска. </w:t>
            </w:r>
          </w:p>
          <w:p w:rsidR="00BF32EA" w:rsidRPr="002E0DA7" w:rsidRDefault="00CF6AA6" w:rsidP="00CF6AA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находит ответ на свой вопрос.</w:t>
            </w:r>
          </w:p>
        </w:tc>
      </w:tr>
      <w:tr w:rsidR="00C134A5" w:rsidRPr="002A2F94" w:rsidTr="00AA7819">
        <w:tc>
          <w:tcPr>
            <w:tcW w:w="422" w:type="dxa"/>
            <w:shd w:val="clear" w:color="auto" w:fill="F3F3E2"/>
          </w:tcPr>
          <w:p w:rsidR="00C134A5" w:rsidRPr="00534A87" w:rsidRDefault="00C134A5" w:rsidP="00AA7819">
            <w:r>
              <w:lastRenderedPageBreak/>
              <w:t>4</w:t>
            </w:r>
          </w:p>
        </w:tc>
        <w:tc>
          <w:tcPr>
            <w:tcW w:w="8215" w:type="dxa"/>
            <w:shd w:val="clear" w:color="auto" w:fill="F3F3E2"/>
          </w:tcPr>
          <w:p w:rsidR="00C134A5" w:rsidRDefault="00E56A65" w:rsidP="00E56A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Можно ли взять на работу инструктора-методиста на должность  инструктора по лечебной физкультуре? Какое для обоих случаев нужно образование кандидата?»</w:t>
            </w:r>
          </w:p>
          <w:p w:rsidR="003A77AB" w:rsidRDefault="003A77AB" w:rsidP="00E56A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Алгоритм поиска:</w:t>
            </w:r>
          </w:p>
          <w:p w:rsidR="00E56A65" w:rsidRDefault="00E56A65" w:rsidP="00E56A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«Прием на работу инструктора по лечебной медицине» в строку поиска.</w:t>
            </w:r>
          </w:p>
          <w:p w:rsidR="00E56A65" w:rsidRDefault="00E56A65" w:rsidP="00E56A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Читает </w:t>
            </w:r>
            <w:r w:rsidR="00354DAA">
              <w:rPr>
                <w:rFonts w:eastAsia="Calibri" w:cs="Calibri"/>
              </w:rPr>
              <w:t>описание</w:t>
            </w:r>
            <w:r>
              <w:rPr>
                <w:rFonts w:eastAsia="Calibri" w:cs="Calibri"/>
              </w:rPr>
              <w:t xml:space="preserve"> пунктов выдачи</w:t>
            </w:r>
            <w:r w:rsidR="003A77AB">
              <w:rPr>
                <w:rFonts w:eastAsia="Calibri" w:cs="Calibri"/>
              </w:rPr>
              <w:t xml:space="preserve"> результатов поиска</w:t>
            </w:r>
            <w:r>
              <w:rPr>
                <w:rFonts w:eastAsia="Calibri" w:cs="Calibri"/>
              </w:rPr>
              <w:t xml:space="preserve"> (выдает 2 документа); когда понимает, что искомой</w:t>
            </w:r>
            <w:r w:rsidR="00354DAA">
              <w:rPr>
                <w:rFonts w:eastAsia="Calibri" w:cs="Calibri"/>
              </w:rPr>
              <w:t xml:space="preserve"> информации нет, </w:t>
            </w:r>
            <w:r w:rsidR="003A77AB">
              <w:rPr>
                <w:rFonts w:eastAsia="Calibri" w:cs="Calibri"/>
              </w:rPr>
              <w:t>пробует фильтровать информацию с помощью</w:t>
            </w:r>
            <w:r w:rsidR="00354DAA">
              <w:rPr>
                <w:rFonts w:eastAsia="Calibri" w:cs="Calibri"/>
              </w:rPr>
              <w:t xml:space="preserve"> по</w:t>
            </w:r>
            <w:r>
              <w:rPr>
                <w:rFonts w:eastAsia="Calibri" w:cs="Calibri"/>
              </w:rPr>
              <w:t>стпоисковы</w:t>
            </w:r>
            <w:r w:rsidR="003A77AB">
              <w:rPr>
                <w:rFonts w:eastAsia="Calibri" w:cs="Calibri"/>
              </w:rPr>
              <w:t>х фильтров</w:t>
            </w:r>
            <w:r>
              <w:rPr>
                <w:rFonts w:eastAsia="Calibri" w:cs="Calibri"/>
              </w:rPr>
              <w:t>.</w:t>
            </w:r>
          </w:p>
          <w:p w:rsidR="00E56A65" w:rsidRDefault="00E56A65" w:rsidP="00E56A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</w:t>
            </w:r>
            <w:r w:rsidR="003A77AB">
              <w:rPr>
                <w:rFonts w:eastAsia="Calibri" w:cs="Calibri"/>
              </w:rPr>
              <w:t>Возвращается назад с помощью кнопки «назад» в браузере</w:t>
            </w:r>
            <w:r>
              <w:rPr>
                <w:rFonts w:eastAsia="Calibri" w:cs="Calibri"/>
              </w:rPr>
              <w:t>.</w:t>
            </w:r>
          </w:p>
          <w:p w:rsidR="00E56A65" w:rsidRDefault="00E56A65" w:rsidP="00E56A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новый поисковый запрос «Прием на работу инструктора-методиста по лечебной физкультуре».</w:t>
            </w:r>
          </w:p>
          <w:p w:rsidR="00E56A65" w:rsidRDefault="00E56A65" w:rsidP="00E56A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Выдача </w:t>
            </w:r>
            <w:r w:rsidR="003A77AB">
              <w:rPr>
                <w:rFonts w:eastAsia="Calibri" w:cs="Calibri"/>
              </w:rPr>
              <w:t xml:space="preserve">результатов поиска </w:t>
            </w:r>
            <w:r>
              <w:rPr>
                <w:rFonts w:eastAsia="Calibri" w:cs="Calibri"/>
              </w:rPr>
              <w:t>дает 1 документ, который уже выводился по первому запросу. Читает текст документа в неразвернутом окне. Не находит ответа</w:t>
            </w:r>
          </w:p>
          <w:p w:rsidR="00692136" w:rsidRDefault="00E56A65" w:rsidP="00E56A6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</w:t>
            </w:r>
            <w:r w:rsidR="00692136">
              <w:rPr>
                <w:rFonts w:eastAsia="Calibri" w:cs="Calibri"/>
              </w:rPr>
              <w:t>ый запрос на «Прием на работу инструктора-методиста по лечебной физкультуре в медицинское учреждение»</w:t>
            </w:r>
            <w:r>
              <w:rPr>
                <w:rFonts w:eastAsia="Calibri" w:cs="Calibri"/>
              </w:rPr>
              <w:t>.</w:t>
            </w:r>
            <w:r w:rsidR="00692136">
              <w:rPr>
                <w:rFonts w:eastAsia="Calibri" w:cs="Calibri"/>
              </w:rPr>
              <w:t xml:space="preserve"> Появилось предупреждение об отключении синонимов. Читает результаты выдачи</w:t>
            </w:r>
            <w:r w:rsidR="003A77AB">
              <w:rPr>
                <w:rFonts w:eastAsia="Calibri" w:cs="Calibri"/>
              </w:rPr>
              <w:t xml:space="preserve"> результатов поиска</w:t>
            </w:r>
            <w:r w:rsidR="00692136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</w:t>
            </w:r>
            <w:r w:rsidR="00692136">
              <w:rPr>
                <w:rFonts w:eastAsia="Calibri" w:cs="Calibri"/>
              </w:rPr>
              <w:t>Не нашла ответ.</w:t>
            </w:r>
          </w:p>
          <w:p w:rsidR="00692136" w:rsidRDefault="00692136" w:rsidP="0069213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Меняет поисковый запрос на «Прием на работу». </w:t>
            </w:r>
            <w:r w:rsidR="00B34109">
              <w:rPr>
                <w:rFonts w:eastAsia="Calibri" w:cs="Calibri"/>
              </w:rPr>
              <w:t xml:space="preserve">Выбирает тематику в постпоисковом фильтре «Трудовой договор». </w:t>
            </w:r>
            <w:r w:rsidR="00E56A65">
              <w:rPr>
                <w:rFonts w:eastAsia="Calibri" w:cs="Calibri"/>
              </w:rPr>
              <w:t>Читает документы, переходит по ссылкам внутри них. Нажимает ссылку, подчеркнутую прерывистой линией, ожидая увидеть за ней документ.</w:t>
            </w:r>
            <w:r>
              <w:rPr>
                <w:rFonts w:eastAsia="Calibri" w:cs="Calibri"/>
              </w:rPr>
              <w:t xml:space="preserve"> Закрывает поп-ап с текстом из словаря терминов.</w:t>
            </w:r>
          </w:p>
          <w:p w:rsidR="00B34109" w:rsidRDefault="00B34109" w:rsidP="00B341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оменяла тематику поиска на «Материальная ответственность». Не нашла ответ.</w:t>
            </w:r>
          </w:p>
          <w:p w:rsidR="00E56A65" w:rsidRDefault="00E56A65" w:rsidP="00B341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Ищет «акт о появлении работника в нетрезвом состоянии», </w:t>
            </w:r>
            <w:r w:rsidR="00354DAA">
              <w:rPr>
                <w:rFonts w:eastAsia="Calibri" w:cs="Calibri"/>
              </w:rPr>
              <w:t>изучает</w:t>
            </w:r>
            <w:r>
              <w:rPr>
                <w:rFonts w:eastAsia="Calibri" w:cs="Calibri"/>
              </w:rPr>
              <w:t xml:space="preserve"> выдачу результатов, открывает </w:t>
            </w:r>
            <w:r w:rsidR="00354DAA">
              <w:rPr>
                <w:rFonts w:eastAsia="Calibri" w:cs="Calibri"/>
              </w:rPr>
              <w:t xml:space="preserve">заинтересовавший </w:t>
            </w:r>
            <w:r>
              <w:rPr>
                <w:rFonts w:eastAsia="Calibri" w:cs="Calibri"/>
              </w:rPr>
              <w:t xml:space="preserve">документ. </w:t>
            </w:r>
            <w:r w:rsidR="00B34109">
              <w:rPr>
                <w:rFonts w:eastAsia="Calibri" w:cs="Calibri"/>
              </w:rPr>
              <w:t xml:space="preserve"> </w:t>
            </w:r>
          </w:p>
          <w:p w:rsidR="00B34109" w:rsidRPr="002E0DA7" w:rsidRDefault="00B34109" w:rsidP="00B3410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Переходит по ссылке на статью ТК РФ. Статья ТК РФ грузится по алгоритму: сначала загружается начало ТК РФ, переход на интересующую статью происходит в момент подгрузки всего документа. Респондент начала перелистывать мышкой документ до того, как он весь загрузился и выдал интересующую статью. </w:t>
            </w:r>
          </w:p>
        </w:tc>
      </w:tr>
      <w:tr w:rsidR="00C134A5" w:rsidRPr="002A2F94" w:rsidTr="00AA7819">
        <w:tc>
          <w:tcPr>
            <w:tcW w:w="422" w:type="dxa"/>
            <w:shd w:val="clear" w:color="auto" w:fill="F3F3E2"/>
          </w:tcPr>
          <w:p w:rsidR="00C134A5" w:rsidRPr="00534A87" w:rsidRDefault="00C134A5" w:rsidP="00AA7819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C134A5" w:rsidRDefault="001B4117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Был вопрос по сокращениям сотрудников».</w:t>
            </w:r>
          </w:p>
          <w:p w:rsidR="001B4117" w:rsidRDefault="001B4117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поисковый запрос «сокращение сотрудника» в строке.</w:t>
            </w:r>
          </w:p>
          <w:p w:rsidR="001B4117" w:rsidRPr="002E0DA7" w:rsidRDefault="001B4117" w:rsidP="003D04E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Читает </w:t>
            </w:r>
            <w:r w:rsidR="00354DAA">
              <w:rPr>
                <w:rFonts w:eastAsia="Calibri" w:cs="Calibri"/>
              </w:rPr>
              <w:t>описание пунктов</w:t>
            </w:r>
            <w:r>
              <w:rPr>
                <w:rFonts w:eastAsia="Calibri" w:cs="Calibri"/>
              </w:rPr>
              <w:t xml:space="preserve"> в списке выдачи</w:t>
            </w:r>
            <w:r w:rsidR="003A77AB">
              <w:rPr>
                <w:rFonts w:eastAsia="Calibri" w:cs="Calibri"/>
              </w:rPr>
              <w:t xml:space="preserve"> результатов поиска</w:t>
            </w:r>
            <w:r>
              <w:rPr>
                <w:rFonts w:eastAsia="Calibri" w:cs="Calibri"/>
              </w:rPr>
              <w:t xml:space="preserve">. Открывает </w:t>
            </w:r>
            <w:r>
              <w:rPr>
                <w:rFonts w:eastAsia="Calibri" w:cs="Calibri"/>
              </w:rPr>
              <w:lastRenderedPageBreak/>
              <w:t xml:space="preserve">интересующий документ («разъяснение эксперта»), </w:t>
            </w:r>
            <w:r w:rsidR="003A77AB">
              <w:rPr>
                <w:rFonts w:eastAsia="Calibri" w:cs="Calibri"/>
              </w:rPr>
              <w:t>п</w:t>
            </w:r>
            <w:r>
              <w:rPr>
                <w:rFonts w:eastAsia="Calibri" w:cs="Calibri"/>
              </w:rPr>
              <w:t xml:space="preserve">ереходит по </w:t>
            </w:r>
            <w:r w:rsidR="003A77AB">
              <w:rPr>
                <w:rFonts w:eastAsia="Calibri" w:cs="Calibri"/>
              </w:rPr>
              <w:t>с</w:t>
            </w:r>
            <w:r>
              <w:rPr>
                <w:rFonts w:eastAsia="Calibri" w:cs="Calibri"/>
              </w:rPr>
              <w:t>сылкам внутри текста. Разворачивает документ на весь экран. Результатами поиска довольна.</w:t>
            </w:r>
          </w:p>
        </w:tc>
      </w:tr>
      <w:tr w:rsidR="00C134A5" w:rsidRPr="002A2F94" w:rsidTr="00AA7819">
        <w:tc>
          <w:tcPr>
            <w:tcW w:w="422" w:type="dxa"/>
            <w:shd w:val="clear" w:color="auto" w:fill="F3F3E2"/>
          </w:tcPr>
          <w:p w:rsidR="00C134A5" w:rsidRPr="00534A87" w:rsidRDefault="00C134A5" w:rsidP="00AA7819">
            <w:r>
              <w:lastRenderedPageBreak/>
              <w:t>6</w:t>
            </w:r>
          </w:p>
        </w:tc>
        <w:tc>
          <w:tcPr>
            <w:tcW w:w="8215" w:type="dxa"/>
            <w:shd w:val="clear" w:color="auto" w:fill="F3F3E2"/>
          </w:tcPr>
          <w:p w:rsidR="00C134A5" w:rsidRDefault="001B4117" w:rsidP="001B411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жаловалась на мелкий шрифт (увеличили с помощью браузера). «Был вопрос по увольнению, если сотрудник признан нетрудоспособным и получил инвалидность из-за болезни</w:t>
            </w:r>
            <w:r w:rsidR="00493AF3">
              <w:rPr>
                <w:rFonts w:eastAsia="Calibri" w:cs="Calibri"/>
              </w:rPr>
              <w:t>. Нам этот случай разъяснили в юридической фирме в форме пошаговой инструкции со ссылками на документы</w:t>
            </w:r>
            <w:r>
              <w:rPr>
                <w:rFonts w:eastAsia="Calibri" w:cs="Calibri"/>
              </w:rPr>
              <w:t>».</w:t>
            </w:r>
          </w:p>
          <w:p w:rsidR="001B4117" w:rsidRDefault="001B4117" w:rsidP="001B4117">
            <w:r>
              <w:rPr>
                <w:rFonts w:eastAsia="Calibri" w:cs="Calibri"/>
              </w:rPr>
              <w:t>- Вводит в поисковый запрос «</w:t>
            </w:r>
            <w:r>
              <w:rPr>
                <w:rFonts w:eastAsia="Calibri" w:cs="Calibri"/>
                <w:lang w:val="en-US"/>
              </w:rPr>
              <w:t>ed</w:t>
            </w:r>
            <w:r>
              <w:rPr>
                <w:rFonts w:eastAsia="Calibri" w:cs="Calibri"/>
              </w:rPr>
              <w:t>» (ошиблась).</w:t>
            </w:r>
            <w:r w:rsidR="00F51AE4">
              <w:rPr>
                <w:rFonts w:eastAsia="Calibri" w:cs="Calibri"/>
              </w:rPr>
              <w:t xml:space="preserve"> Выводится «</w:t>
            </w:r>
            <w:r w:rsidR="00F51AE4">
              <w:t>Не найдено материалов удовлетворяющих поисковому запросу…»</w:t>
            </w:r>
          </w:p>
          <w:p w:rsidR="00461C37" w:rsidRDefault="00461C37" w:rsidP="001B4117">
            <w:r>
              <w:t xml:space="preserve">- Набирает «увольнение в случае признания нетрудоспособности», причем в процессе набора смотрит подсказку под строкой поиска. Выбрала вариант из подсказки,  ожидала, что запустится поиск сразу после этого действия. </w:t>
            </w:r>
          </w:p>
          <w:p w:rsidR="00461C37" w:rsidRDefault="00461C37" w:rsidP="00461C37">
            <w:r>
              <w:t xml:space="preserve">- После того, как была оказана помощь, изучает </w:t>
            </w:r>
            <w:r w:rsidR="00354DAA">
              <w:t>описание</w:t>
            </w:r>
            <w:r>
              <w:t xml:space="preserve"> пунктов выдачи</w:t>
            </w:r>
            <w:r w:rsidR="00354DAA">
              <w:t xml:space="preserve"> результатов поиска</w:t>
            </w:r>
            <w:r>
              <w:t xml:space="preserve"> по запросу «увольнение в случае признания нетрудоспосо</w:t>
            </w:r>
            <w:r w:rsidR="003A77AB">
              <w:t xml:space="preserve">бности». (В </w:t>
            </w:r>
            <w:r>
              <w:t xml:space="preserve">выдаче </w:t>
            </w:r>
            <w:r w:rsidR="003A77AB">
              <w:t xml:space="preserve">результатов поиска </w:t>
            </w:r>
            <w:r>
              <w:t xml:space="preserve">не было ни одного документа, содержащего в названии текста поискового запроса. Совпадения были только в самом тексте документов.) Открывает заинтересовавшие документы. </w:t>
            </w:r>
            <w:r w:rsidR="003A77AB">
              <w:t>Не</w:t>
            </w:r>
            <w:r w:rsidR="00493AF3">
              <w:t>довольна результатами поиска.</w:t>
            </w:r>
          </w:p>
          <w:p w:rsidR="00493AF3" w:rsidRDefault="00493AF3" w:rsidP="00461C37">
            <w:r>
              <w:t xml:space="preserve">- Задает новый поисковый запрос «Новая форма листка нетрудоспособности и работа с ним работодателя». </w:t>
            </w:r>
            <w:r w:rsidR="00F1162B">
              <w:t>Очень не</w:t>
            </w:r>
            <w:r>
              <w:t>довольна результатом: «Много устаревших документов, а новых на эту тему нет».</w:t>
            </w:r>
          </w:p>
          <w:p w:rsidR="00493AF3" w:rsidRPr="00493AF3" w:rsidRDefault="00493AF3" w:rsidP="00F1162B">
            <w:r>
              <w:t xml:space="preserve">- Задает запрос «Оформление и оплата дородового и послеродового листка нетрудоспособности». </w:t>
            </w:r>
            <w:r w:rsidR="00F1162B">
              <w:t>Очень недовольна результатом: «Много устаревших документов, а новых на эту тему нет».</w:t>
            </w:r>
          </w:p>
        </w:tc>
      </w:tr>
      <w:tr w:rsidR="00C134A5" w:rsidRPr="002A2F94" w:rsidTr="00AA7819">
        <w:tc>
          <w:tcPr>
            <w:tcW w:w="422" w:type="dxa"/>
            <w:shd w:val="clear" w:color="auto" w:fill="F3F3E2"/>
          </w:tcPr>
          <w:p w:rsidR="00C134A5" w:rsidRPr="00534A87" w:rsidRDefault="00C134A5" w:rsidP="00AA7819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C134A5" w:rsidRDefault="00F1162B" w:rsidP="00AA781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Хотелось бы посмотреть, что нового появилось в ТК РФ».</w:t>
            </w:r>
          </w:p>
          <w:p w:rsidR="00F1162B" w:rsidRDefault="00F1162B" w:rsidP="00F1162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С главной страницы нажимает «Кадровая документация»  </w:t>
            </w:r>
            <w:r w:rsidR="00260CF6">
              <w:rPr>
                <w:rFonts w:eastAsia="Calibri" w:cs="Calibri"/>
              </w:rPr>
              <w:t>двойным щелчком мыши, вместо одинарного</w:t>
            </w:r>
            <w:r>
              <w:rPr>
                <w:rFonts w:eastAsia="Calibri" w:cs="Calibri"/>
              </w:rPr>
              <w:t>. При этом выпадающий список подрубрик быстро сворачивается, не успев развернуться, а в окне справа выводится информация о том, как работать с системой. Читает эту информацию.</w:t>
            </w:r>
          </w:p>
          <w:p w:rsidR="00F1162B" w:rsidRDefault="00F1162B" w:rsidP="00F1162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</w:t>
            </w:r>
            <w:r w:rsidR="00260CF6">
              <w:rPr>
                <w:rFonts w:eastAsia="Calibri" w:cs="Calibri"/>
              </w:rPr>
              <w:t>Двойным щелчком мыши</w:t>
            </w:r>
            <w:r>
              <w:rPr>
                <w:rFonts w:eastAsia="Calibri" w:cs="Calibri"/>
              </w:rPr>
              <w:t xml:space="preserve"> нажимает раздел «Трудовой кодекс РФ с комментариями». Та же реакция системы, как и в первом действии.</w:t>
            </w:r>
          </w:p>
          <w:p w:rsidR="00F1162B" w:rsidRDefault="00F1162B" w:rsidP="00F1162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 Свернула правое окно</w:t>
            </w:r>
            <w:r w:rsidR="000E4CF0">
              <w:rPr>
                <w:rFonts w:eastAsia="Calibri" w:cs="Calibri"/>
              </w:rPr>
              <w:t xml:space="preserve">, пытается </w:t>
            </w:r>
            <w:r w:rsidR="00260CF6">
              <w:rPr>
                <w:rFonts w:eastAsia="Calibri" w:cs="Calibri"/>
              </w:rPr>
              <w:t xml:space="preserve"> двойным </w:t>
            </w:r>
            <w:r w:rsidR="003C5D1A">
              <w:rPr>
                <w:rFonts w:eastAsia="Calibri" w:cs="Calibri"/>
              </w:rPr>
              <w:t xml:space="preserve">щелчком </w:t>
            </w:r>
            <w:r w:rsidR="00260CF6">
              <w:rPr>
                <w:rFonts w:eastAsia="Calibri" w:cs="Calibri"/>
              </w:rPr>
              <w:t xml:space="preserve">мыши </w:t>
            </w:r>
            <w:r w:rsidR="000E4CF0">
              <w:rPr>
                <w:rFonts w:eastAsia="Calibri" w:cs="Calibri"/>
              </w:rPr>
              <w:t>открыть «Трудовой кодекс РФ».</w:t>
            </w:r>
          </w:p>
          <w:p w:rsidR="000E4CF0" w:rsidRDefault="000E4CF0" w:rsidP="00F1162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Отмечает чек-бокс  у раздела «</w:t>
            </w:r>
            <w:r w:rsidR="007C0AC9">
              <w:rPr>
                <w:rFonts w:eastAsia="Calibri" w:cs="Calibri"/>
              </w:rPr>
              <w:t>Вопрос-Ответ».</w:t>
            </w:r>
            <w:r w:rsidR="008116DC">
              <w:rPr>
                <w:rFonts w:eastAsia="Calibri" w:cs="Calibri"/>
              </w:rPr>
              <w:br/>
            </w:r>
          </w:p>
          <w:p w:rsidR="007C0AC9" w:rsidRPr="002E0DA7" w:rsidRDefault="007C0AC9" w:rsidP="007C0AC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Респондент не может сориентироваться в системе. Переходим к другим вопросам сценария.</w:t>
            </w:r>
          </w:p>
        </w:tc>
      </w:tr>
    </w:tbl>
    <w:p w:rsidR="00C134A5" w:rsidRPr="00AB1C8E" w:rsidRDefault="00C134A5" w:rsidP="00C134A5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4</w:t>
      </w:r>
      <w:r w:rsidRPr="00AB1C8E">
        <w:rPr>
          <w:sz w:val="16"/>
          <w:szCs w:val="16"/>
        </w:rPr>
        <w:t xml:space="preserve">. </w:t>
      </w:r>
      <w:r w:rsidR="00A15641">
        <w:rPr>
          <w:sz w:val="16"/>
          <w:szCs w:val="16"/>
        </w:rPr>
        <w:t>Описание</w:t>
      </w:r>
      <w:r w:rsidRPr="00AB1C8E">
        <w:rPr>
          <w:sz w:val="16"/>
          <w:szCs w:val="16"/>
        </w:rPr>
        <w:t xml:space="preserve"> </w:t>
      </w:r>
      <w:r w:rsidR="00A15641">
        <w:rPr>
          <w:sz w:val="16"/>
          <w:szCs w:val="16"/>
        </w:rPr>
        <w:t>самостоятельного поиска информации в системе</w:t>
      </w:r>
      <w:r>
        <w:rPr>
          <w:sz w:val="16"/>
          <w:szCs w:val="16"/>
        </w:rPr>
        <w:t>.</w:t>
      </w:r>
    </w:p>
    <w:p w:rsidR="003C5D1A" w:rsidRDefault="00FA6C64" w:rsidP="00E01DB5">
      <w:r>
        <w:br/>
      </w:r>
      <w:r w:rsidR="00E01DB5">
        <w:softHyphen/>
      </w:r>
      <w:r w:rsidR="00E01DB5">
        <w:softHyphen/>
      </w:r>
      <w:r w:rsidR="00E01DB5">
        <w:softHyphen/>
      </w:r>
    </w:p>
    <w:p w:rsidR="003C5D1A" w:rsidRDefault="003C5D1A" w:rsidP="00E01DB5"/>
    <w:p w:rsidR="00523B50" w:rsidRDefault="00E01DB5" w:rsidP="00E01DB5">
      <w:pPr>
        <w:rPr>
          <w:b/>
        </w:rPr>
      </w:pPr>
      <w:r>
        <w:rPr>
          <w:b/>
        </w:rPr>
        <w:lastRenderedPageBreak/>
        <w:t>Выводы</w:t>
      </w:r>
      <w:r w:rsidRPr="0007038D">
        <w:rPr>
          <w:b/>
        </w:rPr>
        <w:t>:</w:t>
      </w:r>
    </w:p>
    <w:p w:rsidR="00937AD2" w:rsidRDefault="001F0BAB" w:rsidP="00E01DB5">
      <w:r>
        <w:t>Большинство респондентов при поиске информации предпочитают поменять поисковый запрос, а не уточнять его.</w:t>
      </w:r>
      <w:r w:rsidR="00937AD2">
        <w:t xml:space="preserve"> </w:t>
      </w:r>
    </w:p>
    <w:p w:rsidR="00754A09" w:rsidRDefault="00754A09" w:rsidP="00E01DB5">
      <w:r>
        <w:t>Была выявлена проблема интерфейса - респонденты</w:t>
      </w:r>
      <w:r w:rsidR="00FA6C64">
        <w:t xml:space="preserve"> </w:t>
      </w:r>
      <w:r w:rsidR="002476A3">
        <w:t xml:space="preserve">не всегда </w:t>
      </w:r>
      <w:r w:rsidR="00FA6C64">
        <w:t xml:space="preserve">понимают, что происходит в системе (отсутствует обратная связь, особенно в моменты долгого отклика). </w:t>
      </w:r>
    </w:p>
    <w:p w:rsidR="00FA6C64" w:rsidRDefault="00FA6C64" w:rsidP="00E01DB5">
      <w:r>
        <w:t>При выборе рубрик на главной странице возникают затруднения, вызванные непониманием того, что происходит в системе - очень долгий отклик и отсутствуют индикаторы состояния. Также большое количество контролов в названии рубрики приводит респондентов в замешательство.</w:t>
      </w:r>
    </w:p>
    <w:p w:rsidR="001F0BAB" w:rsidRPr="00FA6C64" w:rsidRDefault="001F0BAB" w:rsidP="00E01DB5">
      <w:r>
        <w:t>Также было отмечено следующее неудобство: при выборе подсказки в строке поиска, поиск не запускается автоматически, что тоже приводит в замешательство.</w:t>
      </w:r>
    </w:p>
    <w:p w:rsidR="00E01DB5" w:rsidRPr="00523B50" w:rsidRDefault="00E01DB5" w:rsidP="00E01DB5">
      <w:r w:rsidRPr="00523B50">
        <w:t xml:space="preserve"> </w:t>
      </w:r>
    </w:p>
    <w:p w:rsidR="00E01DB5" w:rsidRDefault="00E01DB5" w:rsidP="00E01DB5">
      <w:pPr>
        <w:rPr>
          <w:b/>
          <w:lang w:val="en-US"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8B50C4" w:rsidRDefault="008B50C4" w:rsidP="003C5D1A">
      <w:pPr>
        <w:numPr>
          <w:ilvl w:val="0"/>
          <w:numId w:val="20"/>
        </w:numPr>
      </w:pPr>
      <w:r>
        <w:t xml:space="preserve">Добавить </w:t>
      </w:r>
      <w:r w:rsidR="00340F33">
        <w:t>индикаторы статуса</w:t>
      </w:r>
      <w:r>
        <w:t xml:space="preserve"> везде, где </w:t>
      </w:r>
      <w:r w:rsidR="00F448F3">
        <w:t>требуется дополнительное время на произведение какого-либо действия.</w:t>
      </w:r>
    </w:p>
    <w:p w:rsidR="008B50C4" w:rsidRDefault="00937AD2" w:rsidP="003C5D1A">
      <w:pPr>
        <w:numPr>
          <w:ilvl w:val="0"/>
          <w:numId w:val="20"/>
        </w:numPr>
      </w:pPr>
      <w:r>
        <w:t xml:space="preserve">Для того, чтобы улучшить работу с рубриками на главной странице, нужно </w:t>
      </w:r>
      <w:r w:rsidR="008B50C4">
        <w:t xml:space="preserve">сделать </w:t>
      </w:r>
      <w:r w:rsidR="003C5D1A">
        <w:t xml:space="preserve">индикаторы статуса </w:t>
      </w:r>
      <w:r w:rsidR="008B50C4">
        <w:t xml:space="preserve">более заметными и вывести на середину экрана. Постараться отказаться от большого количества </w:t>
      </w:r>
      <w:r w:rsidR="00754A09">
        <w:t xml:space="preserve">элементов управления </w:t>
      </w:r>
      <w:r w:rsidR="008B50C4">
        <w:t>возле названия рубрики или сделать их визуально менее заметными.</w:t>
      </w:r>
    </w:p>
    <w:p w:rsidR="00D07D37" w:rsidRPr="001F0BAB" w:rsidRDefault="001F0BAB" w:rsidP="003C5D1A">
      <w:pPr>
        <w:numPr>
          <w:ilvl w:val="0"/>
          <w:numId w:val="20"/>
        </w:numPr>
      </w:pPr>
      <w:r>
        <w:t>Запускать поиск сразу, как только выбрана подсказка в строке поискового запроса</w:t>
      </w:r>
      <w:r w:rsidR="008B50C4">
        <w:t>.</w:t>
      </w:r>
    </w:p>
    <w:p w:rsidR="00D07D37" w:rsidRPr="001F0BAB" w:rsidRDefault="00D07D37" w:rsidP="00E01DB5">
      <w:pPr>
        <w:rPr>
          <w:b/>
        </w:rPr>
      </w:pPr>
    </w:p>
    <w:p w:rsidR="00D07D37" w:rsidRPr="00D07D37" w:rsidRDefault="00D07D37" w:rsidP="00D07D37">
      <w:pPr>
        <w:pStyle w:val="Heading2"/>
      </w:pPr>
      <w:bookmarkStart w:id="32" w:name="_Toc301784462"/>
      <w:r>
        <w:t>Респондент</w:t>
      </w:r>
      <w:r w:rsidRPr="00D07D37">
        <w:t xml:space="preserve"> </w:t>
      </w:r>
      <w:r>
        <w:t>ищет информацию в рамках заявленных сценариев</w:t>
      </w:r>
      <w:bookmarkEnd w:id="32"/>
    </w:p>
    <w:p w:rsidR="00D07D37" w:rsidRDefault="00D07D37" w:rsidP="00D07D37">
      <w:pPr>
        <w:ind w:right="142"/>
      </w:pPr>
      <w:r>
        <w:t>Результаты проведения интервью приводятся в виде таблицы с ответами респондентов по каждому вопросу. Перед ней приведен текст задания, после – выводы из ответов и рекомендации по улучшению интерфейса.</w:t>
      </w:r>
    </w:p>
    <w:p w:rsidR="00D07D37" w:rsidRDefault="00D07D37" w:rsidP="00D07D37">
      <w:pPr>
        <w:pStyle w:val="Heading3"/>
      </w:pPr>
      <w:bookmarkStart w:id="33" w:name="_Toc301784463"/>
      <w:r>
        <w:t xml:space="preserve">Два года назад у вас уволился сотрудник. Теперь он обращается к вам с претензией, что должность в его трудовой книжке не соответствует должности в трудовом договоре, что мешает ему устроиться на хорошую работу. Он обратил внимание на это только сейчас и </w:t>
      </w:r>
      <w:r w:rsidR="003132A6">
        <w:t>спрашивает, почему должности изначально не совпадали. Просит исправить запись в трудовой книжке, ссылаясь на постановление правительства от 16.04.2003 года №225. Найдите документ, о котором он говорит</w:t>
      </w:r>
      <w:r>
        <w:t>.</w:t>
      </w:r>
      <w:bookmarkEnd w:id="33"/>
      <w:r>
        <w:t xml:space="preserve"> </w:t>
      </w:r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D07D37" w:rsidRPr="002A2F94" w:rsidTr="002A10D0">
        <w:tc>
          <w:tcPr>
            <w:tcW w:w="422" w:type="dxa"/>
            <w:shd w:val="clear" w:color="auto" w:fill="F3F3E2"/>
          </w:tcPr>
          <w:p w:rsidR="00D07D37" w:rsidRPr="002A2F94" w:rsidRDefault="00D07D37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D07D37" w:rsidRPr="006D139C" w:rsidRDefault="00047670" w:rsidP="00047670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Описание поиска документа «Постановление правительства №225 от 16.04.2003 года о трудовых книжках»</w:t>
            </w:r>
            <w:r w:rsidR="00D07D37">
              <w:rPr>
                <w:rFonts w:cs="Calibri"/>
                <w:color w:val="595959"/>
              </w:rPr>
              <w:t>.</w:t>
            </w:r>
          </w:p>
        </w:tc>
      </w:tr>
      <w:tr w:rsidR="00D07D37" w:rsidRPr="002A2F94" w:rsidTr="002A10D0">
        <w:tc>
          <w:tcPr>
            <w:tcW w:w="422" w:type="dxa"/>
            <w:shd w:val="clear" w:color="auto" w:fill="F3F3E2"/>
          </w:tcPr>
          <w:p w:rsidR="00D07D37" w:rsidRPr="002A2F94" w:rsidRDefault="003132A6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8215" w:type="dxa"/>
            <w:shd w:val="clear" w:color="auto" w:fill="F3F3E2"/>
          </w:tcPr>
          <w:p w:rsidR="00D07D37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Вводит поисковый запрос «Постановление Правительства от 16.04.2003 №225» в строку поиска.</w:t>
            </w:r>
            <w:r w:rsidR="0045721A">
              <w:rPr>
                <w:rFonts w:eastAsia="Calibri" w:cs="Calibri"/>
              </w:rPr>
              <w:t xml:space="preserve"> В выдаче результатов на первой странице такого документа не оказалось.</w:t>
            </w:r>
          </w:p>
          <w:p w:rsidR="00762D12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Воспользовалась постпоисковым фильтром «Рубрики» - «Нормативные документы». </w:t>
            </w:r>
          </w:p>
          <w:p w:rsidR="00762D12" w:rsidRPr="001A6606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окумент найден.</w:t>
            </w:r>
          </w:p>
        </w:tc>
      </w:tr>
      <w:tr w:rsidR="00D07D37" w:rsidRPr="002A2F94" w:rsidTr="002A10D0">
        <w:tc>
          <w:tcPr>
            <w:tcW w:w="422" w:type="dxa"/>
            <w:shd w:val="clear" w:color="auto" w:fill="F3F3E2"/>
          </w:tcPr>
          <w:p w:rsidR="00D07D37" w:rsidRPr="006D139C" w:rsidRDefault="003132A6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D07D37" w:rsidRDefault="00762D12" w:rsidP="00762D1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поисковый запрос «постановление №225» в строке поиска.</w:t>
            </w:r>
            <w:r w:rsidR="0045721A">
              <w:rPr>
                <w:rFonts w:eastAsia="Calibri" w:cs="Calibri"/>
              </w:rPr>
              <w:t xml:space="preserve"> В выдаче результатов </w:t>
            </w:r>
            <w:r w:rsidR="0013592D">
              <w:rPr>
                <w:rFonts w:eastAsia="Calibri" w:cs="Calibri"/>
              </w:rPr>
              <w:t xml:space="preserve">поиска </w:t>
            </w:r>
            <w:r w:rsidR="0045721A">
              <w:rPr>
                <w:rFonts w:eastAsia="Calibri" w:cs="Calibri"/>
              </w:rPr>
              <w:t>на первой странице такого документа не оказалось.</w:t>
            </w:r>
          </w:p>
          <w:p w:rsidR="00762D12" w:rsidRDefault="00762D12" w:rsidP="00762D1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 Воспользовалась постпоисковым фильтром «Рубрики» - «Нормативные документы». </w:t>
            </w:r>
          </w:p>
          <w:p w:rsidR="00762D12" w:rsidRPr="00534A87" w:rsidRDefault="00762D12" w:rsidP="00762D1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окумент найден.</w:t>
            </w:r>
          </w:p>
        </w:tc>
      </w:tr>
      <w:tr w:rsidR="00D07D37" w:rsidRPr="002A2F94" w:rsidTr="002A10D0">
        <w:tc>
          <w:tcPr>
            <w:tcW w:w="422" w:type="dxa"/>
            <w:shd w:val="clear" w:color="auto" w:fill="F3F3E2"/>
          </w:tcPr>
          <w:p w:rsidR="00D07D37" w:rsidRPr="00534A87" w:rsidRDefault="003132A6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D07D37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поисковый запрос «Постановление правительства о трудовых книжках №225».</w:t>
            </w:r>
            <w:r w:rsidR="0045721A">
              <w:rPr>
                <w:rFonts w:eastAsia="Calibri" w:cs="Calibri"/>
              </w:rPr>
              <w:t xml:space="preserve"> В выдаче результатов на первой странице такого документа не оказалось.</w:t>
            </w:r>
          </w:p>
          <w:p w:rsidR="00762D12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Смотр</w:t>
            </w:r>
            <w:r w:rsidR="0013592D">
              <w:rPr>
                <w:rFonts w:eastAsia="Calibri" w:cs="Calibri"/>
              </w:rPr>
              <w:t>ит список</w:t>
            </w:r>
            <w:r w:rsidR="00354DAA">
              <w:rPr>
                <w:rFonts w:eastAsia="Calibri" w:cs="Calibri"/>
              </w:rPr>
              <w:t xml:space="preserve"> выдачи</w:t>
            </w:r>
            <w:r w:rsidR="0013592D">
              <w:rPr>
                <w:rFonts w:eastAsia="Calibri" w:cs="Calibri"/>
              </w:rPr>
              <w:t xml:space="preserve"> результатов поиска</w:t>
            </w:r>
            <w:r w:rsidR="00354DAA">
              <w:rPr>
                <w:rFonts w:eastAsia="Calibri" w:cs="Calibri"/>
              </w:rPr>
              <w:t>, читает описания пунктов</w:t>
            </w:r>
            <w:r>
              <w:rPr>
                <w:rFonts w:eastAsia="Calibri" w:cs="Calibri"/>
              </w:rPr>
              <w:t>.</w:t>
            </w:r>
          </w:p>
          <w:p w:rsidR="00762D12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</w:t>
            </w:r>
            <w:r w:rsidR="0013592D">
              <w:rPr>
                <w:rFonts w:eastAsia="Calibri" w:cs="Calibri"/>
              </w:rPr>
              <w:t>ит документ на 1 странице</w:t>
            </w:r>
            <w:r>
              <w:rPr>
                <w:rFonts w:eastAsia="Calibri" w:cs="Calibri"/>
              </w:rPr>
              <w:t>, описание которого заинтересовало, открывает его и читает.</w:t>
            </w:r>
          </w:p>
          <w:p w:rsidR="00762D12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в тексте документа ссылку на искомый документ и открывает его.</w:t>
            </w:r>
          </w:p>
          <w:p w:rsidR="00762D12" w:rsidRPr="002E0DA7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окумент найден.</w:t>
            </w:r>
          </w:p>
        </w:tc>
      </w:tr>
      <w:tr w:rsidR="00D07D37" w:rsidRPr="002A2F94" w:rsidTr="002A10D0">
        <w:tc>
          <w:tcPr>
            <w:tcW w:w="422" w:type="dxa"/>
            <w:shd w:val="clear" w:color="auto" w:fill="F3F3E2"/>
          </w:tcPr>
          <w:p w:rsidR="00D07D37" w:rsidRPr="00534A87" w:rsidRDefault="003132A6" w:rsidP="002A10D0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D07D37" w:rsidRDefault="00762D12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С главной страницы заходит в рубрику «Нормативные документы», разворачивает список</w:t>
            </w:r>
            <w:r w:rsidR="00354DAA">
              <w:rPr>
                <w:rFonts w:eastAsia="Calibri" w:cs="Calibri"/>
              </w:rPr>
              <w:t xml:space="preserve"> подрубрик.</w:t>
            </w:r>
            <w:r w:rsidR="0045721A">
              <w:rPr>
                <w:rFonts w:eastAsia="Calibri" w:cs="Calibri"/>
              </w:rPr>
              <w:t xml:space="preserve"> </w:t>
            </w:r>
          </w:p>
          <w:p w:rsidR="00354DAA" w:rsidRDefault="00354DAA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поисковый запрос «Трудовая книжка».</w:t>
            </w:r>
          </w:p>
          <w:p w:rsidR="00354DAA" w:rsidRDefault="0013592D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Смотрит список</w:t>
            </w:r>
            <w:r w:rsidR="00354DAA">
              <w:rPr>
                <w:rFonts w:eastAsia="Calibri" w:cs="Calibri"/>
              </w:rPr>
              <w:t xml:space="preserve"> выдачи</w:t>
            </w:r>
            <w:r>
              <w:rPr>
                <w:rFonts w:eastAsia="Calibri" w:cs="Calibri"/>
              </w:rPr>
              <w:t xml:space="preserve"> результатов поиска</w:t>
            </w:r>
            <w:r w:rsidR="00354DAA">
              <w:rPr>
                <w:rFonts w:eastAsia="Calibri" w:cs="Calibri"/>
              </w:rPr>
              <w:t xml:space="preserve">, читает описания пунктов. </w:t>
            </w:r>
          </w:p>
          <w:p w:rsidR="00354DAA" w:rsidRDefault="00354DAA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 на «Трудовая книжка, исправления после увольнения».</w:t>
            </w:r>
          </w:p>
          <w:p w:rsidR="00354DAA" w:rsidRPr="002E0DA7" w:rsidRDefault="00354DAA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Смотрит первую страницу выдачи результатов поиска и находит искомый документ. </w:t>
            </w:r>
          </w:p>
        </w:tc>
      </w:tr>
      <w:tr w:rsidR="00D07D37" w:rsidRPr="002A2F94" w:rsidTr="002A10D0">
        <w:tc>
          <w:tcPr>
            <w:tcW w:w="422" w:type="dxa"/>
            <w:shd w:val="clear" w:color="auto" w:fill="F3F3E2"/>
          </w:tcPr>
          <w:p w:rsidR="00D07D37" w:rsidRPr="00534A87" w:rsidRDefault="003132A6" w:rsidP="002A10D0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D07D37" w:rsidRDefault="00411C54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поисковый запрос «внесение изменений в записи в трудовой книжке закон от 16.04.2003 года»</w:t>
            </w:r>
          </w:p>
          <w:p w:rsidR="00411C54" w:rsidRDefault="00411C54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В списке выдачи </w:t>
            </w:r>
            <w:r w:rsidR="0013592D">
              <w:rPr>
                <w:rFonts w:eastAsia="Calibri" w:cs="Calibri"/>
              </w:rPr>
              <w:t xml:space="preserve">результатов </w:t>
            </w:r>
            <w:r>
              <w:rPr>
                <w:rFonts w:eastAsia="Calibri" w:cs="Calibri"/>
              </w:rPr>
              <w:t xml:space="preserve">7 </w:t>
            </w:r>
            <w:r w:rsidR="0013592D">
              <w:rPr>
                <w:rFonts w:eastAsia="Calibri" w:cs="Calibri"/>
              </w:rPr>
              <w:t>пунктов</w:t>
            </w:r>
            <w:r>
              <w:rPr>
                <w:rFonts w:eastAsia="Calibri" w:cs="Calibri"/>
              </w:rPr>
              <w:t xml:space="preserve">, искомого документа нет. Заходит </w:t>
            </w:r>
            <w:r w:rsidR="00E842D7">
              <w:rPr>
                <w:rFonts w:eastAsia="Calibri" w:cs="Calibri"/>
              </w:rPr>
              <w:t>в 1 документ, читает содержимое.</w:t>
            </w:r>
          </w:p>
          <w:p w:rsidR="00411C54" w:rsidRDefault="0013592D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 на «</w:t>
            </w:r>
            <w:r w:rsidR="00411C54">
              <w:rPr>
                <w:rFonts w:eastAsia="Calibri" w:cs="Calibri"/>
              </w:rPr>
              <w:t>внесение изменений в записи в трудовой книжке постановление правительства»</w:t>
            </w:r>
            <w:r>
              <w:rPr>
                <w:rFonts w:eastAsia="Calibri" w:cs="Calibri"/>
              </w:rPr>
              <w:t>.</w:t>
            </w:r>
          </w:p>
          <w:p w:rsidR="00E842D7" w:rsidRDefault="00E842D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 на «постановление правительства от 16.04.2003 о ведении трудовых книжек».</w:t>
            </w:r>
          </w:p>
          <w:p w:rsidR="00411C54" w:rsidRPr="002E0DA7" w:rsidRDefault="00411C54" w:rsidP="00411C5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Читает список выдачи результатов</w:t>
            </w:r>
            <w:r w:rsidR="0013592D">
              <w:rPr>
                <w:rFonts w:eastAsia="Calibri" w:cs="Calibri"/>
              </w:rPr>
              <w:t xml:space="preserve"> поиска</w:t>
            </w:r>
            <w:r>
              <w:rPr>
                <w:rFonts w:eastAsia="Calibri" w:cs="Calibri"/>
              </w:rPr>
              <w:t>, открывае</w:t>
            </w:r>
            <w:r w:rsidR="0013592D">
              <w:rPr>
                <w:rFonts w:eastAsia="Calibri" w:cs="Calibri"/>
              </w:rPr>
              <w:t xml:space="preserve">т схожий по смыслу </w:t>
            </w:r>
            <w:r w:rsidR="0013592D">
              <w:rPr>
                <w:rFonts w:eastAsia="Calibri" w:cs="Calibri"/>
              </w:rPr>
              <w:lastRenderedPageBreak/>
              <w:t xml:space="preserve">документ и </w:t>
            </w:r>
            <w:r>
              <w:rPr>
                <w:rFonts w:eastAsia="Calibri" w:cs="Calibri"/>
              </w:rPr>
              <w:t>по ссылке в тексте документа находит искомое постановление правительства.</w:t>
            </w:r>
            <w:r w:rsidR="00E842D7">
              <w:rPr>
                <w:rFonts w:eastAsia="Calibri" w:cs="Calibri"/>
              </w:rPr>
              <w:t xml:space="preserve"> Разворачивает документ на половину экрана.</w:t>
            </w:r>
          </w:p>
        </w:tc>
      </w:tr>
      <w:tr w:rsidR="00D07D37" w:rsidRPr="002A2F94" w:rsidTr="002A10D0">
        <w:tc>
          <w:tcPr>
            <w:tcW w:w="422" w:type="dxa"/>
            <w:shd w:val="clear" w:color="auto" w:fill="F3F3E2"/>
          </w:tcPr>
          <w:p w:rsidR="00D07D37" w:rsidRPr="00534A87" w:rsidRDefault="003132A6" w:rsidP="002A10D0">
            <w:r>
              <w:lastRenderedPageBreak/>
              <w:t>6</w:t>
            </w:r>
          </w:p>
        </w:tc>
        <w:tc>
          <w:tcPr>
            <w:tcW w:w="8215" w:type="dxa"/>
            <w:shd w:val="clear" w:color="auto" w:fill="F3F3E2"/>
          </w:tcPr>
          <w:p w:rsidR="00D07D37" w:rsidRDefault="00411C54" w:rsidP="002A10D0">
            <w:r>
              <w:t>- Вводит поисковый запрос «О работе с трудовыми книжками»</w:t>
            </w:r>
          </w:p>
          <w:p w:rsidR="00411C54" w:rsidRDefault="00411C54" w:rsidP="002A10D0">
            <w:r>
              <w:t>- Изучает список выдачи результатов</w:t>
            </w:r>
            <w:r w:rsidR="0013592D">
              <w:t xml:space="preserve"> поиска</w:t>
            </w:r>
            <w:r>
              <w:t>, открывает заинтересовавший документ.</w:t>
            </w:r>
          </w:p>
          <w:p w:rsidR="00411C54" w:rsidRPr="00493AF3" w:rsidRDefault="00411C54" w:rsidP="002A10D0">
            <w:r>
              <w:t>- В тексте документа находит ссылку на постановление правительства.</w:t>
            </w:r>
          </w:p>
        </w:tc>
      </w:tr>
      <w:tr w:rsidR="00D07D37" w:rsidRPr="002A2F94" w:rsidTr="002A10D0">
        <w:tc>
          <w:tcPr>
            <w:tcW w:w="422" w:type="dxa"/>
            <w:shd w:val="clear" w:color="auto" w:fill="F3F3E2"/>
          </w:tcPr>
          <w:p w:rsidR="00D07D37" w:rsidRPr="00534A87" w:rsidRDefault="003132A6" w:rsidP="002A10D0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D07D37" w:rsidRDefault="00411C54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Заходит в рубрики на главной странице, пытается открыть «Трудовой кодекс». </w:t>
            </w:r>
          </w:p>
          <w:p w:rsidR="00411C54" w:rsidRDefault="00411C54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поисковый запрос  в строке поиска «Постановление правительства» (сначала задает этот запрос с орфографической ошибкой, потом исправляет).</w:t>
            </w:r>
          </w:p>
          <w:p w:rsidR="00411C54" w:rsidRDefault="00411C54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Изучает перв</w:t>
            </w:r>
            <w:r w:rsidR="00210538">
              <w:rPr>
                <w:rFonts w:eastAsia="Calibri" w:cs="Calibri"/>
              </w:rPr>
              <w:t>ую страницу выдачи результатов</w:t>
            </w:r>
            <w:r w:rsidR="0013592D">
              <w:rPr>
                <w:rFonts w:eastAsia="Calibri" w:cs="Calibri"/>
              </w:rPr>
              <w:t xml:space="preserve"> поиска</w:t>
            </w:r>
            <w:r w:rsidR="00210538">
              <w:rPr>
                <w:rFonts w:eastAsia="Calibri" w:cs="Calibri"/>
              </w:rPr>
              <w:t>.</w:t>
            </w:r>
          </w:p>
          <w:p w:rsidR="00210538" w:rsidRDefault="00210538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запрос на «Постановление правительства о трудовых»</w:t>
            </w:r>
            <w:r w:rsidR="0013592D">
              <w:rPr>
                <w:rFonts w:eastAsia="Calibri" w:cs="Calibri"/>
              </w:rPr>
              <w:t xml:space="preserve"> (изучает первую страницу</w:t>
            </w:r>
            <w:r>
              <w:rPr>
                <w:rFonts w:eastAsia="Calibri" w:cs="Calibri"/>
              </w:rPr>
              <w:t>).</w:t>
            </w:r>
          </w:p>
          <w:p w:rsidR="00210538" w:rsidRDefault="00210538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запрос «постановление правительства трудовые книжки пост. 225» (изучает выдачу результата поиска)</w:t>
            </w:r>
          </w:p>
          <w:p w:rsidR="00210538" w:rsidRDefault="00210538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запрос на «Постановление правительства 2003 г. пост. 225», изучает 1 страницу выдачи результата.</w:t>
            </w:r>
          </w:p>
          <w:p w:rsidR="00210538" w:rsidRDefault="00210538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крывает вкладки.</w:t>
            </w:r>
          </w:p>
          <w:p w:rsidR="00210538" w:rsidRPr="002E0DA7" w:rsidRDefault="00210538" w:rsidP="00210538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</w:tbl>
    <w:p w:rsidR="00D07D37" w:rsidRPr="00AB1C8E" w:rsidRDefault="00D07D37" w:rsidP="00D07D37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Pr="00354DAA">
        <w:rPr>
          <w:sz w:val="16"/>
          <w:szCs w:val="16"/>
        </w:rPr>
        <w:t>5</w:t>
      </w:r>
      <w:r w:rsidRPr="00AB1C8E">
        <w:rPr>
          <w:sz w:val="16"/>
          <w:szCs w:val="16"/>
        </w:rPr>
        <w:t xml:space="preserve">. </w:t>
      </w:r>
      <w:r>
        <w:rPr>
          <w:sz w:val="16"/>
          <w:szCs w:val="16"/>
        </w:rPr>
        <w:t>Описание</w:t>
      </w:r>
      <w:r w:rsidRPr="00AB1C8E">
        <w:rPr>
          <w:sz w:val="16"/>
          <w:szCs w:val="16"/>
        </w:rPr>
        <w:t xml:space="preserve"> </w:t>
      </w:r>
      <w:r w:rsidR="00210538">
        <w:rPr>
          <w:sz w:val="16"/>
          <w:szCs w:val="16"/>
        </w:rPr>
        <w:t>поиска</w:t>
      </w:r>
      <w:r>
        <w:rPr>
          <w:sz w:val="16"/>
          <w:szCs w:val="16"/>
        </w:rPr>
        <w:t xml:space="preserve"> в системе</w:t>
      </w:r>
      <w:r w:rsidR="00210538">
        <w:rPr>
          <w:sz w:val="16"/>
          <w:szCs w:val="16"/>
        </w:rPr>
        <w:t xml:space="preserve"> постановления правительства №225</w:t>
      </w:r>
      <w:r>
        <w:rPr>
          <w:sz w:val="16"/>
          <w:szCs w:val="16"/>
        </w:rPr>
        <w:t>.</w:t>
      </w:r>
    </w:p>
    <w:p w:rsidR="00210538" w:rsidRDefault="00210538" w:rsidP="00210538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427509" w:rsidRDefault="003A70EC" w:rsidP="00427509">
      <w:r>
        <w:t>Один из главных недостатков, выявленных в ходе тестирования это то, что в</w:t>
      </w:r>
      <w:r w:rsidR="00427509">
        <w:t xml:space="preserve"> выдаче результатов поиска на первых позициях выводились документы, названия которых не содержат фразу поискового запроса, хотя такие документы есть в системе. </w:t>
      </w:r>
      <w:r>
        <w:t xml:space="preserve">Особенно это важно для документов, у которых известно точное название и номер. </w:t>
      </w:r>
      <w:r w:rsidR="00427509">
        <w:t>Это затрудняет поиск необходимой информации респондентами.</w:t>
      </w:r>
      <w:r>
        <w:t xml:space="preserve"> </w:t>
      </w:r>
    </w:p>
    <w:p w:rsidR="0015369E" w:rsidRDefault="0013592D" w:rsidP="00427509">
      <w:r>
        <w:t xml:space="preserve">Все респонденты внимательно изучают первую страницу выдачи результатов поиска, читают описания каждого из пунктов. В случае, когда нужный документ не найден таким образом, большая часть респондентов ищет информацию в текстах </w:t>
      </w:r>
      <w:r w:rsidR="0098348B">
        <w:t xml:space="preserve">найденных </w:t>
      </w:r>
      <w:r>
        <w:t>документов. Следующим шагом, если документ все еще не найден, является замена поискового запроса, уточнение данных. Двое из семи опрошенных воспользовались постпоисковыми фильтрами. Для остальных использование фильтров не очевидно.</w:t>
      </w:r>
    </w:p>
    <w:p w:rsidR="00502F56" w:rsidRDefault="00502F56" w:rsidP="00427509">
      <w:r>
        <w:t>Из плюсов системы можно отметить большое количество ссылок внутри документов.</w:t>
      </w:r>
    </w:p>
    <w:p w:rsidR="0015369E" w:rsidRDefault="0015369E" w:rsidP="00427509">
      <w:r>
        <w:t>Помимо этого было отмечено, что респонденты читают документы в маленьком окне, не разворачивая его. При этом поступали жалобы, что «мелко» и «неудобно».</w:t>
      </w:r>
    </w:p>
    <w:p w:rsidR="00210538" w:rsidRDefault="00210538" w:rsidP="00210538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13592D" w:rsidRDefault="003A342F" w:rsidP="003C5D1A">
      <w:pPr>
        <w:numPr>
          <w:ilvl w:val="0"/>
          <w:numId w:val="21"/>
        </w:numPr>
      </w:pPr>
      <w:r>
        <w:t>Улучшить качество поиска</w:t>
      </w:r>
      <w:r w:rsidR="002067AD">
        <w:t xml:space="preserve"> при задании точных атрибутов документа</w:t>
      </w:r>
      <w:r>
        <w:t>.</w:t>
      </w:r>
    </w:p>
    <w:p w:rsidR="00286715" w:rsidRDefault="00286715" w:rsidP="003C5D1A">
      <w:pPr>
        <w:numPr>
          <w:ilvl w:val="0"/>
          <w:numId w:val="21"/>
        </w:numPr>
      </w:pPr>
      <w:r>
        <w:lastRenderedPageBreak/>
        <w:t>Открывать документ</w:t>
      </w:r>
      <w:r w:rsidR="003A70EC">
        <w:t xml:space="preserve"> из списка выдачи результатов поиска </w:t>
      </w:r>
      <w:r>
        <w:t xml:space="preserve"> в новой вкладке / окне. </w:t>
      </w:r>
    </w:p>
    <w:p w:rsidR="00502F56" w:rsidRPr="0013592D" w:rsidRDefault="00502F56" w:rsidP="00210538"/>
    <w:p w:rsidR="00047670" w:rsidRDefault="00047670" w:rsidP="00047670">
      <w:pPr>
        <w:pStyle w:val="Heading3"/>
      </w:pPr>
      <w:bookmarkStart w:id="34" w:name="_Toc301784464"/>
      <w:r>
        <w:t xml:space="preserve">Сотрудник ссылается на Пункт </w:t>
      </w:r>
      <w:r>
        <w:rPr>
          <w:lang w:val="en-US"/>
        </w:rPr>
        <w:t>III</w:t>
      </w:r>
      <w:r>
        <w:t xml:space="preserve"> </w:t>
      </w:r>
      <w:r w:rsidR="003C5D1A">
        <w:t>постановления о трудовых книжках, о котором говорилось ранее</w:t>
      </w:r>
      <w:r>
        <w:t>, «Внесение изменений и исправлени</w:t>
      </w:r>
      <w:r w:rsidR="00502F56">
        <w:t>й в трудовую книжку. Дубликат т</w:t>
      </w:r>
      <w:r>
        <w:t>р</w:t>
      </w:r>
      <w:r w:rsidR="00502F56">
        <w:t>у</w:t>
      </w:r>
      <w:r>
        <w:t>довой книжки». Найдите этот пункт.</w:t>
      </w:r>
      <w:bookmarkEnd w:id="34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047670" w:rsidRPr="002A2F94" w:rsidTr="002A10D0">
        <w:tc>
          <w:tcPr>
            <w:tcW w:w="422" w:type="dxa"/>
            <w:shd w:val="clear" w:color="auto" w:fill="F3F3E2"/>
          </w:tcPr>
          <w:p w:rsidR="00047670" w:rsidRPr="002A2F94" w:rsidRDefault="00047670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047670" w:rsidRPr="006D139C" w:rsidRDefault="00047670" w:rsidP="00047670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Описание поиска нужного пункта в тексте документа.</w:t>
            </w:r>
          </w:p>
        </w:tc>
      </w:tr>
      <w:tr w:rsidR="00047670" w:rsidRPr="002A2F94" w:rsidTr="002A10D0">
        <w:tc>
          <w:tcPr>
            <w:tcW w:w="422" w:type="dxa"/>
            <w:shd w:val="clear" w:color="auto" w:fill="F3F3E2"/>
          </w:tcPr>
          <w:p w:rsidR="00047670" w:rsidRPr="002A2F94" w:rsidRDefault="00047670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047670" w:rsidRPr="00047670" w:rsidRDefault="0004767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ашла, воспользовавшись оглавлением.</w:t>
            </w:r>
          </w:p>
        </w:tc>
      </w:tr>
      <w:tr w:rsidR="00047670" w:rsidRPr="002A2F94" w:rsidTr="002A10D0">
        <w:tc>
          <w:tcPr>
            <w:tcW w:w="422" w:type="dxa"/>
            <w:shd w:val="clear" w:color="auto" w:fill="F3F3E2"/>
          </w:tcPr>
          <w:p w:rsidR="00047670" w:rsidRPr="006D139C" w:rsidRDefault="00047670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047670" w:rsidRDefault="0004767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Ищет оглавление, но не находит.</w:t>
            </w:r>
          </w:p>
          <w:p w:rsidR="00047670" w:rsidRDefault="0004767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крывает ненужные вкладки.</w:t>
            </w:r>
          </w:p>
          <w:p w:rsidR="00047670" w:rsidRPr="00534A87" w:rsidRDefault="0004767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ролистывает документ до нужного места.</w:t>
            </w:r>
          </w:p>
        </w:tc>
      </w:tr>
      <w:tr w:rsidR="00047670" w:rsidRPr="002A2F94" w:rsidTr="002A10D0">
        <w:tc>
          <w:tcPr>
            <w:tcW w:w="422" w:type="dxa"/>
            <w:shd w:val="clear" w:color="auto" w:fill="F3F3E2"/>
          </w:tcPr>
          <w:p w:rsidR="00047670" w:rsidRPr="00534A87" w:rsidRDefault="00047670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047670" w:rsidRPr="002E0DA7" w:rsidRDefault="0004767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ашла, воспользовавшись оглавлением.</w:t>
            </w:r>
          </w:p>
        </w:tc>
      </w:tr>
      <w:tr w:rsidR="00047670" w:rsidRPr="002A2F94" w:rsidTr="002A10D0">
        <w:tc>
          <w:tcPr>
            <w:tcW w:w="422" w:type="dxa"/>
            <w:shd w:val="clear" w:color="auto" w:fill="F3F3E2"/>
          </w:tcPr>
          <w:p w:rsidR="00047670" w:rsidRPr="00534A87" w:rsidRDefault="00047670" w:rsidP="002A10D0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E842D7" w:rsidRDefault="00E842D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Читает текст постановления, находит гиперссылку, схожую по смыслу с п. </w:t>
            </w:r>
            <w:r>
              <w:rPr>
                <w:rFonts w:eastAsia="Calibri" w:cs="Calibri"/>
                <w:lang w:val="en-US"/>
              </w:rPr>
              <w:t>III</w:t>
            </w:r>
            <w:r>
              <w:rPr>
                <w:rFonts w:eastAsia="Calibri" w:cs="Calibri"/>
              </w:rPr>
              <w:t>, переходит по ней.</w:t>
            </w:r>
          </w:p>
          <w:p w:rsidR="00E842D7" w:rsidRPr="00E842D7" w:rsidRDefault="00E842D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Читает открывшийся текст, пролистывает далее и находит п. </w:t>
            </w:r>
            <w:r>
              <w:rPr>
                <w:rFonts w:eastAsia="Calibri" w:cs="Calibri"/>
                <w:lang w:val="en-US"/>
              </w:rPr>
              <w:t>III</w:t>
            </w:r>
            <w:r>
              <w:rPr>
                <w:rFonts w:eastAsia="Calibri" w:cs="Calibri"/>
              </w:rPr>
              <w:t>.</w:t>
            </w:r>
          </w:p>
        </w:tc>
      </w:tr>
      <w:tr w:rsidR="00047670" w:rsidRPr="002A2F94" w:rsidTr="002A10D0">
        <w:tc>
          <w:tcPr>
            <w:tcW w:w="422" w:type="dxa"/>
            <w:shd w:val="clear" w:color="auto" w:fill="F3F3E2"/>
          </w:tcPr>
          <w:p w:rsidR="00047670" w:rsidRPr="00534A87" w:rsidRDefault="00047670" w:rsidP="002A10D0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047670" w:rsidRDefault="00E842D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Читает текст постановления, листает. Не находит п. </w:t>
            </w:r>
            <w:r>
              <w:rPr>
                <w:rFonts w:eastAsia="Calibri" w:cs="Calibri"/>
                <w:lang w:val="en-US"/>
              </w:rPr>
              <w:t>III</w:t>
            </w:r>
            <w:r>
              <w:rPr>
                <w:rFonts w:eastAsia="Calibri" w:cs="Calibri"/>
              </w:rPr>
              <w:t>.</w:t>
            </w:r>
          </w:p>
          <w:p w:rsidR="00E842D7" w:rsidRDefault="00E842D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 на «постановление правительства от 16.04.2003 о ведении трудовых книжек пункт 3 о внесении изменений в трудовую книжку».</w:t>
            </w:r>
          </w:p>
          <w:p w:rsidR="00E842D7" w:rsidRDefault="00E842D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этот же документ, который открывается на первой странице.</w:t>
            </w:r>
          </w:p>
          <w:p w:rsidR="00E842D7" w:rsidRPr="00E842D7" w:rsidRDefault="00E842D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ролистывает документ и находит нужный пункт.</w:t>
            </w:r>
          </w:p>
        </w:tc>
      </w:tr>
      <w:tr w:rsidR="00047670" w:rsidRPr="002A2F94" w:rsidTr="002A10D0">
        <w:tc>
          <w:tcPr>
            <w:tcW w:w="422" w:type="dxa"/>
            <w:shd w:val="clear" w:color="auto" w:fill="F3F3E2"/>
          </w:tcPr>
          <w:p w:rsidR="00047670" w:rsidRPr="00534A87" w:rsidRDefault="00047670" w:rsidP="002A10D0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047670" w:rsidRPr="00E842D7" w:rsidRDefault="00E842D7" w:rsidP="002A10D0">
            <w:r>
              <w:t xml:space="preserve">Читает и пролистывает документ, таким образом находит п.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</w:tr>
      <w:tr w:rsidR="00047670" w:rsidRPr="002A2F94" w:rsidTr="002A10D0">
        <w:tc>
          <w:tcPr>
            <w:tcW w:w="422" w:type="dxa"/>
            <w:shd w:val="clear" w:color="auto" w:fill="F3F3E2"/>
          </w:tcPr>
          <w:p w:rsidR="00047670" w:rsidRPr="00534A87" w:rsidRDefault="00047670" w:rsidP="002A10D0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047670" w:rsidRDefault="00E842D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Читает документ. Хочет открыть ссылки </w:t>
            </w:r>
            <w:r w:rsidR="00502F56">
              <w:rPr>
                <w:rFonts w:eastAsia="Calibri" w:cs="Calibri"/>
              </w:rPr>
              <w:t xml:space="preserve">внутри документа </w:t>
            </w:r>
            <w:r>
              <w:rPr>
                <w:rFonts w:eastAsia="Calibri" w:cs="Calibri"/>
              </w:rPr>
              <w:t>на «книжки» и «вкладыши», однако ссылки не работают.</w:t>
            </w:r>
          </w:p>
          <w:p w:rsidR="00E842D7" w:rsidRPr="00E842D7" w:rsidRDefault="00E842D7" w:rsidP="002A10D0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</w:tbl>
    <w:p w:rsidR="00047670" w:rsidRPr="00AB1C8E" w:rsidRDefault="00047670" w:rsidP="00047670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6</w:t>
      </w:r>
      <w:r w:rsidRPr="00AB1C8E">
        <w:rPr>
          <w:sz w:val="16"/>
          <w:szCs w:val="16"/>
        </w:rPr>
        <w:t xml:space="preserve">. </w:t>
      </w:r>
      <w:r>
        <w:rPr>
          <w:sz w:val="16"/>
          <w:szCs w:val="16"/>
        </w:rPr>
        <w:t>Описание</w:t>
      </w:r>
      <w:r w:rsidRPr="00AB1C8E">
        <w:rPr>
          <w:sz w:val="16"/>
          <w:szCs w:val="16"/>
        </w:rPr>
        <w:t xml:space="preserve"> </w:t>
      </w:r>
      <w:r>
        <w:rPr>
          <w:sz w:val="16"/>
          <w:szCs w:val="16"/>
        </w:rPr>
        <w:t>поиска нужного пункта в документе.</w:t>
      </w:r>
    </w:p>
    <w:p w:rsidR="00047670" w:rsidRDefault="00047670" w:rsidP="00047670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502F56" w:rsidRPr="00502F56" w:rsidRDefault="003C5D1A" w:rsidP="00047670">
      <w:r>
        <w:t xml:space="preserve">Четырем </w:t>
      </w:r>
      <w:r w:rsidR="00502F56" w:rsidRPr="00502F56">
        <w:t>респондентам</w:t>
      </w:r>
      <w:r w:rsidR="006B69D9">
        <w:t xml:space="preserve"> понятно</w:t>
      </w:r>
      <w:r w:rsidR="00502F56" w:rsidRPr="00502F56">
        <w:t>, что в документах есть</w:t>
      </w:r>
      <w:r w:rsidR="00502F56">
        <w:t xml:space="preserve"> оглавление.</w:t>
      </w:r>
      <w:r w:rsidR="00502F56" w:rsidRPr="00502F56">
        <w:t xml:space="preserve"> </w:t>
      </w:r>
    </w:p>
    <w:p w:rsidR="00047670" w:rsidRDefault="00047670" w:rsidP="00047670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502F56" w:rsidRPr="00502F56" w:rsidRDefault="003A70EC" w:rsidP="003C5D1A">
      <w:pPr>
        <w:numPr>
          <w:ilvl w:val="0"/>
          <w:numId w:val="23"/>
        </w:numPr>
      </w:pPr>
      <w:r>
        <w:t>Переделать механизм вывода оглавления документа. Как временную меру улучшения интерфейса, можно с</w:t>
      </w:r>
      <w:r w:rsidR="00502F56">
        <w:t>делать кнопк</w:t>
      </w:r>
      <w:r w:rsidR="0015369E">
        <w:t>у</w:t>
      </w:r>
      <w:r w:rsidR="00502F56">
        <w:t xml:space="preserve"> «содержание документа»</w:t>
      </w:r>
      <w:r w:rsidR="0015369E">
        <w:t xml:space="preserve"> заметнее </w:t>
      </w:r>
      <w:r w:rsidR="00502F56">
        <w:t xml:space="preserve"> на фоне документа.</w:t>
      </w:r>
    </w:p>
    <w:p w:rsidR="00411A59" w:rsidRDefault="00047670" w:rsidP="00411A59">
      <w:pPr>
        <w:pStyle w:val="Heading3"/>
      </w:pPr>
      <w:bookmarkStart w:id="35" w:name="_Toc301784465"/>
      <w:r>
        <w:lastRenderedPageBreak/>
        <w:t>Вступил ли данный документ в силу?</w:t>
      </w:r>
      <w:bookmarkEnd w:id="35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411A59" w:rsidRPr="002A2F94" w:rsidTr="002A10D0">
        <w:tc>
          <w:tcPr>
            <w:tcW w:w="422" w:type="dxa"/>
            <w:shd w:val="clear" w:color="auto" w:fill="F3F3E2"/>
          </w:tcPr>
          <w:p w:rsidR="00411A59" w:rsidRPr="002A2F94" w:rsidRDefault="00411A59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411A59" w:rsidRPr="006D139C" w:rsidRDefault="00047670" w:rsidP="002A10D0">
            <w:pPr>
              <w:rPr>
                <w:rFonts w:eastAsia="Calibri" w:cs="Calibri"/>
                <w:color w:val="595959"/>
              </w:rPr>
            </w:pPr>
            <w:r>
              <w:rPr>
                <w:rFonts w:cs="Calibri"/>
                <w:color w:val="595959"/>
              </w:rPr>
              <w:t>Описание поиска информации о документе</w:t>
            </w:r>
            <w:r w:rsidR="00411A59">
              <w:rPr>
                <w:rFonts w:cs="Calibri"/>
                <w:color w:val="595959"/>
              </w:rPr>
              <w:t>.</w:t>
            </w:r>
          </w:p>
        </w:tc>
      </w:tr>
      <w:tr w:rsidR="00411A59" w:rsidRPr="002A2F94" w:rsidTr="002A10D0">
        <w:tc>
          <w:tcPr>
            <w:tcW w:w="422" w:type="dxa"/>
            <w:shd w:val="clear" w:color="auto" w:fill="F3F3E2"/>
          </w:tcPr>
          <w:p w:rsidR="00411A59" w:rsidRPr="002A2F94" w:rsidRDefault="00411A59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411A59" w:rsidRPr="00047670" w:rsidRDefault="00047670" w:rsidP="00502F5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«Вступил», получила эту информацию, воспользовавшись кнопкой </w:t>
            </w:r>
            <w:r w:rsidR="00502F56">
              <w:rPr>
                <w:rFonts w:eastAsia="Calibri" w:cs="Calibri"/>
              </w:rPr>
              <w:t>«информация о документе».</w:t>
            </w:r>
          </w:p>
        </w:tc>
      </w:tr>
      <w:tr w:rsidR="00411A59" w:rsidRPr="002A2F94" w:rsidTr="002A10D0">
        <w:tc>
          <w:tcPr>
            <w:tcW w:w="422" w:type="dxa"/>
            <w:shd w:val="clear" w:color="auto" w:fill="F3F3E2"/>
          </w:tcPr>
          <w:p w:rsidR="00411A59" w:rsidRPr="006D139C" w:rsidRDefault="00411A59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411A59" w:rsidRPr="00534A87" w:rsidRDefault="00381FA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Нашла кнопку </w:t>
            </w:r>
            <w:r w:rsidR="00502F56">
              <w:rPr>
                <w:rFonts w:eastAsia="Calibri" w:cs="Calibri"/>
              </w:rPr>
              <w:t xml:space="preserve">«информация о документе» </w:t>
            </w:r>
            <w:r>
              <w:rPr>
                <w:rFonts w:eastAsia="Calibri" w:cs="Calibri"/>
              </w:rPr>
              <w:t>и получила искомую информацию.</w:t>
            </w:r>
          </w:p>
        </w:tc>
      </w:tr>
      <w:tr w:rsidR="00411A59" w:rsidRPr="002A2F94" w:rsidTr="002A10D0">
        <w:tc>
          <w:tcPr>
            <w:tcW w:w="422" w:type="dxa"/>
            <w:shd w:val="clear" w:color="auto" w:fill="F3F3E2"/>
          </w:tcPr>
          <w:p w:rsidR="00411A59" w:rsidRPr="00534A87" w:rsidRDefault="00411A59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411A59" w:rsidRPr="002E0DA7" w:rsidRDefault="00381FA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Нашла </w:t>
            </w:r>
            <w:r w:rsidR="00502F56">
              <w:rPr>
                <w:rFonts w:eastAsia="Calibri" w:cs="Calibri"/>
              </w:rPr>
              <w:t>«</w:t>
            </w:r>
            <w:r>
              <w:rPr>
                <w:rFonts w:eastAsia="Calibri" w:cs="Calibri"/>
              </w:rPr>
              <w:t>информацию о документе</w:t>
            </w:r>
            <w:r w:rsidR="00502F56">
              <w:rPr>
                <w:rFonts w:eastAsia="Calibri" w:cs="Calibri"/>
              </w:rPr>
              <w:t>»</w:t>
            </w:r>
            <w:r>
              <w:rPr>
                <w:rFonts w:eastAsia="Calibri" w:cs="Calibri"/>
              </w:rPr>
              <w:t>.</w:t>
            </w:r>
          </w:p>
        </w:tc>
      </w:tr>
      <w:tr w:rsidR="00411A59" w:rsidRPr="002A2F94" w:rsidTr="002A10D0">
        <w:tc>
          <w:tcPr>
            <w:tcW w:w="422" w:type="dxa"/>
            <w:shd w:val="clear" w:color="auto" w:fill="F3F3E2"/>
          </w:tcPr>
          <w:p w:rsidR="00411A59" w:rsidRPr="00534A87" w:rsidRDefault="00411A59" w:rsidP="002A10D0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411A59" w:rsidRDefault="00381FA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Ищет аналог «Справочной информации» по всему интерфейсу, не находит.</w:t>
            </w:r>
          </w:p>
          <w:p w:rsidR="00381FA7" w:rsidRDefault="00381FA7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жимает «Обзор», «Справочная информация», «Нормативные документы».</w:t>
            </w:r>
          </w:p>
          <w:p w:rsidR="00381FA7" w:rsidRPr="002E0DA7" w:rsidRDefault="00381FA7" w:rsidP="002A10D0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  <w:tr w:rsidR="00411A59" w:rsidRPr="002A2F94" w:rsidTr="002A10D0">
        <w:tc>
          <w:tcPr>
            <w:tcW w:w="422" w:type="dxa"/>
            <w:shd w:val="clear" w:color="auto" w:fill="F3F3E2"/>
          </w:tcPr>
          <w:p w:rsidR="00411A59" w:rsidRPr="00534A87" w:rsidRDefault="00411A59" w:rsidP="002A10D0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411A59" w:rsidRDefault="00381FA7" w:rsidP="00381FA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поисковый запрос «постановление правительства от 16.04.2003 о ведении трудовых книжек дата вступления в силу».</w:t>
            </w:r>
          </w:p>
          <w:p w:rsidR="00381FA7" w:rsidRDefault="00381FA7" w:rsidP="00381FA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Система выдала сообщение о максимальном количестве вкладок. Респондент закрыла вкладки.</w:t>
            </w:r>
          </w:p>
          <w:p w:rsidR="00381FA7" w:rsidRPr="002E0DA7" w:rsidRDefault="00381FA7" w:rsidP="00381FA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Читает текст постановления. Не находит информации, но делает вывод из текста документа, что он вступил в силу.</w:t>
            </w:r>
          </w:p>
        </w:tc>
      </w:tr>
      <w:tr w:rsidR="00411A59" w:rsidRPr="002A2F94" w:rsidTr="002A10D0">
        <w:tc>
          <w:tcPr>
            <w:tcW w:w="422" w:type="dxa"/>
            <w:shd w:val="clear" w:color="auto" w:fill="F3F3E2"/>
          </w:tcPr>
          <w:p w:rsidR="00411A59" w:rsidRPr="00534A87" w:rsidRDefault="00411A59" w:rsidP="002A10D0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411A59" w:rsidRDefault="00381FA7" w:rsidP="002A10D0">
            <w:r>
              <w:t>Не ищет данную информацию, делая вывод, что «в системе должны быть только документы, вступившие в силу».</w:t>
            </w:r>
          </w:p>
          <w:p w:rsidR="00381FA7" w:rsidRPr="00493AF3" w:rsidRDefault="00381FA7" w:rsidP="002A10D0"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  <w:tr w:rsidR="00411A59" w:rsidRPr="002A2F94" w:rsidTr="002A10D0">
        <w:tc>
          <w:tcPr>
            <w:tcW w:w="422" w:type="dxa"/>
            <w:shd w:val="clear" w:color="auto" w:fill="F3F3E2"/>
          </w:tcPr>
          <w:p w:rsidR="00411A59" w:rsidRPr="00534A87" w:rsidRDefault="00411A59" w:rsidP="002A10D0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744961" w:rsidRDefault="00744961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Читает текст документа.</w:t>
            </w:r>
          </w:p>
          <w:p w:rsidR="00744961" w:rsidRDefault="00744961" w:rsidP="00744961">
            <w:r>
              <w:t>- Респондент</w:t>
            </w:r>
            <w:r w:rsidRPr="00F1162B">
              <w:t xml:space="preserve"> не может сориентироваться в интерфейсе и пытается решить задачу перебором всех возможных функций</w:t>
            </w:r>
            <w:r>
              <w:t>.</w:t>
            </w:r>
          </w:p>
          <w:p w:rsidR="00744961" w:rsidRPr="002E0DA7" w:rsidRDefault="00744961" w:rsidP="00744961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</w:tbl>
    <w:p w:rsidR="00411A59" w:rsidRPr="00AB1C8E" w:rsidRDefault="00411A59" w:rsidP="00411A59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="00047670">
        <w:rPr>
          <w:sz w:val="16"/>
          <w:szCs w:val="16"/>
        </w:rPr>
        <w:t>7</w:t>
      </w:r>
      <w:r w:rsidRPr="00AB1C8E">
        <w:rPr>
          <w:sz w:val="16"/>
          <w:szCs w:val="16"/>
        </w:rPr>
        <w:t xml:space="preserve">. </w:t>
      </w:r>
      <w:r>
        <w:rPr>
          <w:sz w:val="16"/>
          <w:szCs w:val="16"/>
        </w:rPr>
        <w:t>Описание</w:t>
      </w:r>
      <w:r w:rsidRPr="00AB1C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иска информации о </w:t>
      </w:r>
      <w:r w:rsidR="00047670">
        <w:rPr>
          <w:sz w:val="16"/>
          <w:szCs w:val="16"/>
        </w:rPr>
        <w:t>документе</w:t>
      </w:r>
      <w:r>
        <w:rPr>
          <w:sz w:val="16"/>
          <w:szCs w:val="16"/>
        </w:rPr>
        <w:t>.</w:t>
      </w:r>
    </w:p>
    <w:p w:rsidR="00411A59" w:rsidRDefault="00411A59" w:rsidP="00411A59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15369E" w:rsidRPr="00502F56" w:rsidRDefault="00502F56" w:rsidP="00411A59">
      <w:r w:rsidRPr="00502F56">
        <w:t>Как и в предыдущем задании, не всем респон</w:t>
      </w:r>
      <w:r>
        <w:t>дентам</w:t>
      </w:r>
      <w:r w:rsidR="00514B57">
        <w:t>понятно</w:t>
      </w:r>
      <w:r>
        <w:t xml:space="preserve">, что есть функция </w:t>
      </w:r>
      <w:r w:rsidR="0015369E">
        <w:t>получения информации о документе, и что она располагается в окне документа.</w:t>
      </w:r>
    </w:p>
    <w:p w:rsidR="00411A59" w:rsidRPr="00381FA7" w:rsidRDefault="00411A59" w:rsidP="00411A59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88508C" w:rsidRPr="00502F56" w:rsidRDefault="0088508C" w:rsidP="0088508C">
      <w:pPr>
        <w:numPr>
          <w:ilvl w:val="0"/>
          <w:numId w:val="24"/>
        </w:numPr>
      </w:pPr>
      <w:r>
        <w:t>Переделать механизм вывода информации о документе. Как временную меру улучшения интерфейса, можно сделать кнопку «информация о документе» заметнее  на фоне документа.</w:t>
      </w:r>
    </w:p>
    <w:p w:rsidR="00D07D37" w:rsidRPr="00D07D37" w:rsidRDefault="00D07D37" w:rsidP="00E01DB5">
      <w:pPr>
        <w:rPr>
          <w:b/>
        </w:rPr>
      </w:pPr>
    </w:p>
    <w:p w:rsidR="00744961" w:rsidRDefault="00744961" w:rsidP="00744961">
      <w:pPr>
        <w:pStyle w:val="Heading3"/>
      </w:pPr>
      <w:bookmarkStart w:id="36" w:name="_Toc301784466"/>
      <w:r>
        <w:lastRenderedPageBreak/>
        <w:t>Вы хотите объяснить сотруднику сложившуюся ситуацию и иметь возможность в любой момент сослаться на норму закона. Как бы вы решали эту задачу?</w:t>
      </w:r>
      <w:bookmarkEnd w:id="36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744961" w:rsidRPr="002A2F94" w:rsidTr="002A10D0">
        <w:tc>
          <w:tcPr>
            <w:tcW w:w="422" w:type="dxa"/>
            <w:shd w:val="clear" w:color="auto" w:fill="F3F3E2"/>
          </w:tcPr>
          <w:p w:rsidR="00744961" w:rsidRPr="002A2F94" w:rsidRDefault="00744961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744961" w:rsidRPr="006D139C" w:rsidRDefault="00744961" w:rsidP="002A10D0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Описание процедуры добавления документа в быстрый доступ</w:t>
            </w:r>
          </w:p>
        </w:tc>
      </w:tr>
      <w:tr w:rsidR="00744961" w:rsidRPr="002A2F94" w:rsidTr="002A10D0">
        <w:tc>
          <w:tcPr>
            <w:tcW w:w="422" w:type="dxa"/>
            <w:shd w:val="clear" w:color="auto" w:fill="F3F3E2"/>
          </w:tcPr>
          <w:p w:rsidR="00744961" w:rsidRPr="002A2F94" w:rsidRDefault="00744961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744961" w:rsidRPr="00744961" w:rsidRDefault="00744961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Нажала «сохранить», выбрала «сохранить </w:t>
            </w:r>
            <w:r>
              <w:rPr>
                <w:rFonts w:eastAsia="Calibri" w:cs="Calibri"/>
                <w:lang w:val="en-US"/>
              </w:rPr>
              <w:t>txt</w:t>
            </w:r>
            <w:r w:rsidR="0015369E">
              <w:rPr>
                <w:rFonts w:eastAsia="Calibri" w:cs="Calibri"/>
              </w:rPr>
              <w:t xml:space="preserve">» </w:t>
            </w:r>
            <w:r>
              <w:rPr>
                <w:rFonts w:eastAsia="Calibri" w:cs="Calibri"/>
              </w:rPr>
              <w:t xml:space="preserve">(очень долгий отклик системы, респондент выбрал «сохранить </w:t>
            </w:r>
            <w:r>
              <w:rPr>
                <w:rFonts w:eastAsia="Calibri" w:cs="Calibri"/>
                <w:lang w:val="en-US"/>
              </w:rPr>
              <w:t>txt</w:t>
            </w:r>
            <w:r>
              <w:rPr>
                <w:rFonts w:eastAsia="Calibri" w:cs="Calibri"/>
              </w:rPr>
              <w:t xml:space="preserve">», перешла к другим действиям и </w:t>
            </w:r>
            <w:r w:rsidR="0015369E">
              <w:rPr>
                <w:rFonts w:eastAsia="Calibri" w:cs="Calibri"/>
              </w:rPr>
              <w:t xml:space="preserve">только </w:t>
            </w:r>
            <w:r>
              <w:rPr>
                <w:rFonts w:eastAsia="Calibri" w:cs="Calibri"/>
              </w:rPr>
              <w:t>через несколько секунд появилось диалоговое окно, предлагающее сохранить документ на жесткий диск).</w:t>
            </w:r>
          </w:p>
          <w:p w:rsidR="00744961" w:rsidRDefault="00744961" w:rsidP="00744961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жала «Отложить материал» в окне выдачи результатов</w:t>
            </w:r>
            <w:r w:rsidR="0015369E">
              <w:rPr>
                <w:rFonts w:eastAsia="Calibri" w:cs="Calibri"/>
              </w:rPr>
              <w:t xml:space="preserve"> поиска</w:t>
            </w:r>
            <w:r>
              <w:rPr>
                <w:rFonts w:eastAsia="Calibri" w:cs="Calibri"/>
              </w:rPr>
              <w:t>. Система выдала сообщение, что нужно выделить документы для того, чтобы осуществить данное действие. Респондент нажала кнопку «Отложить материал» в окне документа.</w:t>
            </w:r>
          </w:p>
          <w:p w:rsidR="00744961" w:rsidRPr="00047670" w:rsidRDefault="00744961" w:rsidP="0015369E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Добавила в избранное</w:t>
            </w:r>
            <w:r w:rsidR="00AF7EB5">
              <w:rPr>
                <w:rFonts w:eastAsia="Calibri" w:cs="Calibri"/>
              </w:rPr>
              <w:t>: н</w:t>
            </w:r>
            <w:r>
              <w:rPr>
                <w:rFonts w:eastAsia="Calibri" w:cs="Calibri"/>
              </w:rPr>
              <w:t xml:space="preserve">ажала кнопку в верхнем левом углу интерфейса, создала новую папку, нажала «назад» в браузере, </w:t>
            </w:r>
            <w:r w:rsidR="00AF7EB5">
              <w:rPr>
                <w:rFonts w:eastAsia="Calibri" w:cs="Calibri"/>
              </w:rPr>
              <w:t>перешла обратно к постановлению.  Не нашла, как добавить документ в папку, вернулась обратно к созданной папке. Вернулась к документу, внимательно изучила всю функциональность, нашла в «Сохранить» функцию «Добавить в избранное» и добавила документ в нужную папку.</w:t>
            </w:r>
          </w:p>
        </w:tc>
      </w:tr>
      <w:tr w:rsidR="00744961" w:rsidRPr="002A2F94" w:rsidTr="002A10D0">
        <w:tc>
          <w:tcPr>
            <w:tcW w:w="422" w:type="dxa"/>
            <w:shd w:val="clear" w:color="auto" w:fill="F3F3E2"/>
          </w:tcPr>
          <w:p w:rsidR="00744961" w:rsidRPr="006D139C" w:rsidRDefault="00744961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744961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Нажала кнопку «Избранное», создала новую папку.</w:t>
            </w:r>
          </w:p>
          <w:p w:rsidR="00AF7EB5" w:rsidRPr="00534A87" w:rsidRDefault="00AF7EB5" w:rsidP="00AF7EB5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Увидела список ранее добавленных документов и решила, что она добавила документ.</w:t>
            </w:r>
          </w:p>
        </w:tc>
      </w:tr>
      <w:tr w:rsidR="00744961" w:rsidRPr="002A2F94" w:rsidTr="002A10D0">
        <w:tc>
          <w:tcPr>
            <w:tcW w:w="422" w:type="dxa"/>
            <w:shd w:val="clear" w:color="auto" w:fill="F3F3E2"/>
          </w:tcPr>
          <w:p w:rsidR="00744961" w:rsidRPr="00534A87" w:rsidRDefault="00744961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744961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жала «отложить документ».</w:t>
            </w:r>
          </w:p>
          <w:p w:rsidR="00AF7EB5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жала «сохранить документ».</w:t>
            </w:r>
          </w:p>
          <w:p w:rsidR="00AF7EB5" w:rsidRPr="002E0DA7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бычно в таких случаях документы печатает.</w:t>
            </w:r>
          </w:p>
        </w:tc>
      </w:tr>
      <w:tr w:rsidR="00744961" w:rsidRPr="002A2F94" w:rsidTr="002A10D0">
        <w:tc>
          <w:tcPr>
            <w:tcW w:w="422" w:type="dxa"/>
            <w:shd w:val="clear" w:color="auto" w:fill="F3F3E2"/>
          </w:tcPr>
          <w:p w:rsidR="00744961" w:rsidRPr="00534A87" w:rsidRDefault="00744961" w:rsidP="002A10D0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744961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Данное постановление есть в распечатанном виде, однако в системе делает следующие действия:</w:t>
            </w:r>
          </w:p>
          <w:p w:rsidR="00AF7EB5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жимает «отложить материал» в списке выдачи результатов поиска. Система выдает сообщение, что необходимо сначала выбрать документы. Не может разобраться.</w:t>
            </w:r>
          </w:p>
          <w:p w:rsidR="00AF7EB5" w:rsidRPr="002E0DA7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жимает «Сохранить» - «Добавить в избранное».</w:t>
            </w:r>
          </w:p>
        </w:tc>
      </w:tr>
      <w:tr w:rsidR="00744961" w:rsidRPr="002A2F94" w:rsidTr="002A10D0">
        <w:tc>
          <w:tcPr>
            <w:tcW w:w="422" w:type="dxa"/>
            <w:shd w:val="clear" w:color="auto" w:fill="F3F3E2"/>
          </w:tcPr>
          <w:p w:rsidR="00744961" w:rsidRPr="00534A87" w:rsidRDefault="00744961" w:rsidP="002A10D0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744961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крывает неиспользуемые вкладки.</w:t>
            </w:r>
          </w:p>
          <w:p w:rsidR="00AF7EB5" w:rsidRPr="002E0DA7" w:rsidRDefault="00AF7EB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жимает «отложить материал» в окне документа.</w:t>
            </w:r>
          </w:p>
        </w:tc>
      </w:tr>
      <w:tr w:rsidR="00744961" w:rsidRPr="002A2F94" w:rsidTr="002A10D0">
        <w:tc>
          <w:tcPr>
            <w:tcW w:w="422" w:type="dxa"/>
            <w:shd w:val="clear" w:color="auto" w:fill="F3F3E2"/>
          </w:tcPr>
          <w:p w:rsidR="00744961" w:rsidRPr="00534A87" w:rsidRDefault="00744961" w:rsidP="002A10D0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744961" w:rsidRDefault="00780125" w:rsidP="002A10D0">
            <w:r>
              <w:t>Не будет откладывать, «проще забить по названию в Яндексе». Или распечатает.</w:t>
            </w:r>
          </w:p>
          <w:p w:rsidR="00780125" w:rsidRPr="00493AF3" w:rsidRDefault="00780125" w:rsidP="002A10D0"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  <w:tr w:rsidR="00744961" w:rsidRPr="002A2F94" w:rsidTr="002A10D0">
        <w:tc>
          <w:tcPr>
            <w:tcW w:w="422" w:type="dxa"/>
            <w:shd w:val="clear" w:color="auto" w:fill="F3F3E2"/>
          </w:tcPr>
          <w:p w:rsidR="00744961" w:rsidRPr="00534A87" w:rsidRDefault="00744961" w:rsidP="002A10D0">
            <w:r>
              <w:lastRenderedPageBreak/>
              <w:t>7</w:t>
            </w:r>
          </w:p>
        </w:tc>
        <w:tc>
          <w:tcPr>
            <w:tcW w:w="8215" w:type="dxa"/>
            <w:shd w:val="clear" w:color="auto" w:fill="F3F3E2"/>
          </w:tcPr>
          <w:p w:rsidR="00744961" w:rsidRDefault="0078012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бычно сохраняет документы у себя на компьютере.</w:t>
            </w:r>
          </w:p>
          <w:p w:rsidR="00780125" w:rsidRPr="00780125" w:rsidRDefault="0078012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В списке выдачи результатов поиска выделяет документ и нажимает «сохранить» - «сохранить в </w:t>
            </w:r>
            <w:r>
              <w:rPr>
                <w:rFonts w:eastAsia="Calibri" w:cs="Calibri"/>
                <w:lang w:val="en-US"/>
              </w:rPr>
              <w:t>txt</w:t>
            </w:r>
            <w:r>
              <w:rPr>
                <w:rFonts w:eastAsia="Calibri" w:cs="Calibri"/>
              </w:rPr>
              <w:t>»</w:t>
            </w:r>
          </w:p>
        </w:tc>
      </w:tr>
    </w:tbl>
    <w:p w:rsidR="00744961" w:rsidRPr="00AB1C8E" w:rsidRDefault="00744961" w:rsidP="00744961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8</w:t>
      </w:r>
      <w:r w:rsidRPr="00AB1C8E">
        <w:rPr>
          <w:sz w:val="16"/>
          <w:szCs w:val="16"/>
        </w:rPr>
        <w:t xml:space="preserve">. </w:t>
      </w:r>
      <w:r>
        <w:rPr>
          <w:sz w:val="16"/>
          <w:szCs w:val="16"/>
        </w:rPr>
        <w:t>Описание того, как респонденты для себя решают задачу быстрого доступа к определенным документам.</w:t>
      </w:r>
    </w:p>
    <w:p w:rsidR="00744961" w:rsidRDefault="00744961" w:rsidP="00744961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514B57" w:rsidRDefault="0015369E" w:rsidP="00744961">
      <w:r w:rsidRPr="0015369E">
        <w:t xml:space="preserve">Не все респонденты </w:t>
      </w:r>
      <w:r>
        <w:t xml:space="preserve">в повседневной работе пользуются возможностью откладывать документы в системе, более привычный алгоритм – это сохранить документы на компьютере. Те респонденты, что воспользовались бы возможностями системы, не понимают разницу между «отложенными» и «избранными» документами. </w:t>
      </w:r>
    </w:p>
    <w:p w:rsidR="0015369E" w:rsidRPr="0015369E" w:rsidRDefault="0015369E" w:rsidP="00744961">
      <w:r>
        <w:t>Алгоритм добавления в избранное довольно сложен, а кнопка добавления находится в меню «сохранить», что также затрудняет данное действие. Помимо этого, в замешательство приводит возможность добавлять в избранное и отложенное из разных окон – окна документа и окна выдачи результатов поиска.</w:t>
      </w:r>
    </w:p>
    <w:p w:rsidR="0015369E" w:rsidRDefault="00744961" w:rsidP="00744961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</w:p>
    <w:p w:rsidR="00286715" w:rsidRDefault="0015369E" w:rsidP="00744961">
      <w:r>
        <w:t>Отказаться от дублирующих функций</w:t>
      </w:r>
      <w:r w:rsidR="00286715">
        <w:t xml:space="preserve">, при этом </w:t>
      </w:r>
      <w:r w:rsidR="00514B57">
        <w:t xml:space="preserve">рекомендуется </w:t>
      </w:r>
      <w:r w:rsidR="00286715">
        <w:t xml:space="preserve">оставить «избранное», так как </w:t>
      </w:r>
      <w:r w:rsidR="00514B57">
        <w:t>этот термин привычнее.</w:t>
      </w:r>
    </w:p>
    <w:p w:rsidR="0015369E" w:rsidRDefault="0015369E" w:rsidP="00744961">
      <w:r>
        <w:t xml:space="preserve"> </w:t>
      </w:r>
      <w:r w:rsidR="00286715">
        <w:t>Вывести функциональность «добавить в избранное» отдельной кнопкой, а не частью функциональности кнопки «сохранить».</w:t>
      </w:r>
    </w:p>
    <w:p w:rsidR="00286715" w:rsidRPr="0015369E" w:rsidRDefault="00286715" w:rsidP="00744961">
      <w:r>
        <w:t>Чтобы избежать путаницы добавления в избранное из окна выдачи результатов поиска или окна документа, необходимо открывать документы в новой вкладке или окне, как и рекомендовалось ранее.</w:t>
      </w:r>
    </w:p>
    <w:p w:rsidR="00780125" w:rsidRDefault="00780125" w:rsidP="00780125">
      <w:pPr>
        <w:pStyle w:val="Heading3"/>
      </w:pPr>
      <w:bookmarkStart w:id="37" w:name="_Toc301784467"/>
      <w:r>
        <w:t>Приходится ли вам печатать документы? Если да, то вы печатаете документы целиком или выбранные части? Распечатайте документ или нужный фрагмент текста.</w:t>
      </w:r>
      <w:bookmarkEnd w:id="37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2A2F94" w:rsidRDefault="00780125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780125" w:rsidRPr="006D139C" w:rsidRDefault="00780125" w:rsidP="00780125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Описание процедуры печати документа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2A2F94" w:rsidRDefault="00780125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780125" w:rsidRDefault="0078012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Да, приходится».</w:t>
            </w:r>
          </w:p>
          <w:p w:rsidR="00780125" w:rsidRPr="00780125" w:rsidRDefault="0078012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Копирует фрагмент, вставляет в </w:t>
            </w:r>
            <w:r>
              <w:rPr>
                <w:rFonts w:eastAsia="Calibri" w:cs="Calibri"/>
                <w:lang w:val="en-US"/>
              </w:rPr>
              <w:t>Microsoft</w:t>
            </w:r>
            <w:r w:rsidRPr="00780125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lang w:val="en-US"/>
              </w:rPr>
              <w:t>Word</w:t>
            </w:r>
            <w:r>
              <w:rPr>
                <w:rFonts w:eastAsia="Calibri" w:cs="Calibri"/>
              </w:rPr>
              <w:t>, печатает оттуда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6D139C" w:rsidRDefault="00780125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780125" w:rsidRDefault="0078012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Да, приходится».</w:t>
            </w:r>
          </w:p>
          <w:p w:rsidR="00780125" w:rsidRDefault="0078012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Выделила часть документа, нажала «Печатать», выбрала «Печать материала </w:t>
            </w:r>
            <w:r>
              <w:rPr>
                <w:rFonts w:eastAsia="Calibri" w:cs="Calibri"/>
                <w:lang w:val="en-US"/>
              </w:rPr>
              <w:t>PDF</w:t>
            </w:r>
            <w:r>
              <w:rPr>
                <w:rFonts w:eastAsia="Calibri" w:cs="Calibri"/>
              </w:rPr>
              <w:t xml:space="preserve">». Не поняла, что делать в открывшемся окне. </w:t>
            </w:r>
          </w:p>
          <w:p w:rsidR="00780125" w:rsidRPr="00780125" w:rsidRDefault="0078012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Скопировала выделенный кусок текста в </w:t>
            </w:r>
            <w:r>
              <w:rPr>
                <w:rFonts w:eastAsia="Calibri" w:cs="Calibri"/>
                <w:lang w:val="en-US"/>
              </w:rPr>
              <w:t>Microsoft</w:t>
            </w:r>
            <w:r w:rsidRPr="00780125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lang w:val="en-US"/>
              </w:rPr>
              <w:t>Word</w:t>
            </w:r>
            <w:r>
              <w:rPr>
                <w:rFonts w:eastAsia="Calibri" w:cs="Calibri"/>
              </w:rPr>
              <w:t>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780125" w:rsidRDefault="00780125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Да, выбранные фрагменты текста печатаем».</w:t>
            </w:r>
          </w:p>
          <w:p w:rsidR="00780125" w:rsidRDefault="002A10D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ходит в «Печатать», смотрит предлагаемые варианты печати.</w:t>
            </w:r>
          </w:p>
          <w:p w:rsidR="002A10D0" w:rsidRPr="002E0DA7" w:rsidRDefault="002A10D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Выделяет кусок текста, нажимает «Печать выделенного фрагмент»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r>
              <w:lastRenderedPageBreak/>
              <w:t>4</w:t>
            </w:r>
          </w:p>
        </w:tc>
        <w:tc>
          <w:tcPr>
            <w:tcW w:w="8215" w:type="dxa"/>
            <w:shd w:val="clear" w:color="auto" w:fill="F3F3E2"/>
          </w:tcPr>
          <w:p w:rsidR="00780125" w:rsidRDefault="002A10D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Да, приходится».</w:t>
            </w:r>
          </w:p>
          <w:p w:rsidR="002A10D0" w:rsidRDefault="002A10D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ыделила часть текста. Нажала копировать.</w:t>
            </w:r>
          </w:p>
          <w:p w:rsidR="002A10D0" w:rsidRPr="002E0DA7" w:rsidRDefault="002A10D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 браузере выбрала «Печатать»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780125" w:rsidRDefault="002A10D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Да, приходится».</w:t>
            </w:r>
          </w:p>
          <w:p w:rsidR="002A10D0" w:rsidRPr="002E0DA7" w:rsidRDefault="002A10D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 интернет-браузере выбрала «Печатать»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780125" w:rsidRDefault="002A10D0" w:rsidP="002A10D0">
            <w:r>
              <w:t>«Да, печатаем».</w:t>
            </w:r>
          </w:p>
          <w:p w:rsidR="002A10D0" w:rsidRDefault="002A10D0" w:rsidP="002A10D0">
            <w:r>
              <w:t xml:space="preserve">- Заходит в «Печатать», выбор печати в </w:t>
            </w:r>
            <w:r>
              <w:rPr>
                <w:lang w:val="en-US"/>
              </w:rPr>
              <w:t>pdf</w:t>
            </w:r>
            <w:r w:rsidRPr="002A10D0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txt</w:t>
            </w:r>
            <w:r w:rsidRPr="002A10D0">
              <w:t xml:space="preserve"> </w:t>
            </w:r>
            <w:r>
              <w:t xml:space="preserve">вводит в замешательство. </w:t>
            </w:r>
          </w:p>
          <w:p w:rsidR="002A10D0" w:rsidRPr="002A10D0" w:rsidRDefault="002A10D0" w:rsidP="002A10D0">
            <w:r>
              <w:t>- Выбрала «</w:t>
            </w:r>
            <w:r>
              <w:rPr>
                <w:rFonts w:eastAsia="Calibri" w:cs="Calibri"/>
              </w:rPr>
              <w:t xml:space="preserve">Печать материала </w:t>
            </w:r>
            <w:r>
              <w:rPr>
                <w:lang w:val="en-US"/>
              </w:rPr>
              <w:t>txt</w:t>
            </w:r>
            <w:r>
              <w:t>»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2A10D0" w:rsidRDefault="002A10D0" w:rsidP="002A10D0">
            <w:r>
              <w:t>- Выделяет фрагмент текста, нажимает «Печатать». Не может выбрать из предложенных вариантов печати.</w:t>
            </w:r>
          </w:p>
          <w:p w:rsidR="002A10D0" w:rsidRDefault="002A10D0" w:rsidP="002A10D0">
            <w:r>
              <w:t>- Не</w:t>
            </w:r>
            <w:r w:rsidRPr="00F1162B">
              <w:t xml:space="preserve"> может сориентироваться в интерфейсе и пытается решить задачу перебором всех возможных функций</w:t>
            </w:r>
            <w:r>
              <w:t>.</w:t>
            </w:r>
          </w:p>
          <w:p w:rsidR="00780125" w:rsidRPr="00780125" w:rsidRDefault="002A10D0" w:rsidP="002A10D0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</w:tbl>
    <w:p w:rsidR="00780125" w:rsidRPr="00AB1C8E" w:rsidRDefault="00780125" w:rsidP="00780125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9</w:t>
      </w:r>
      <w:r w:rsidRPr="00AB1C8E">
        <w:rPr>
          <w:sz w:val="16"/>
          <w:szCs w:val="16"/>
        </w:rPr>
        <w:t xml:space="preserve">. </w:t>
      </w:r>
      <w:r>
        <w:rPr>
          <w:sz w:val="16"/>
          <w:szCs w:val="16"/>
        </w:rPr>
        <w:t>Описание процедуры печати документа.</w:t>
      </w:r>
    </w:p>
    <w:p w:rsidR="00780125" w:rsidRDefault="00780125" w:rsidP="00780125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AD49A4" w:rsidRPr="00AD49A4" w:rsidRDefault="0098348B" w:rsidP="00780125">
      <w:r>
        <w:t>Выбор между печатью документа</w:t>
      </w:r>
      <w:r w:rsidR="00AD49A4">
        <w:t xml:space="preserve"> из </w:t>
      </w:r>
      <w:r w:rsidR="00AD49A4">
        <w:rPr>
          <w:lang w:val="en-US"/>
        </w:rPr>
        <w:t>txt</w:t>
      </w:r>
      <w:r w:rsidR="00AD49A4">
        <w:t xml:space="preserve"> и </w:t>
      </w:r>
      <w:r w:rsidR="00AD49A4">
        <w:rPr>
          <w:lang w:val="en-US"/>
        </w:rPr>
        <w:t>pdf</w:t>
      </w:r>
      <w:r w:rsidR="00AD49A4" w:rsidRPr="00AD49A4">
        <w:t xml:space="preserve">  </w:t>
      </w:r>
      <w:r w:rsidR="00AD49A4">
        <w:t>вводит в замешательство</w:t>
      </w:r>
      <w:r>
        <w:t xml:space="preserve"> респондентов</w:t>
      </w:r>
      <w:r w:rsidR="00AD49A4">
        <w:t xml:space="preserve">. В случае, когда не очень понятны возможности системы, опрашиваемым проще было воспользоваться привычным алгоритмом действий – распечатать через программу </w:t>
      </w:r>
      <w:r w:rsidR="00AD49A4">
        <w:rPr>
          <w:lang w:val="en-US"/>
        </w:rPr>
        <w:t>Microsoft</w:t>
      </w:r>
      <w:r w:rsidR="00AD49A4" w:rsidRPr="00AD49A4">
        <w:t xml:space="preserve"> </w:t>
      </w:r>
      <w:r w:rsidR="00AD49A4">
        <w:rPr>
          <w:lang w:val="en-US"/>
        </w:rPr>
        <w:t>Word</w:t>
      </w:r>
      <w:r w:rsidR="00AD49A4">
        <w:t>.</w:t>
      </w:r>
    </w:p>
    <w:p w:rsidR="00780125" w:rsidRDefault="00780125" w:rsidP="00780125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AD49A4" w:rsidRDefault="00AD49A4" w:rsidP="003C5D1A">
      <w:pPr>
        <w:numPr>
          <w:ilvl w:val="0"/>
          <w:numId w:val="25"/>
        </w:numPr>
      </w:pPr>
      <w:r>
        <w:t>Упростить процедуру печати, оставив только функции «печатать» и «печатать фрагмент».</w:t>
      </w:r>
    </w:p>
    <w:p w:rsidR="00AD49A4" w:rsidRPr="00AD49A4" w:rsidRDefault="00AD49A4" w:rsidP="00780125"/>
    <w:p w:rsidR="00780125" w:rsidRDefault="00323003" w:rsidP="00780125">
      <w:pPr>
        <w:pStyle w:val="Heading3"/>
      </w:pPr>
      <w:bookmarkStart w:id="38" w:name="_Toc301784468"/>
      <w:r>
        <w:t>Посмотрите статьи ТК РФ, на которые ссылается документ.</w:t>
      </w:r>
      <w:bookmarkEnd w:id="38"/>
      <w:r>
        <w:t xml:space="preserve"> </w:t>
      </w:r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2A2F94" w:rsidRDefault="00780125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780125" w:rsidRPr="006D139C" w:rsidRDefault="00780125" w:rsidP="00B91A85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 xml:space="preserve">Описание </w:t>
            </w:r>
            <w:r w:rsidR="00B91A85">
              <w:rPr>
                <w:rFonts w:eastAsia="Calibri" w:cs="Calibri"/>
                <w:color w:val="595959"/>
              </w:rPr>
              <w:t>просмотра связанных документов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2A2F94" w:rsidRDefault="00780125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780125" w:rsidRPr="00047670" w:rsidRDefault="00323003" w:rsidP="002A10D0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6D139C" w:rsidRDefault="00780125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780125" w:rsidRDefault="0032300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Респондент пытается решить эту задачу с помощью постпоисковых фильтров и изменения поискового запроса.</w:t>
            </w:r>
          </w:p>
          <w:p w:rsidR="00323003" w:rsidRPr="00534A87" w:rsidRDefault="00323003" w:rsidP="002A10D0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8215" w:type="dxa"/>
            <w:shd w:val="clear" w:color="auto" w:fill="F3F3E2"/>
          </w:tcPr>
          <w:p w:rsidR="00780125" w:rsidRDefault="0032300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Смотрит в тексте, находясь в середине документа.</w:t>
            </w:r>
          </w:p>
          <w:p w:rsidR="00323003" w:rsidRDefault="0032300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Смотрит в оглавлении, но не находит подобной информации.</w:t>
            </w:r>
          </w:p>
          <w:p w:rsidR="00323003" w:rsidRPr="002E0DA7" w:rsidRDefault="0032300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Смотрит документ с начала и находит ссылки на ТК РФ. Переходит по ссылке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780125" w:rsidRDefault="0032300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крывает неиспользуемые вкладки.</w:t>
            </w:r>
          </w:p>
          <w:p w:rsidR="00323003" w:rsidRPr="002E0DA7" w:rsidRDefault="00323003" w:rsidP="003230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Открывает ТК РФ, ищет данную информацию в нем, не находит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780125" w:rsidRDefault="0032300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ссылку в тексте (ТК РФ, статья №66), переходит по ней.</w:t>
            </w:r>
          </w:p>
          <w:p w:rsidR="00323003" w:rsidRPr="002E0DA7" w:rsidRDefault="0032300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ТК РФ открывается на перовой странице. Респондент, не дождавшись загрузки всего документа, пытается перелистать на нужную статью вручную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323003" w:rsidRDefault="00323003" w:rsidP="003230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ссылку в тексте (ТК РФ, статья №66), переходит по ней.</w:t>
            </w:r>
          </w:p>
          <w:p w:rsidR="00780125" w:rsidRPr="00493AF3" w:rsidRDefault="00323003" w:rsidP="00323003">
            <w:r>
              <w:rPr>
                <w:rFonts w:eastAsia="Calibri" w:cs="Calibri"/>
              </w:rPr>
              <w:t>- ТК РФ открывается на перовой странице. Респондент, не дождавшись загрузки всего документа, пытается перелистать на нужную статью вручную.</w:t>
            </w:r>
          </w:p>
        </w:tc>
      </w:tr>
      <w:tr w:rsidR="00780125" w:rsidRPr="002A2F94" w:rsidTr="002A10D0">
        <w:tc>
          <w:tcPr>
            <w:tcW w:w="422" w:type="dxa"/>
            <w:shd w:val="clear" w:color="auto" w:fill="F3F3E2"/>
          </w:tcPr>
          <w:p w:rsidR="00780125" w:rsidRPr="00534A87" w:rsidRDefault="00780125" w:rsidP="002A10D0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323003" w:rsidRDefault="00323003" w:rsidP="003230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ссылку в тексте (ТК РФ, статья №66), переходит по ней.</w:t>
            </w:r>
          </w:p>
          <w:p w:rsidR="00780125" w:rsidRPr="00780125" w:rsidRDefault="00323003" w:rsidP="0032300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ТК РФ открывается на перовой странице. Респондент, не дождавшись загрузки всего документа, пытается перелистать на нужную статью вручную.</w:t>
            </w:r>
          </w:p>
        </w:tc>
      </w:tr>
    </w:tbl>
    <w:p w:rsidR="00780125" w:rsidRPr="00AB1C8E" w:rsidRDefault="00780125" w:rsidP="00780125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="002A10D0">
        <w:rPr>
          <w:sz w:val="16"/>
          <w:szCs w:val="16"/>
        </w:rPr>
        <w:t>10</w:t>
      </w:r>
      <w:r w:rsidRPr="00AB1C8E">
        <w:rPr>
          <w:sz w:val="16"/>
          <w:szCs w:val="16"/>
        </w:rPr>
        <w:t xml:space="preserve">. </w:t>
      </w:r>
      <w:r w:rsidR="00323003">
        <w:rPr>
          <w:sz w:val="16"/>
          <w:szCs w:val="16"/>
        </w:rPr>
        <w:t>Просмотр связанных документов.</w:t>
      </w:r>
    </w:p>
    <w:p w:rsidR="00780125" w:rsidRDefault="00780125" w:rsidP="00780125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19660A" w:rsidRPr="0019660A" w:rsidRDefault="0019660A" w:rsidP="00780125">
      <w:r>
        <w:t xml:space="preserve">Поиск ссылок на связные документы в тексте для большинства респондентов </w:t>
      </w:r>
      <w:r w:rsidR="009F7B7A">
        <w:t>понятен</w:t>
      </w:r>
      <w:r>
        <w:t xml:space="preserve">. Однако, в данном задании </w:t>
      </w:r>
      <w:r w:rsidR="009F7B7A">
        <w:t xml:space="preserve">было </w:t>
      </w:r>
      <w:r>
        <w:t>выявлено одно из неудобств системы – когда ссылка ведет на середину большого по объему документу (в данном случае таким документом был ТК РФ), время загрузки и отклика системы очень большое. Респонденты начинают искать нужный раздел самостоятельно, для них не очевидно, что после загрузки всего документа откроется нужный раздел.</w:t>
      </w:r>
    </w:p>
    <w:p w:rsidR="00780125" w:rsidRDefault="00780125" w:rsidP="00780125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19660A" w:rsidRPr="0019660A" w:rsidRDefault="0019660A" w:rsidP="003C5D1A">
      <w:pPr>
        <w:numPr>
          <w:ilvl w:val="0"/>
          <w:numId w:val="26"/>
        </w:numPr>
      </w:pPr>
      <w:r w:rsidRPr="0019660A">
        <w:t xml:space="preserve">Не </w:t>
      </w:r>
      <w:r>
        <w:t>выводить документы до момента, пока они полностью не загрузятся, выводя в этот время индикатор состояния системы.</w:t>
      </w:r>
      <w:r w:rsidR="009F7B7A">
        <w:t xml:space="preserve"> Как вариант, выводить начало документа, но более явно показывать, что процесс загрузки документа продолжается.</w:t>
      </w:r>
    </w:p>
    <w:p w:rsidR="002A10D0" w:rsidRDefault="00093FE3" w:rsidP="002A10D0">
      <w:pPr>
        <w:pStyle w:val="Heading3"/>
      </w:pPr>
      <w:bookmarkStart w:id="39" w:name="_Toc301784469"/>
      <w:r>
        <w:t>Сотрудник позвонил и попросил выслать ему постановление правительства, о котором говорилось ранее, на электронную почту. Как вы будете это делать?</w:t>
      </w:r>
      <w:bookmarkEnd w:id="39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2A10D0" w:rsidRPr="002A2F94" w:rsidTr="002A10D0">
        <w:tc>
          <w:tcPr>
            <w:tcW w:w="422" w:type="dxa"/>
            <w:shd w:val="clear" w:color="auto" w:fill="F3F3E2"/>
          </w:tcPr>
          <w:p w:rsidR="002A10D0" w:rsidRPr="002A2F94" w:rsidRDefault="002A10D0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2A10D0" w:rsidRPr="006D139C" w:rsidRDefault="002A10D0" w:rsidP="00093FE3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 xml:space="preserve">Описание </w:t>
            </w:r>
            <w:r w:rsidR="00093FE3">
              <w:rPr>
                <w:rFonts w:eastAsia="Calibri" w:cs="Calibri"/>
                <w:color w:val="595959"/>
              </w:rPr>
              <w:t xml:space="preserve"> процедуры возвращения к документу и пересылки его по почте</w:t>
            </w:r>
          </w:p>
        </w:tc>
      </w:tr>
      <w:tr w:rsidR="002A10D0" w:rsidRPr="002A2F94" w:rsidTr="002A10D0">
        <w:tc>
          <w:tcPr>
            <w:tcW w:w="422" w:type="dxa"/>
            <w:shd w:val="clear" w:color="auto" w:fill="F3F3E2"/>
          </w:tcPr>
          <w:p w:rsidR="002A10D0" w:rsidRPr="002A2F94" w:rsidRDefault="002A10D0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2A10D0" w:rsidRDefault="00093FE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ернулась к документу кнопкой «назад».</w:t>
            </w:r>
          </w:p>
          <w:p w:rsidR="00093FE3" w:rsidRPr="00047670" w:rsidRDefault="00093FE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Нажала «сохранить» - «отправить по почте».</w:t>
            </w:r>
          </w:p>
        </w:tc>
      </w:tr>
      <w:tr w:rsidR="002A10D0" w:rsidRPr="002A2F94" w:rsidTr="002A10D0">
        <w:tc>
          <w:tcPr>
            <w:tcW w:w="422" w:type="dxa"/>
            <w:shd w:val="clear" w:color="auto" w:fill="F3F3E2"/>
          </w:tcPr>
          <w:p w:rsidR="002A10D0" w:rsidRPr="006D139C" w:rsidRDefault="002A10D0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8215" w:type="dxa"/>
            <w:shd w:val="clear" w:color="auto" w:fill="F3F3E2"/>
          </w:tcPr>
          <w:p w:rsidR="002A10D0" w:rsidRDefault="00093FE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  списке выдачи результатов поиска отметила галочкой нужный документ и выбрала «сохранить».</w:t>
            </w:r>
          </w:p>
          <w:p w:rsidR="00093FE3" w:rsidRPr="00534A87" w:rsidRDefault="00093FE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Дальше собирается отправить со своего почтового ящика письмо с вложенным файлом.</w:t>
            </w:r>
          </w:p>
        </w:tc>
      </w:tr>
      <w:tr w:rsidR="002A10D0" w:rsidRPr="002A2F94" w:rsidTr="002A10D0">
        <w:tc>
          <w:tcPr>
            <w:tcW w:w="422" w:type="dxa"/>
            <w:shd w:val="clear" w:color="auto" w:fill="F3F3E2"/>
          </w:tcPr>
          <w:p w:rsidR="002A10D0" w:rsidRPr="00534A87" w:rsidRDefault="002A10D0" w:rsidP="002A10D0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093FE3" w:rsidRDefault="00093FE3" w:rsidP="00093FE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ернулась кнопкой «назад»</w:t>
            </w:r>
          </w:p>
          <w:p w:rsidR="002A10D0" w:rsidRPr="00093FE3" w:rsidRDefault="00093FE3" w:rsidP="00093FE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 Нажала «Сохранить» - «Сохранить материал </w:t>
            </w:r>
            <w:r>
              <w:rPr>
                <w:rFonts w:eastAsia="Calibri" w:cs="Calibri"/>
                <w:lang w:val="en-US"/>
              </w:rPr>
              <w:t>pdf</w:t>
            </w:r>
            <w:r>
              <w:rPr>
                <w:rFonts w:eastAsia="Calibri" w:cs="Calibri"/>
              </w:rPr>
              <w:t>»</w:t>
            </w:r>
          </w:p>
          <w:p w:rsidR="00093FE3" w:rsidRPr="00093FE3" w:rsidRDefault="00093FE3" w:rsidP="00093FE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Дальше собирается отправить со своего почтового ящика письмо с вложенным файлом.</w:t>
            </w:r>
          </w:p>
        </w:tc>
      </w:tr>
      <w:tr w:rsidR="002A10D0" w:rsidRPr="002A2F94" w:rsidTr="002A10D0">
        <w:tc>
          <w:tcPr>
            <w:tcW w:w="422" w:type="dxa"/>
            <w:shd w:val="clear" w:color="auto" w:fill="F3F3E2"/>
          </w:tcPr>
          <w:p w:rsidR="002A10D0" w:rsidRPr="00534A87" w:rsidRDefault="002A10D0" w:rsidP="002A10D0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2A10D0" w:rsidRDefault="00093FE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умеет, ищет в браузере подходящую функцию.</w:t>
            </w:r>
          </w:p>
          <w:p w:rsidR="00093FE3" w:rsidRPr="00093FE3" w:rsidRDefault="00093FE3" w:rsidP="002A10D0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  <w:tr w:rsidR="002A10D0" w:rsidRPr="002A2F94" w:rsidTr="002A10D0">
        <w:tc>
          <w:tcPr>
            <w:tcW w:w="422" w:type="dxa"/>
            <w:shd w:val="clear" w:color="auto" w:fill="F3F3E2"/>
          </w:tcPr>
          <w:p w:rsidR="002A10D0" w:rsidRPr="00534A87" w:rsidRDefault="002A10D0" w:rsidP="002A10D0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2A10D0" w:rsidRDefault="00093FE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ернулась к документу с помощью функции браузера.</w:t>
            </w:r>
          </w:p>
          <w:p w:rsidR="00093FE3" w:rsidRDefault="00093FE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В браузере сохранила страницу как </w:t>
            </w:r>
            <w:r>
              <w:rPr>
                <w:rFonts w:eastAsia="Calibri" w:cs="Calibri"/>
                <w:lang w:val="en-US"/>
              </w:rPr>
              <w:t>html</w:t>
            </w:r>
            <w:r>
              <w:rPr>
                <w:rFonts w:eastAsia="Calibri" w:cs="Calibri"/>
              </w:rPr>
              <w:t>.</w:t>
            </w:r>
          </w:p>
          <w:p w:rsidR="00093FE3" w:rsidRPr="00093FE3" w:rsidRDefault="00093FE3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шла в системе функцию «Отправить по почте».</w:t>
            </w:r>
          </w:p>
        </w:tc>
      </w:tr>
      <w:tr w:rsidR="002A10D0" w:rsidRPr="002A2F94" w:rsidTr="002A10D0">
        <w:tc>
          <w:tcPr>
            <w:tcW w:w="422" w:type="dxa"/>
            <w:shd w:val="clear" w:color="auto" w:fill="F3F3E2"/>
          </w:tcPr>
          <w:p w:rsidR="002A10D0" w:rsidRPr="00534A87" w:rsidRDefault="002A10D0" w:rsidP="002A10D0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2A10D0" w:rsidRDefault="00093FE3" w:rsidP="002A10D0">
            <w:r>
              <w:t>- Вернулась к документу с помощью кнопки «назад».</w:t>
            </w:r>
          </w:p>
          <w:p w:rsidR="00093FE3" w:rsidRDefault="00093FE3" w:rsidP="002A10D0">
            <w:r>
              <w:t>- Искала в интерфейсе кнопку «переслать».</w:t>
            </w:r>
          </w:p>
          <w:p w:rsidR="00093FE3" w:rsidRPr="00493AF3" w:rsidRDefault="00093FE3" w:rsidP="002A10D0">
            <w:r>
              <w:t>- Сохранила на жесткий диск, чтобы переслать вложенным файлом со своего почтового ящика.</w:t>
            </w:r>
          </w:p>
        </w:tc>
      </w:tr>
      <w:tr w:rsidR="002A10D0" w:rsidRPr="002A2F94" w:rsidTr="002A10D0">
        <w:tc>
          <w:tcPr>
            <w:tcW w:w="422" w:type="dxa"/>
            <w:shd w:val="clear" w:color="auto" w:fill="F3F3E2"/>
          </w:tcPr>
          <w:p w:rsidR="002A10D0" w:rsidRPr="00534A87" w:rsidRDefault="002A10D0" w:rsidP="002A10D0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2A10D0" w:rsidRDefault="00512DC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Выделяет нужный текст, копирует в </w:t>
            </w:r>
            <w:r>
              <w:rPr>
                <w:rFonts w:eastAsia="Calibri" w:cs="Calibri"/>
                <w:lang w:val="en-US"/>
              </w:rPr>
              <w:t>Microsoft</w:t>
            </w:r>
            <w:r w:rsidRPr="00780125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  <w:lang w:val="en-US"/>
              </w:rPr>
              <w:t>Word</w:t>
            </w:r>
            <w:r>
              <w:rPr>
                <w:rFonts w:eastAsia="Calibri" w:cs="Calibri"/>
              </w:rPr>
              <w:t>.</w:t>
            </w:r>
          </w:p>
          <w:p w:rsidR="00512DC0" w:rsidRPr="00512DC0" w:rsidRDefault="00512DC0" w:rsidP="002A10D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Далее собирается переслать созданный документ вложенным файлом.</w:t>
            </w:r>
          </w:p>
        </w:tc>
      </w:tr>
    </w:tbl>
    <w:p w:rsidR="002A10D0" w:rsidRPr="00AB1C8E" w:rsidRDefault="002A10D0" w:rsidP="002A10D0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="00093FE3">
        <w:rPr>
          <w:sz w:val="16"/>
          <w:szCs w:val="16"/>
        </w:rPr>
        <w:t>11</w:t>
      </w:r>
      <w:r w:rsidRPr="00AB1C8E">
        <w:rPr>
          <w:sz w:val="16"/>
          <w:szCs w:val="16"/>
        </w:rPr>
        <w:t xml:space="preserve">. </w:t>
      </w:r>
      <w:r w:rsidR="00093FE3">
        <w:rPr>
          <w:sz w:val="16"/>
          <w:szCs w:val="16"/>
        </w:rPr>
        <w:t>Описание процедуры возвращения к документу и пересылке его по почте.</w:t>
      </w:r>
    </w:p>
    <w:p w:rsidR="002A10D0" w:rsidRDefault="002A10D0" w:rsidP="002A10D0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F13F7D" w:rsidRPr="00F13F7D" w:rsidRDefault="00F13F7D" w:rsidP="002A10D0">
      <w:r w:rsidRPr="00F13F7D">
        <w:t xml:space="preserve">Для респондентов не очевидна </w:t>
      </w:r>
      <w:r>
        <w:t xml:space="preserve">такая </w:t>
      </w:r>
      <w:r w:rsidRPr="00F13F7D">
        <w:t>функция системы</w:t>
      </w:r>
      <w:r>
        <w:t>, как отправка по электронной почте. В данном случае респондентам было проще отправить текст вложенным файлом через свой почтовый сервер.</w:t>
      </w:r>
    </w:p>
    <w:p w:rsidR="002A10D0" w:rsidRDefault="002A10D0" w:rsidP="002A10D0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F13F7D" w:rsidRPr="00F13F7D" w:rsidRDefault="00F13F7D" w:rsidP="003C5D1A">
      <w:pPr>
        <w:numPr>
          <w:ilvl w:val="0"/>
          <w:numId w:val="27"/>
        </w:numPr>
      </w:pPr>
      <w:r w:rsidRPr="00F13F7D">
        <w:t>Вынести</w:t>
      </w:r>
      <w:r>
        <w:t xml:space="preserve"> функциональность отправки по электронной почте отдельной кнопкой в окне документа.</w:t>
      </w:r>
    </w:p>
    <w:p w:rsidR="00093FE3" w:rsidRDefault="00093FE3" w:rsidP="00323003">
      <w:pPr>
        <w:pStyle w:val="Heading3"/>
      </w:pPr>
    </w:p>
    <w:p w:rsidR="00323003" w:rsidRDefault="00512DC0" w:rsidP="00323003">
      <w:pPr>
        <w:pStyle w:val="Heading3"/>
      </w:pPr>
      <w:bookmarkStart w:id="40" w:name="_Toc301784470"/>
      <w:r>
        <w:t xml:space="preserve">Представьте, что у вас стоит задача отказать соискателю в заключении трудового договора. Вам необходимо понять, на каких условиях можно </w:t>
      </w:r>
      <w:r>
        <w:lastRenderedPageBreak/>
        <w:t>это сделать, какими документами это будет сопровождаться. Найдите документы, обосновывающие ваш отказ.</w:t>
      </w:r>
      <w:bookmarkEnd w:id="40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323003" w:rsidRPr="002A2F94" w:rsidTr="005D0AE6">
        <w:tc>
          <w:tcPr>
            <w:tcW w:w="422" w:type="dxa"/>
            <w:shd w:val="clear" w:color="auto" w:fill="F3F3E2"/>
          </w:tcPr>
          <w:p w:rsidR="00323003" w:rsidRPr="002A2F94" w:rsidRDefault="00323003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323003" w:rsidRPr="006D139C" w:rsidRDefault="00323003" w:rsidP="00765139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 xml:space="preserve">Описание процедуры </w:t>
            </w:r>
            <w:r w:rsidR="00512DC0">
              <w:rPr>
                <w:rFonts w:eastAsia="Calibri" w:cs="Calibri"/>
                <w:color w:val="595959"/>
              </w:rPr>
              <w:t>поиска обоснования</w:t>
            </w:r>
            <w:r w:rsidR="00765139">
              <w:rPr>
                <w:rFonts w:eastAsia="Calibri" w:cs="Calibri"/>
                <w:color w:val="595959"/>
              </w:rPr>
              <w:t xml:space="preserve"> решения</w:t>
            </w:r>
          </w:p>
        </w:tc>
      </w:tr>
      <w:tr w:rsidR="00323003" w:rsidRPr="002A2F94" w:rsidTr="005D0AE6">
        <w:tc>
          <w:tcPr>
            <w:tcW w:w="422" w:type="dxa"/>
            <w:shd w:val="clear" w:color="auto" w:fill="F3F3E2"/>
          </w:tcPr>
          <w:p w:rsidR="00323003" w:rsidRPr="002A2F94" w:rsidRDefault="00323003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323003" w:rsidRDefault="00512DC0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разные поисковые запросы, по-разному формулируя свой вопрос.  Не находит нужной информации.</w:t>
            </w:r>
          </w:p>
          <w:p w:rsidR="00687909" w:rsidRPr="00047670" w:rsidRDefault="00687909" w:rsidP="005D0AE6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  <w:tr w:rsidR="00323003" w:rsidRPr="002A2F94" w:rsidTr="005D0AE6">
        <w:tc>
          <w:tcPr>
            <w:tcW w:w="422" w:type="dxa"/>
            <w:shd w:val="clear" w:color="auto" w:fill="F3F3E2"/>
          </w:tcPr>
          <w:p w:rsidR="00323003" w:rsidRPr="006D139C" w:rsidRDefault="00323003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323003" w:rsidRDefault="00512DC0" w:rsidP="00512DC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запрос «отказ работнику в заключени</w:t>
            </w:r>
            <w:r w:rsidR="00BB63F7">
              <w:rPr>
                <w:rFonts w:eastAsia="Calibri" w:cs="Calibri"/>
              </w:rPr>
              <w:t>и</w:t>
            </w:r>
            <w:r>
              <w:rPr>
                <w:rFonts w:eastAsia="Calibri" w:cs="Calibri"/>
              </w:rPr>
              <w:t xml:space="preserve"> трудового договора»</w:t>
            </w:r>
          </w:p>
          <w:p w:rsidR="00512DC0" w:rsidRDefault="00512DC0" w:rsidP="00512DC0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Изучает 1 страницу выдачи</w:t>
            </w:r>
            <w:r w:rsidR="006F1F4B">
              <w:rPr>
                <w:rFonts w:eastAsia="Calibri" w:cs="Calibri"/>
              </w:rPr>
              <w:t xml:space="preserve"> результатов поиска</w:t>
            </w:r>
            <w:r>
              <w:rPr>
                <w:rFonts w:eastAsia="Calibri" w:cs="Calibri"/>
              </w:rPr>
              <w:t>, читает разъяснение эксперта.</w:t>
            </w:r>
          </w:p>
          <w:p w:rsidR="00512DC0" w:rsidRPr="00534A87" w:rsidRDefault="00512DC0" w:rsidP="00BB63F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ерешла к постпоисковым фильтрам, выбрала «ра</w:t>
            </w:r>
            <w:r w:rsidR="00BB63F7">
              <w:rPr>
                <w:rFonts w:eastAsia="Calibri" w:cs="Calibri"/>
              </w:rPr>
              <w:t>з</w:t>
            </w:r>
            <w:r>
              <w:rPr>
                <w:rFonts w:eastAsia="Calibri" w:cs="Calibri"/>
              </w:rPr>
              <w:t>ъяснение экспертов». Осталась довольна найденным документом.</w:t>
            </w:r>
          </w:p>
        </w:tc>
      </w:tr>
      <w:tr w:rsidR="00323003" w:rsidRPr="002A2F94" w:rsidTr="005D0AE6">
        <w:tc>
          <w:tcPr>
            <w:tcW w:w="422" w:type="dxa"/>
            <w:shd w:val="clear" w:color="auto" w:fill="F3F3E2"/>
          </w:tcPr>
          <w:p w:rsidR="00323003" w:rsidRPr="00534A87" w:rsidRDefault="00323003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BB63F7" w:rsidRDefault="006F1F4B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ла поисковый запрос, внимательно изучила список выдачи результатов поиска.</w:t>
            </w:r>
          </w:p>
          <w:p w:rsidR="00323003" w:rsidRPr="002E0DA7" w:rsidRDefault="00BB63F7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- Нашла алгоритм пошаговой инструкции, прошла его, получила инструкцию. Осталась довольна результатом поиска.</w:t>
            </w:r>
          </w:p>
        </w:tc>
      </w:tr>
      <w:tr w:rsidR="00323003" w:rsidRPr="002A2F94" w:rsidTr="005D0AE6">
        <w:tc>
          <w:tcPr>
            <w:tcW w:w="422" w:type="dxa"/>
            <w:shd w:val="clear" w:color="auto" w:fill="F3F3E2"/>
          </w:tcPr>
          <w:p w:rsidR="00323003" w:rsidRPr="00534A87" w:rsidRDefault="00323003" w:rsidP="005D0AE6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323003" w:rsidRDefault="00BB63F7" w:rsidP="00BB63F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спомнила презентационный ролик, набрала «письменный отказ при приеме на работу» в строке поиска. При этом в левом окне случайно был выбран фильтр рубрики от предыдущего поиска, а в поиске выбрана функция «искать по выбранным рубрикам». В результате поиска по всем рубрикам был найден только один документ, что привело респондента в замешательство. Потребовалась помощь со стороны, чтобы вернуть систему в исходное состояние.</w:t>
            </w:r>
          </w:p>
          <w:p w:rsidR="00BB63F7" w:rsidRPr="002E0DA7" w:rsidRDefault="00BB63F7" w:rsidP="006F1F4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Изучает </w:t>
            </w:r>
            <w:r w:rsidR="006F1F4B">
              <w:rPr>
                <w:rFonts w:eastAsia="Calibri" w:cs="Calibri"/>
              </w:rPr>
              <w:t>результаты поиска</w:t>
            </w:r>
            <w:r>
              <w:rPr>
                <w:rFonts w:eastAsia="Calibri" w:cs="Calibri"/>
              </w:rPr>
              <w:t xml:space="preserve">. Читает заинтересовавшие документы и смотрит связанные с ними шаблоны. </w:t>
            </w:r>
          </w:p>
        </w:tc>
      </w:tr>
      <w:tr w:rsidR="00323003" w:rsidRPr="002A2F94" w:rsidTr="005D0AE6">
        <w:tc>
          <w:tcPr>
            <w:tcW w:w="422" w:type="dxa"/>
            <w:shd w:val="clear" w:color="auto" w:fill="F3F3E2"/>
          </w:tcPr>
          <w:p w:rsidR="00323003" w:rsidRPr="00534A87" w:rsidRDefault="00323003" w:rsidP="005D0AE6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323003" w:rsidRDefault="00765139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поисковый запрос «как отказать соискателю в  трудоустройстве алгоритм». Ничего не найдено.</w:t>
            </w:r>
          </w:p>
          <w:p w:rsidR="00765139" w:rsidRDefault="00765139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 на «как отказать соискателю в трудоустройстве». Ничего не найдено.</w:t>
            </w:r>
          </w:p>
          <w:p w:rsidR="00765139" w:rsidRDefault="00765139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споминает презентационный ролик, вводит запрос «причины отказа соискателю в трудоустройстве». Поиск выдает нормативные документы.</w:t>
            </w:r>
          </w:p>
          <w:p w:rsidR="00765139" w:rsidRPr="002E0DA7" w:rsidRDefault="00765139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 на «Как отказать соискателю в заключении трудового договора», получает алгоритм пошаговой инструкции и проходит ее.</w:t>
            </w:r>
          </w:p>
        </w:tc>
      </w:tr>
      <w:tr w:rsidR="00323003" w:rsidRPr="002A2F94" w:rsidTr="005D0AE6">
        <w:tc>
          <w:tcPr>
            <w:tcW w:w="422" w:type="dxa"/>
            <w:shd w:val="clear" w:color="auto" w:fill="F3F3E2"/>
          </w:tcPr>
          <w:p w:rsidR="00323003" w:rsidRPr="00534A87" w:rsidRDefault="00323003" w:rsidP="005D0AE6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323003" w:rsidRDefault="00765139" w:rsidP="005D0AE6">
            <w:r>
              <w:t>- Вводит поисковый запрос «обоснование отказа при приеме на работу»</w:t>
            </w:r>
          </w:p>
          <w:p w:rsidR="00765139" w:rsidRPr="00493AF3" w:rsidRDefault="00765139" w:rsidP="005D0AE6">
            <w:r>
              <w:t>- Находит в выдаче результатов поиска разъяснение эксперта и читает его.</w:t>
            </w:r>
          </w:p>
        </w:tc>
      </w:tr>
      <w:tr w:rsidR="00323003" w:rsidRPr="002A2F94" w:rsidTr="00512DC0">
        <w:trPr>
          <w:trHeight w:val="749"/>
        </w:trPr>
        <w:tc>
          <w:tcPr>
            <w:tcW w:w="422" w:type="dxa"/>
            <w:shd w:val="clear" w:color="auto" w:fill="F3F3E2"/>
          </w:tcPr>
          <w:p w:rsidR="00323003" w:rsidRPr="00534A87" w:rsidRDefault="00323003" w:rsidP="005D0AE6">
            <w:r>
              <w:lastRenderedPageBreak/>
              <w:t>7</w:t>
            </w:r>
          </w:p>
        </w:tc>
        <w:tc>
          <w:tcPr>
            <w:tcW w:w="8215" w:type="dxa"/>
            <w:shd w:val="clear" w:color="auto" w:fill="F3F3E2"/>
          </w:tcPr>
          <w:p w:rsidR="00323003" w:rsidRPr="00780125" w:rsidRDefault="00765139" w:rsidP="005D0AE6">
            <w:pPr>
              <w:rPr>
                <w:rFonts w:eastAsia="Calibri" w:cs="Calibri"/>
              </w:rPr>
            </w:pPr>
            <w:r w:rsidRPr="00210538">
              <w:rPr>
                <w:rFonts w:eastAsia="Calibri" w:cs="Calibri"/>
                <w:i/>
                <w:color w:val="7F7F7F"/>
              </w:rPr>
              <w:t>Респондент не справился с заданием</w:t>
            </w:r>
          </w:p>
        </w:tc>
      </w:tr>
    </w:tbl>
    <w:p w:rsidR="00323003" w:rsidRPr="00AB1C8E" w:rsidRDefault="00323003" w:rsidP="00323003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>Таблица</w:t>
      </w:r>
      <w:r w:rsidR="00512DC0">
        <w:rPr>
          <w:sz w:val="16"/>
          <w:szCs w:val="16"/>
        </w:rPr>
        <w:t>12</w:t>
      </w:r>
      <w:r w:rsidRPr="00AB1C8E">
        <w:rPr>
          <w:sz w:val="16"/>
          <w:szCs w:val="16"/>
        </w:rPr>
        <w:t xml:space="preserve">. </w:t>
      </w:r>
      <w:r w:rsidR="00512DC0">
        <w:rPr>
          <w:sz w:val="16"/>
          <w:szCs w:val="16"/>
        </w:rPr>
        <w:t>Описание процедуры поиска обоснования</w:t>
      </w:r>
      <w:r w:rsidR="00765139">
        <w:rPr>
          <w:sz w:val="16"/>
          <w:szCs w:val="16"/>
        </w:rPr>
        <w:t xml:space="preserve"> решения</w:t>
      </w:r>
      <w:r w:rsidR="00512DC0">
        <w:rPr>
          <w:sz w:val="16"/>
          <w:szCs w:val="16"/>
        </w:rPr>
        <w:t>.</w:t>
      </w:r>
    </w:p>
    <w:p w:rsidR="00323003" w:rsidRDefault="00323003" w:rsidP="00323003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8A43A7" w:rsidRPr="008A43A7" w:rsidRDefault="008A43A7" w:rsidP="00323003">
      <w:r>
        <w:t xml:space="preserve">Респонденты вводят поисковый запрос, потом изучают результаты поиска. В случае, если искомая информация не найдена, в большинстве случаев переформулируют поисковый запрос. </w:t>
      </w:r>
    </w:p>
    <w:p w:rsidR="006F1F4B" w:rsidRPr="006F1F4B" w:rsidRDefault="008A43A7" w:rsidP="00323003">
      <w:r>
        <w:t xml:space="preserve">Данное задание выявило одну сложность работы с системой – респонденты не всегда могут соотнести выбранные рубрики постпоискового фильтра </w:t>
      </w:r>
      <w:r w:rsidR="0034049C">
        <w:t>с результатом поиска; не понимают, когда они выбрали фильтр.</w:t>
      </w:r>
      <w:r>
        <w:t xml:space="preserve"> Это вводит в замешательство и мешает эффективной работе с системой.</w:t>
      </w:r>
    </w:p>
    <w:p w:rsidR="00323003" w:rsidRPr="00381FA7" w:rsidRDefault="00323003" w:rsidP="00323003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2A10D0" w:rsidRPr="006F1F4B" w:rsidRDefault="008A43A7" w:rsidP="00785D37">
      <w:pPr>
        <w:numPr>
          <w:ilvl w:val="0"/>
          <w:numId w:val="28"/>
        </w:numPr>
      </w:pPr>
      <w:r w:rsidRPr="00785D37">
        <w:t>Упросить работу блока постпоисковых фильтров</w:t>
      </w:r>
      <w:r w:rsidR="007A3A51" w:rsidRPr="00785D37">
        <w:t xml:space="preserve">: оставить только одну сортировку по типу материала; выводить внутри фильтра все рубрики, вне зависимости, есть ли в них найденные документы. </w:t>
      </w:r>
      <w:r w:rsidR="00B618AD">
        <w:t xml:space="preserve">При этом рубрики, в которых нет подходящих </w:t>
      </w:r>
      <w:r w:rsidR="00785D37">
        <w:t xml:space="preserve">материалов, </w:t>
      </w:r>
      <w:r w:rsidR="00B618AD">
        <w:t>должны выводиться серым цветом. Это позволит постоянно видеть на экране список рубрик, что ускорит процесс обучения работы с ним.</w:t>
      </w:r>
    </w:p>
    <w:p w:rsidR="00512DC0" w:rsidRDefault="009F602C" w:rsidP="00512DC0">
      <w:pPr>
        <w:pStyle w:val="Heading3"/>
      </w:pPr>
      <w:bookmarkStart w:id="41" w:name="_Toc301784471"/>
      <w:r>
        <w:t>Сотрудник попросил перевести его на другую работу в рамках предприятия. Ваш коллега сказал, что вам необходимо отправить его на обязательный медицинский осмотр. Какими должны быть ваши действия?</w:t>
      </w:r>
      <w:bookmarkEnd w:id="41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512DC0" w:rsidRPr="002A2F94" w:rsidTr="005D0AE6">
        <w:tc>
          <w:tcPr>
            <w:tcW w:w="422" w:type="dxa"/>
            <w:shd w:val="clear" w:color="auto" w:fill="F3F3E2"/>
          </w:tcPr>
          <w:p w:rsidR="00512DC0" w:rsidRPr="002A2F94" w:rsidRDefault="00512DC0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512DC0" w:rsidRPr="006D139C" w:rsidRDefault="009F602C" w:rsidP="009F602C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Действия пр</w:t>
            </w:r>
            <w:r w:rsidR="00550F9C">
              <w:rPr>
                <w:rFonts w:eastAsia="Calibri" w:cs="Calibri"/>
                <w:color w:val="595959"/>
              </w:rPr>
              <w:t>и поиске информации для перевода</w:t>
            </w:r>
            <w:r>
              <w:rPr>
                <w:rFonts w:eastAsia="Calibri" w:cs="Calibri"/>
                <w:color w:val="595959"/>
              </w:rPr>
              <w:t xml:space="preserve"> сотрудника</w:t>
            </w:r>
          </w:p>
        </w:tc>
      </w:tr>
      <w:tr w:rsidR="00512DC0" w:rsidRPr="002A2F94" w:rsidTr="005D0AE6">
        <w:tc>
          <w:tcPr>
            <w:tcW w:w="422" w:type="dxa"/>
            <w:shd w:val="clear" w:color="auto" w:fill="F3F3E2"/>
          </w:tcPr>
          <w:p w:rsidR="00512DC0" w:rsidRPr="002A2F94" w:rsidRDefault="00512DC0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512DC0" w:rsidRDefault="00D916D9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роговаривает фразу «а, надо найти инструкцию», задает поисковый запрос «Перевод сотрудника на новую работу в связи с медицинским заключением».</w:t>
            </w:r>
          </w:p>
          <w:p w:rsidR="00D916D9" w:rsidRDefault="00D916D9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документ с комментариями эксперта и читает его (при этом пошаговые инструкции были на первой странице выдачи результатов поиска).</w:t>
            </w:r>
          </w:p>
          <w:p w:rsidR="00D916D9" w:rsidRDefault="00D916D9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Читает текст описания пунктов пошаговых инструкций в списке выдачи результатов поиска, но выбирает изменить поисковый запрос на «перевод сотрудника на новую работу по медицинским показаниям»</w:t>
            </w:r>
          </w:p>
          <w:p w:rsidR="00D916D9" w:rsidRDefault="00D916D9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оявилось предупреждение о достижении максимального количества вкладок. Закрывает все вкладки.</w:t>
            </w:r>
          </w:p>
          <w:p w:rsidR="00D916D9" w:rsidRPr="00047670" w:rsidRDefault="00D916D9" w:rsidP="00D916D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Читает разъяснение эксперта по данному вопросу (первые строки выдачи результата – пошаговые инструкции – не заинтересовали). Находит интересующую информацию в тексте разъяснения.</w:t>
            </w:r>
          </w:p>
        </w:tc>
      </w:tr>
      <w:tr w:rsidR="00512DC0" w:rsidRPr="002A2F94" w:rsidTr="005D0AE6">
        <w:tc>
          <w:tcPr>
            <w:tcW w:w="422" w:type="dxa"/>
            <w:shd w:val="clear" w:color="auto" w:fill="F3F3E2"/>
          </w:tcPr>
          <w:p w:rsidR="00512DC0" w:rsidRPr="006D139C" w:rsidRDefault="00512DC0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512DC0" w:rsidRDefault="00A1612A" w:rsidP="005D0AE6">
            <w:pPr>
              <w:rPr>
                <w:rFonts w:eastAsia="Calibri" w:cs="Calibri"/>
              </w:rPr>
            </w:pPr>
            <w:r w:rsidRPr="00A1612A">
              <w:rPr>
                <w:rFonts w:eastAsia="Calibri" w:cs="Calibri"/>
              </w:rPr>
              <w:t>-</w:t>
            </w:r>
            <w:r>
              <w:rPr>
                <w:rFonts w:eastAsia="Calibri" w:cs="Calibri"/>
              </w:rPr>
              <w:t>Набирает «Медицинский осмотр при переводе работника» в строке поиска.</w:t>
            </w:r>
          </w:p>
          <w:p w:rsidR="00A1612A" w:rsidRPr="00A1612A" w:rsidRDefault="00A1612A" w:rsidP="00A1612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Находит алгоритм пошаговой инструкции в списке выдачи результатов </w:t>
            </w:r>
            <w:r>
              <w:rPr>
                <w:rFonts w:eastAsia="Calibri" w:cs="Calibri"/>
              </w:rPr>
              <w:lastRenderedPageBreak/>
              <w:t>поиска. Проходит алгоритм, читает получившуюся инструкцию. Жалуется, что нельзя переставить блоки вопросов местами. Закрывает ненужные вкладки.</w:t>
            </w:r>
          </w:p>
        </w:tc>
      </w:tr>
      <w:tr w:rsidR="00512DC0" w:rsidRPr="002A2F94" w:rsidTr="005D0AE6">
        <w:tc>
          <w:tcPr>
            <w:tcW w:w="422" w:type="dxa"/>
            <w:shd w:val="clear" w:color="auto" w:fill="F3F3E2"/>
          </w:tcPr>
          <w:p w:rsidR="00512DC0" w:rsidRPr="00534A87" w:rsidRDefault="00512DC0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</w:p>
        </w:tc>
        <w:tc>
          <w:tcPr>
            <w:tcW w:w="8215" w:type="dxa"/>
            <w:shd w:val="clear" w:color="auto" w:fill="F3F3E2"/>
          </w:tcPr>
          <w:p w:rsidR="00512DC0" w:rsidRDefault="00A1612A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поисковый запрос «Перевод на другую постоянную работу».</w:t>
            </w:r>
          </w:p>
          <w:p w:rsidR="00A1612A" w:rsidRPr="002E0DA7" w:rsidRDefault="00A1612A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алгоритм пошаговой инструкции в списке выдачи результатов поиска. Проходит алгоритм, довольна полученной инструкцией.</w:t>
            </w:r>
          </w:p>
        </w:tc>
      </w:tr>
      <w:tr w:rsidR="00512DC0" w:rsidRPr="002A2F94" w:rsidTr="005D0AE6">
        <w:tc>
          <w:tcPr>
            <w:tcW w:w="422" w:type="dxa"/>
            <w:shd w:val="clear" w:color="auto" w:fill="F3F3E2"/>
          </w:tcPr>
          <w:p w:rsidR="00512DC0" w:rsidRPr="00534A87" w:rsidRDefault="00512DC0" w:rsidP="005D0AE6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512DC0" w:rsidRDefault="00A1612A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бирает «Перевод сотрудника в рамках предприятия медицинский осмотр» в строке поиска. Изучает список выдачи результатов поиска.</w:t>
            </w:r>
          </w:p>
          <w:p w:rsidR="00A1612A" w:rsidRDefault="00A1612A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 на ««Перевод сотрудника в рамках предприятия». Закрывает лишние вкладки.</w:t>
            </w:r>
          </w:p>
          <w:p w:rsidR="00513D07" w:rsidRDefault="00A1612A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 на «Перевод сотрудника в рамках предприятия с проведением медицинского осмотра».</w:t>
            </w:r>
            <w:r w:rsidR="00513D07">
              <w:rPr>
                <w:rFonts w:eastAsia="Calibri" w:cs="Calibri"/>
              </w:rPr>
              <w:t xml:space="preserve"> Выбирает «искать в результатах поиска» (помощь со стороны). При этом инициирует поиск еще раз с тем же поисковым запросом. Просматривает все пункты в выдаче результатов поиска. (комментарий респондента: « ну, 27 это не 107, уже проще»).</w:t>
            </w:r>
          </w:p>
          <w:p w:rsidR="00A1612A" w:rsidRDefault="00513D07" w:rsidP="00513D0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Пробует воспользоваться постпоисковыми фильтрами, но не может разобраться, как они работают. </w:t>
            </w:r>
          </w:p>
          <w:p w:rsidR="00513D07" w:rsidRDefault="00513D07" w:rsidP="00513D0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ереходит на главную страницу, выбирает рубрику «Пошаговые инструкции». Не находит в списке алгоритмов интересующей информации.</w:t>
            </w:r>
          </w:p>
          <w:p w:rsidR="00513D07" w:rsidRDefault="00513D07" w:rsidP="00513D0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ыбирает один из пунктов Кадровой документации (ставит галочку в чек-боксе), выделяет рубрику «Вопрос – ответ» (не ставя при этом галочки). Нажимает «искать». Ни одного документа не найдено.</w:t>
            </w:r>
          </w:p>
          <w:p w:rsidR="00513D07" w:rsidRDefault="00513D07" w:rsidP="00513D0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Меняет поисковый запрос.</w:t>
            </w:r>
          </w:p>
          <w:p w:rsidR="00513D07" w:rsidRPr="002E0DA7" w:rsidRDefault="00513D07" w:rsidP="00513D07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нормативные документы, на которые опирается данный запрос. (При этом также выполняет и следующее задание).</w:t>
            </w:r>
          </w:p>
        </w:tc>
      </w:tr>
      <w:tr w:rsidR="00512DC0" w:rsidRPr="002A2F94" w:rsidTr="005D0AE6">
        <w:tc>
          <w:tcPr>
            <w:tcW w:w="422" w:type="dxa"/>
            <w:shd w:val="clear" w:color="auto" w:fill="F3F3E2"/>
          </w:tcPr>
          <w:p w:rsidR="00512DC0" w:rsidRPr="00534A87" w:rsidRDefault="00512DC0" w:rsidP="005D0AE6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512DC0" w:rsidRDefault="00513D07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Задает поисковый запрос «список должностей, подлежащих обязательному медицинскому осмотру». Система выдает сообщение о максимальном количестве открытых вкладок. Закрывает все лишние вкладки.</w:t>
            </w:r>
          </w:p>
          <w:p w:rsidR="00513D07" w:rsidRDefault="00513D07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</w:t>
            </w:r>
            <w:r w:rsidR="00EB4E2A">
              <w:rPr>
                <w:rFonts w:eastAsia="Calibri" w:cs="Calibri"/>
              </w:rPr>
              <w:t>Изучает первую страницу выдачи результатов поиска.  Открывает документы, читает их текст.</w:t>
            </w:r>
          </w:p>
          <w:p w:rsidR="00EB4E2A" w:rsidRDefault="00EB4E2A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Меняет поисковый запрос на «перевод сотрудника, подлежащего обязательному медицинскому осмотру». </w:t>
            </w:r>
          </w:p>
          <w:p w:rsidR="00EB4E2A" w:rsidRPr="002E0DA7" w:rsidRDefault="00EB4E2A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Находит ответ на свой вопрос в тексте разъяснения эксперта.</w:t>
            </w:r>
          </w:p>
        </w:tc>
      </w:tr>
      <w:tr w:rsidR="00512DC0" w:rsidRPr="002A2F94" w:rsidTr="005D0AE6">
        <w:tc>
          <w:tcPr>
            <w:tcW w:w="422" w:type="dxa"/>
            <w:shd w:val="clear" w:color="auto" w:fill="F3F3E2"/>
          </w:tcPr>
          <w:p w:rsidR="00512DC0" w:rsidRPr="00534A87" w:rsidRDefault="00512DC0" w:rsidP="005D0AE6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512DC0" w:rsidRDefault="00EB4E2A" w:rsidP="005D0AE6">
            <w:r>
              <w:t>- Задает «обязательный медицинский осмотр», изучает первую страницу выдачи результатов поиска.</w:t>
            </w:r>
          </w:p>
          <w:p w:rsidR="00EB4E2A" w:rsidRPr="00493AF3" w:rsidRDefault="00EB4E2A" w:rsidP="00EB4E2A">
            <w:r>
              <w:t>- Находит готовую пошаговую инструкцию.</w:t>
            </w:r>
          </w:p>
        </w:tc>
      </w:tr>
      <w:tr w:rsidR="00512DC0" w:rsidRPr="002A2F94" w:rsidTr="005D0AE6">
        <w:tc>
          <w:tcPr>
            <w:tcW w:w="422" w:type="dxa"/>
            <w:shd w:val="clear" w:color="auto" w:fill="F3F3E2"/>
          </w:tcPr>
          <w:p w:rsidR="00512DC0" w:rsidRPr="00534A87" w:rsidRDefault="00512DC0" w:rsidP="005D0AE6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512DC0" w:rsidRDefault="002E51D8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водит поисковый запрос «перевод на другую работу». Система выдала сообщение о максимальном количестве открытых вкладок. Не знает, что делать. Нажимает поиск еще раз. Закрывает вкладки, еще раз запускает поиск.</w:t>
            </w:r>
          </w:p>
          <w:p w:rsidR="002E51D8" w:rsidRDefault="002E51D8" w:rsidP="002E5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- Изучает список выдачи результатов поиска. Меняет поисковый запрос на «перевод на другую работу по состоянию здоровья» (причем ждет подсказки от системы в строке ввода поискового запроса).</w:t>
            </w:r>
          </w:p>
          <w:p w:rsidR="002E51D8" w:rsidRPr="00780125" w:rsidRDefault="002E51D8" w:rsidP="002E51D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Изучает список выдачи результатов поиска, находит «Вопрос – Ответ», в тексте которого находит ответ на поставленный вопрос.</w:t>
            </w:r>
          </w:p>
        </w:tc>
      </w:tr>
    </w:tbl>
    <w:p w:rsidR="00512DC0" w:rsidRPr="00AB1C8E" w:rsidRDefault="00512DC0" w:rsidP="00512DC0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lastRenderedPageBreak/>
        <w:t xml:space="preserve">Таблица </w:t>
      </w:r>
      <w:r w:rsidR="00765139">
        <w:rPr>
          <w:sz w:val="16"/>
          <w:szCs w:val="16"/>
        </w:rPr>
        <w:t>13</w:t>
      </w:r>
      <w:r w:rsidRPr="00AB1C8E">
        <w:rPr>
          <w:sz w:val="16"/>
          <w:szCs w:val="16"/>
        </w:rPr>
        <w:t xml:space="preserve">. </w:t>
      </w:r>
      <w:r w:rsidR="009F602C">
        <w:rPr>
          <w:sz w:val="16"/>
          <w:szCs w:val="16"/>
        </w:rPr>
        <w:t>Описание действий при поиске информации для перевода сотрудника.</w:t>
      </w:r>
    </w:p>
    <w:p w:rsidR="00932DA6" w:rsidRDefault="00512DC0" w:rsidP="00512DC0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932DA6" w:rsidRDefault="00932DA6" w:rsidP="00512DC0">
      <w:r w:rsidRPr="00932DA6">
        <w:t xml:space="preserve">Не всем респондентам очевидно, что </w:t>
      </w:r>
      <w:r>
        <w:t xml:space="preserve">«алгоритм пошаговой инструкции» может помочь в данном вопросе. Все респонденты внимательно изучают описания пунктов выдачи результатов поиска, соотнося их с полученным заданием. </w:t>
      </w:r>
    </w:p>
    <w:p w:rsidR="00932DA6" w:rsidRDefault="00B618AD" w:rsidP="00B618AD">
      <w:r>
        <w:t xml:space="preserve"> Задание показало</w:t>
      </w:r>
      <w:r w:rsidR="00932DA6">
        <w:t>, что механизм работы с рубриками вызывает затруднение</w:t>
      </w:r>
      <w:r w:rsidR="00785D37">
        <w:t>,</w:t>
      </w:r>
      <w:r>
        <w:t xml:space="preserve"> </w:t>
      </w:r>
      <w:r w:rsidR="00785D37">
        <w:t>т</w:t>
      </w:r>
      <w:r>
        <w:t>ак же были выявлен</w:t>
      </w:r>
      <w:r w:rsidR="00785D37">
        <w:t>о,</w:t>
      </w:r>
      <w:r w:rsidR="00932DA6">
        <w:t xml:space="preserve"> что вкладки почти не используются респондентами.</w:t>
      </w:r>
    </w:p>
    <w:p w:rsidR="00512DC0" w:rsidRPr="00381FA7" w:rsidRDefault="00512DC0" w:rsidP="00932DA6">
      <w:pPr>
        <w:rPr>
          <w:b/>
        </w:rPr>
      </w:pPr>
      <w:r w:rsidRPr="00932DA6">
        <w:softHyphen/>
      </w:r>
      <w:r w:rsidRPr="00932DA6">
        <w:softHyphen/>
      </w:r>
      <w:r w:rsidRPr="00932DA6">
        <w:softHyphen/>
      </w: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765139" w:rsidRDefault="00932DA6" w:rsidP="00785D37">
      <w:pPr>
        <w:numPr>
          <w:ilvl w:val="0"/>
          <w:numId w:val="29"/>
        </w:numPr>
      </w:pPr>
      <w:r w:rsidRPr="00932DA6">
        <w:t>Сделать</w:t>
      </w:r>
      <w:r>
        <w:t xml:space="preserve"> описание алгоритма</w:t>
      </w:r>
      <w:r w:rsidR="007A3A51">
        <w:t xml:space="preserve"> пошаговых инструкций в списке выдачи результатов поиска</w:t>
      </w:r>
      <w:r>
        <w:t xml:space="preserve"> более подробным, описывающим суть данного раздела.</w:t>
      </w:r>
    </w:p>
    <w:p w:rsidR="00932DA6" w:rsidRDefault="00932DA6" w:rsidP="00785D37">
      <w:pPr>
        <w:numPr>
          <w:ilvl w:val="0"/>
          <w:numId w:val="29"/>
        </w:numPr>
      </w:pPr>
      <w:r w:rsidRPr="00785D37">
        <w:t>Упростить работу с рубрикатором в постпоисковом фильтре.</w:t>
      </w:r>
    </w:p>
    <w:p w:rsidR="00932DA6" w:rsidRPr="00932DA6" w:rsidRDefault="00785D37" w:rsidP="00785D37">
      <w:pPr>
        <w:numPr>
          <w:ilvl w:val="0"/>
          <w:numId w:val="29"/>
        </w:numPr>
      </w:pPr>
      <w:r>
        <w:t xml:space="preserve">Система вкладок очень неудобная для пользования и требует серьезной доработки. Как </w:t>
      </w:r>
      <w:r w:rsidR="002478FC">
        <w:t>временное улучшение интерфейса</w:t>
      </w:r>
      <w:r>
        <w:t xml:space="preserve"> – можно отказаться от системы вкладок вообще</w:t>
      </w:r>
      <w:r w:rsidR="0034049C">
        <w:t>.</w:t>
      </w:r>
    </w:p>
    <w:p w:rsidR="00765139" w:rsidRPr="00A118B1" w:rsidRDefault="00A118B1" w:rsidP="00765139">
      <w:pPr>
        <w:pStyle w:val="Heading3"/>
      </w:pPr>
      <w:bookmarkStart w:id="42" w:name="_Toc301784472"/>
      <w:r>
        <w:t>Сотрудник не понимает обоснования на отправления его на медицинский осмотр. Найдите нормативный документ, обосновывающий это действие.</w:t>
      </w:r>
      <w:bookmarkEnd w:id="42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765139" w:rsidRPr="002A2F94" w:rsidTr="005D0AE6">
        <w:tc>
          <w:tcPr>
            <w:tcW w:w="422" w:type="dxa"/>
            <w:shd w:val="clear" w:color="auto" w:fill="F3F3E2"/>
          </w:tcPr>
          <w:p w:rsidR="00765139" w:rsidRPr="002A2F94" w:rsidRDefault="00765139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765139" w:rsidRPr="006D139C" w:rsidRDefault="00A118B1" w:rsidP="005D0AE6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Поиск нормативного документа по заданной тематике, уточнение запроса поиска</w:t>
            </w:r>
          </w:p>
        </w:tc>
      </w:tr>
      <w:tr w:rsidR="00765139" w:rsidRPr="002A2F94" w:rsidTr="005D0AE6">
        <w:tc>
          <w:tcPr>
            <w:tcW w:w="422" w:type="dxa"/>
            <w:shd w:val="clear" w:color="auto" w:fill="F3F3E2"/>
          </w:tcPr>
          <w:p w:rsidR="00765139" w:rsidRPr="002A2F94" w:rsidRDefault="00765139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765139" w:rsidRDefault="00A118B1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ишет новый поисковый запрос, находит пошаговую инструкцию.</w:t>
            </w:r>
          </w:p>
          <w:p w:rsidR="00A118B1" w:rsidRPr="00047670" w:rsidRDefault="00A118B1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В тексте инструкции находит ссылку на нормативный документ и переходит к нему.</w:t>
            </w:r>
          </w:p>
        </w:tc>
      </w:tr>
      <w:tr w:rsidR="00765139" w:rsidRPr="002A2F94" w:rsidTr="005D0AE6">
        <w:tc>
          <w:tcPr>
            <w:tcW w:w="422" w:type="dxa"/>
            <w:shd w:val="clear" w:color="auto" w:fill="F3F3E2"/>
          </w:tcPr>
          <w:p w:rsidR="00765139" w:rsidRPr="006D139C" w:rsidRDefault="00765139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765139" w:rsidRPr="00534A87" w:rsidRDefault="00A118B1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Переходит к фильтру «по рубрикам» - «нормативные документы». Смотрит список  отфильтрованных документов.</w:t>
            </w:r>
          </w:p>
        </w:tc>
      </w:tr>
      <w:tr w:rsidR="00765139" w:rsidRPr="002A2F94" w:rsidTr="005D0AE6">
        <w:tc>
          <w:tcPr>
            <w:tcW w:w="422" w:type="dxa"/>
            <w:shd w:val="clear" w:color="auto" w:fill="F3F3E2"/>
          </w:tcPr>
          <w:p w:rsidR="00765139" w:rsidRPr="00534A87" w:rsidRDefault="00765139" w:rsidP="005D0AE6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765139" w:rsidRPr="002E0DA7" w:rsidRDefault="00A118B1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Смотрит в тексте инструкции, переходит по ссылке внутри нее и находит необходимый документ.</w:t>
            </w:r>
          </w:p>
        </w:tc>
      </w:tr>
      <w:tr w:rsidR="00765139" w:rsidRPr="002A2F94" w:rsidTr="005D0AE6">
        <w:tc>
          <w:tcPr>
            <w:tcW w:w="422" w:type="dxa"/>
            <w:shd w:val="clear" w:color="auto" w:fill="F3F3E2"/>
          </w:tcPr>
          <w:p w:rsidR="00765139" w:rsidRPr="00534A87" w:rsidRDefault="00765139" w:rsidP="005D0AE6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765139" w:rsidRPr="002E0DA7" w:rsidRDefault="009577AF" w:rsidP="008718B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Нашла </w:t>
            </w:r>
            <w:r w:rsidR="008718BC">
              <w:rPr>
                <w:rFonts w:eastAsia="Calibri" w:cs="Calibri"/>
              </w:rPr>
              <w:t>обоснование действию</w:t>
            </w:r>
            <w:r>
              <w:rPr>
                <w:rFonts w:eastAsia="Calibri" w:cs="Calibri"/>
              </w:rPr>
              <w:t>, ища ответ на предыдущий вопрос.</w:t>
            </w:r>
          </w:p>
        </w:tc>
      </w:tr>
      <w:tr w:rsidR="00765139" w:rsidRPr="002A2F94" w:rsidTr="005D0AE6">
        <w:tc>
          <w:tcPr>
            <w:tcW w:w="422" w:type="dxa"/>
            <w:shd w:val="clear" w:color="auto" w:fill="F3F3E2"/>
          </w:tcPr>
          <w:p w:rsidR="00765139" w:rsidRPr="00534A87" w:rsidRDefault="00765139" w:rsidP="005D0AE6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765139" w:rsidRPr="002E0DA7" w:rsidRDefault="008718BC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Читает текст найденного ранее документа и находит ответ на поставленный вопрос.</w:t>
            </w:r>
          </w:p>
        </w:tc>
      </w:tr>
      <w:tr w:rsidR="00765139" w:rsidRPr="002A2F94" w:rsidTr="005D0AE6">
        <w:tc>
          <w:tcPr>
            <w:tcW w:w="422" w:type="dxa"/>
            <w:shd w:val="clear" w:color="auto" w:fill="F3F3E2"/>
          </w:tcPr>
          <w:p w:rsidR="00765139" w:rsidRPr="00534A87" w:rsidRDefault="00765139" w:rsidP="005D0AE6">
            <w:r>
              <w:lastRenderedPageBreak/>
              <w:t>6</w:t>
            </w:r>
          </w:p>
        </w:tc>
        <w:tc>
          <w:tcPr>
            <w:tcW w:w="8215" w:type="dxa"/>
            <w:shd w:val="clear" w:color="auto" w:fill="F3F3E2"/>
          </w:tcPr>
          <w:p w:rsidR="00765139" w:rsidRPr="00493AF3" w:rsidRDefault="008718BC" w:rsidP="005D0AE6">
            <w:r>
              <w:rPr>
                <w:rFonts w:eastAsia="Calibri" w:cs="Calibri"/>
              </w:rPr>
              <w:t>Нашла обоснование действию, ища ответ на предыдущий вопрос.</w:t>
            </w:r>
          </w:p>
        </w:tc>
      </w:tr>
      <w:tr w:rsidR="00765139" w:rsidRPr="002A2F94" w:rsidTr="005D0AE6">
        <w:tc>
          <w:tcPr>
            <w:tcW w:w="422" w:type="dxa"/>
            <w:shd w:val="clear" w:color="auto" w:fill="F3F3E2"/>
          </w:tcPr>
          <w:p w:rsidR="00765139" w:rsidRPr="00534A87" w:rsidRDefault="00765139" w:rsidP="005D0AE6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765139" w:rsidRDefault="008718BC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Ввела новый поисковый запрос «перевод сотрудника на новую постоянную работу по состоянию здоровья без согласия работника».  Закрыла лишние вкладки.</w:t>
            </w:r>
          </w:p>
          <w:p w:rsidR="008718BC" w:rsidRPr="00780125" w:rsidRDefault="008718BC" w:rsidP="005D0AE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Изучает список выдачи результатов поиска, читает документы и находит обоснование в тексте одного из документов.</w:t>
            </w:r>
          </w:p>
        </w:tc>
      </w:tr>
    </w:tbl>
    <w:p w:rsidR="00765139" w:rsidRPr="00AB1C8E" w:rsidRDefault="00765139" w:rsidP="00765139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="00A118B1" w:rsidRPr="00A118B1">
        <w:rPr>
          <w:sz w:val="16"/>
          <w:szCs w:val="16"/>
        </w:rPr>
        <w:t>14</w:t>
      </w:r>
      <w:r w:rsidRPr="00AB1C8E">
        <w:rPr>
          <w:sz w:val="16"/>
          <w:szCs w:val="16"/>
        </w:rPr>
        <w:t xml:space="preserve">. </w:t>
      </w:r>
      <w:r w:rsidR="00A118B1">
        <w:rPr>
          <w:sz w:val="16"/>
          <w:szCs w:val="16"/>
        </w:rPr>
        <w:t>Поиск нормативного документа по заданной тематике, уточнение поискового запроса,</w:t>
      </w:r>
    </w:p>
    <w:p w:rsidR="00765139" w:rsidRDefault="00765139" w:rsidP="00765139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765139" w:rsidRDefault="00765139" w:rsidP="00030608">
      <w:pPr>
        <w:rPr>
          <w:b/>
        </w:rPr>
      </w:pPr>
      <w:r>
        <w:softHyphen/>
      </w:r>
      <w:r>
        <w:softHyphen/>
      </w:r>
      <w:r>
        <w:softHyphen/>
      </w:r>
      <w:r w:rsidR="00030608">
        <w:t>Большинство респондентов ищет информацию в тексте документов</w:t>
      </w:r>
      <w:r w:rsidR="003E49EC">
        <w:t>, только один воспользовался постпоисковыми фильтрами</w:t>
      </w:r>
      <w:r w:rsidR="00F448F3">
        <w:t xml:space="preserve">. </w:t>
      </w:r>
      <w:r w:rsidRPr="00BB1BB4">
        <w:rPr>
          <w:b/>
        </w:rPr>
        <w:t xml:space="preserve"> </w:t>
      </w:r>
    </w:p>
    <w:p w:rsidR="00561DC3" w:rsidRDefault="00561DC3" w:rsidP="00765139">
      <w:pPr>
        <w:rPr>
          <w:b/>
        </w:rPr>
      </w:pPr>
    </w:p>
    <w:p w:rsidR="008718BC" w:rsidRPr="00D07D37" w:rsidRDefault="008718BC" w:rsidP="008718BC">
      <w:pPr>
        <w:pStyle w:val="Heading2"/>
      </w:pPr>
      <w:bookmarkStart w:id="43" w:name="_Toc301784473"/>
      <w:r>
        <w:t>Хотите что-нибудь добавить?</w:t>
      </w:r>
      <w:bookmarkEnd w:id="43"/>
    </w:p>
    <w:p w:rsidR="00A118B1" w:rsidRDefault="008718BC" w:rsidP="00A118B1">
      <w:pPr>
        <w:pStyle w:val="Heading3"/>
      </w:pPr>
      <w:bookmarkStart w:id="44" w:name="_Toc301784474"/>
      <w:r>
        <w:t>Вся ли необходимая функциональность есть в системе?</w:t>
      </w:r>
      <w:bookmarkEnd w:id="44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A118B1" w:rsidRPr="002A2F94" w:rsidTr="00446F1F">
        <w:tc>
          <w:tcPr>
            <w:tcW w:w="422" w:type="dxa"/>
            <w:shd w:val="clear" w:color="auto" w:fill="F3F3E2"/>
          </w:tcPr>
          <w:p w:rsidR="00A118B1" w:rsidRPr="002A2F94" w:rsidRDefault="00A118B1" w:rsidP="00446F1F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A118B1" w:rsidRPr="006D139C" w:rsidRDefault="008718BC" w:rsidP="00446F1F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Комментарии респондентов о функциональности системы</w:t>
            </w:r>
          </w:p>
        </w:tc>
      </w:tr>
      <w:tr w:rsidR="00A118B1" w:rsidRPr="002A2F94" w:rsidTr="00446F1F">
        <w:tc>
          <w:tcPr>
            <w:tcW w:w="422" w:type="dxa"/>
            <w:shd w:val="clear" w:color="auto" w:fill="F3F3E2"/>
          </w:tcPr>
          <w:p w:rsidR="00A118B1" w:rsidRPr="002A2F94" w:rsidRDefault="00A118B1" w:rsidP="00446F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A118B1" w:rsidRDefault="008718BC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На первый взгляд всего хватает».</w:t>
            </w:r>
          </w:p>
          <w:p w:rsidR="008718BC" w:rsidRPr="00047670" w:rsidRDefault="008718BC" w:rsidP="008718BC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Не могла найти ответ на вопрос, который возникал недавно по работе.</w:t>
            </w:r>
          </w:p>
        </w:tc>
      </w:tr>
      <w:tr w:rsidR="00A118B1" w:rsidRPr="002A2F94" w:rsidTr="00446F1F">
        <w:tc>
          <w:tcPr>
            <w:tcW w:w="422" w:type="dxa"/>
            <w:shd w:val="clear" w:color="auto" w:fill="F3F3E2"/>
          </w:tcPr>
          <w:p w:rsidR="00A118B1" w:rsidRPr="006D139C" w:rsidRDefault="00A118B1" w:rsidP="00446F1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A118B1" w:rsidRDefault="008718BC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Сложно оценить, нужно поработать».</w:t>
            </w:r>
          </w:p>
          <w:p w:rsidR="008718BC" w:rsidRPr="00534A87" w:rsidRDefault="008718BC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Хотелось бы добавить возможность сохранять результаты поиска (не нашла в системе) и иметь возможность удалять в избранном отдельные файлы.</w:t>
            </w:r>
          </w:p>
        </w:tc>
      </w:tr>
      <w:tr w:rsidR="00A118B1" w:rsidRPr="002A2F94" w:rsidTr="00446F1F">
        <w:tc>
          <w:tcPr>
            <w:tcW w:w="422" w:type="dxa"/>
            <w:shd w:val="clear" w:color="auto" w:fill="F3F3E2"/>
          </w:tcPr>
          <w:p w:rsidR="00A118B1" w:rsidRPr="00534A87" w:rsidRDefault="00A118B1" w:rsidP="00446F1F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A118B1" w:rsidRPr="002E0DA7" w:rsidRDefault="00B52418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- </w:t>
            </w:r>
            <w:r w:rsidR="00542A37">
              <w:rPr>
                <w:rFonts w:eastAsia="Calibri" w:cs="Calibri"/>
              </w:rPr>
              <w:t>«</w:t>
            </w:r>
            <w:r>
              <w:rPr>
                <w:rFonts w:eastAsia="Calibri" w:cs="Calibri"/>
              </w:rPr>
              <w:t>Не хватает описания к частям ТК РФ – что именно находится в каждой части</w:t>
            </w:r>
            <w:r w:rsidR="00542A37">
              <w:rPr>
                <w:rFonts w:eastAsia="Calibri" w:cs="Calibri"/>
              </w:rPr>
              <w:t>»</w:t>
            </w:r>
            <w:r>
              <w:rPr>
                <w:rFonts w:eastAsia="Calibri" w:cs="Calibri"/>
              </w:rPr>
              <w:t>.</w:t>
            </w:r>
          </w:p>
        </w:tc>
      </w:tr>
      <w:tr w:rsidR="00A118B1" w:rsidRPr="002A2F94" w:rsidTr="00446F1F">
        <w:tc>
          <w:tcPr>
            <w:tcW w:w="422" w:type="dxa"/>
            <w:shd w:val="clear" w:color="auto" w:fill="F3F3E2"/>
          </w:tcPr>
          <w:p w:rsidR="00A118B1" w:rsidRPr="00534A87" w:rsidRDefault="00A118B1" w:rsidP="00446F1F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A118B1" w:rsidRDefault="00542A37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«Было бы хорошо добавить блоки по узким специальностям: медицине, возможно, еще какой-нибудь».</w:t>
            </w:r>
          </w:p>
          <w:p w:rsidR="00542A37" w:rsidRPr="002E0DA7" w:rsidRDefault="00542A37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- «Не понятно, вступил ли в силу документ или нет».</w:t>
            </w:r>
          </w:p>
        </w:tc>
      </w:tr>
      <w:tr w:rsidR="00A118B1" w:rsidRPr="002A2F94" w:rsidTr="00446F1F">
        <w:tc>
          <w:tcPr>
            <w:tcW w:w="422" w:type="dxa"/>
            <w:shd w:val="clear" w:color="auto" w:fill="F3F3E2"/>
          </w:tcPr>
          <w:p w:rsidR="00A118B1" w:rsidRPr="00534A87" w:rsidRDefault="00A118B1" w:rsidP="00446F1F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A118B1" w:rsidRDefault="00542A37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</w:t>
            </w:r>
            <w:r w:rsidR="00C25F5B">
              <w:rPr>
                <w:rFonts w:eastAsia="Calibri" w:cs="Calibri"/>
              </w:rPr>
              <w:t>Вроде все есть</w:t>
            </w:r>
            <w:r>
              <w:rPr>
                <w:rFonts w:eastAsia="Calibri" w:cs="Calibri"/>
              </w:rPr>
              <w:t>».</w:t>
            </w:r>
          </w:p>
          <w:p w:rsidR="00C25F5B" w:rsidRPr="002E0DA7" w:rsidRDefault="00C25F5B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Единственное что – поиск воспринимает конкретные слова, то есть если вводить «отказать в трудоустройстве», то результаты не такие, как «отказать в заключении трудового договора»».</w:t>
            </w:r>
          </w:p>
        </w:tc>
      </w:tr>
      <w:tr w:rsidR="00A118B1" w:rsidRPr="002A2F94" w:rsidTr="00446F1F">
        <w:tc>
          <w:tcPr>
            <w:tcW w:w="422" w:type="dxa"/>
            <w:shd w:val="clear" w:color="auto" w:fill="F3F3E2"/>
          </w:tcPr>
          <w:p w:rsidR="00A118B1" w:rsidRPr="00534A87" w:rsidRDefault="00A118B1" w:rsidP="00446F1F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C25F5B" w:rsidRPr="00493AF3" w:rsidRDefault="00C25F5B" w:rsidP="00446F1F">
            <w:r>
              <w:t>«Хотелось бы вывести «переслать по почте» отдельной кнопкой».</w:t>
            </w:r>
          </w:p>
        </w:tc>
      </w:tr>
      <w:tr w:rsidR="00A118B1" w:rsidRPr="002A2F94" w:rsidTr="00446F1F">
        <w:tc>
          <w:tcPr>
            <w:tcW w:w="422" w:type="dxa"/>
            <w:shd w:val="clear" w:color="auto" w:fill="F3F3E2"/>
          </w:tcPr>
          <w:p w:rsidR="00A118B1" w:rsidRPr="00534A87" w:rsidRDefault="00A118B1" w:rsidP="00446F1F">
            <w:r>
              <w:lastRenderedPageBreak/>
              <w:t>7</w:t>
            </w:r>
          </w:p>
        </w:tc>
        <w:tc>
          <w:tcPr>
            <w:tcW w:w="8215" w:type="dxa"/>
            <w:shd w:val="clear" w:color="auto" w:fill="F3F3E2"/>
          </w:tcPr>
          <w:p w:rsidR="00A118B1" w:rsidRPr="00780125" w:rsidRDefault="00C25F5B" w:rsidP="00446F1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«Нужно разобраться, сложно так сказать», «нужна подсказка в строке поиска».</w:t>
            </w:r>
          </w:p>
        </w:tc>
      </w:tr>
    </w:tbl>
    <w:p w:rsidR="00A118B1" w:rsidRPr="00AB1C8E" w:rsidRDefault="00A118B1" w:rsidP="00A118B1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="008718BC">
        <w:rPr>
          <w:sz w:val="16"/>
          <w:szCs w:val="16"/>
        </w:rPr>
        <w:t>15</w:t>
      </w:r>
      <w:r w:rsidRPr="00AB1C8E">
        <w:rPr>
          <w:sz w:val="16"/>
          <w:szCs w:val="16"/>
        </w:rPr>
        <w:t>.</w:t>
      </w:r>
      <w:r w:rsidR="008718BC">
        <w:rPr>
          <w:sz w:val="16"/>
          <w:szCs w:val="16"/>
        </w:rPr>
        <w:t xml:space="preserve"> Комментарии респондентов о функциональности системы.</w:t>
      </w:r>
      <w:r w:rsidRPr="00AB1C8E">
        <w:rPr>
          <w:sz w:val="16"/>
          <w:szCs w:val="16"/>
        </w:rPr>
        <w:t xml:space="preserve"> </w:t>
      </w:r>
    </w:p>
    <w:p w:rsidR="00A118B1" w:rsidRDefault="00A118B1" w:rsidP="00A118B1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561DC3" w:rsidRDefault="00A118B1" w:rsidP="00A118B1">
      <w:r>
        <w:softHyphen/>
      </w:r>
      <w:r>
        <w:softHyphen/>
      </w:r>
      <w:r>
        <w:softHyphen/>
      </w:r>
      <w:r w:rsidR="00030608">
        <w:t xml:space="preserve">Помимо проблем, обозначенных ранее, респонденты отметили неудобство </w:t>
      </w:r>
      <w:r w:rsidR="00561DC3">
        <w:t>поиск</w:t>
      </w:r>
      <w:r w:rsidR="00030608">
        <w:t xml:space="preserve">а и отсутствие описания частей больших документов, таких как ТК РФ. </w:t>
      </w:r>
    </w:p>
    <w:p w:rsidR="00A118B1" w:rsidRPr="00381FA7" w:rsidRDefault="00A118B1" w:rsidP="00A118B1">
      <w:pPr>
        <w:rPr>
          <w:b/>
        </w:rPr>
      </w:pPr>
      <w:r>
        <w:rPr>
          <w:b/>
        </w:rPr>
        <w:t>Рекомендации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D07D37" w:rsidRDefault="00030608" w:rsidP="002478FC">
      <w:pPr>
        <w:numPr>
          <w:ilvl w:val="0"/>
          <w:numId w:val="30"/>
        </w:numPr>
      </w:pPr>
      <w:r w:rsidRPr="00030608">
        <w:t>Улучшить качество поиска</w:t>
      </w:r>
      <w:r>
        <w:t>.</w:t>
      </w:r>
    </w:p>
    <w:p w:rsidR="00030608" w:rsidRPr="00030608" w:rsidRDefault="00030608" w:rsidP="002478FC">
      <w:pPr>
        <w:numPr>
          <w:ilvl w:val="0"/>
          <w:numId w:val="30"/>
        </w:numPr>
      </w:pPr>
      <w:r>
        <w:t>Добавить описание частей ТК РФ.</w:t>
      </w:r>
    </w:p>
    <w:p w:rsidR="00C656AB" w:rsidRPr="00C656AB" w:rsidRDefault="00C656AB" w:rsidP="00C656AB">
      <w:pPr>
        <w:pStyle w:val="Heading2"/>
      </w:pPr>
      <w:bookmarkStart w:id="45" w:name="_Toc301784475"/>
      <w:r>
        <w:t>Общие впечатления</w:t>
      </w:r>
      <w:bookmarkEnd w:id="45"/>
    </w:p>
    <w:p w:rsidR="00C656AB" w:rsidRDefault="00C656AB" w:rsidP="00C656AB">
      <w:pPr>
        <w:pStyle w:val="Heading3"/>
      </w:pPr>
      <w:bookmarkStart w:id="46" w:name="_Toc301784476"/>
      <w:r>
        <w:t>Особо запомнившиеся положительные и отрицательные моменты.</w:t>
      </w:r>
      <w:bookmarkEnd w:id="46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C656AB" w:rsidRPr="002A2F94" w:rsidTr="004546BD">
        <w:tc>
          <w:tcPr>
            <w:tcW w:w="422" w:type="dxa"/>
            <w:shd w:val="clear" w:color="auto" w:fill="F3F3E2"/>
          </w:tcPr>
          <w:p w:rsidR="00C656AB" w:rsidRPr="002A2F94" w:rsidRDefault="00C656AB" w:rsidP="004546BD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C656AB" w:rsidRPr="006D139C" w:rsidRDefault="00C656AB" w:rsidP="004546BD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Отрицательные и положительные моменты.</w:t>
            </w:r>
          </w:p>
        </w:tc>
      </w:tr>
      <w:tr w:rsidR="00C656AB" w:rsidRPr="002A2F94" w:rsidTr="004546BD">
        <w:tc>
          <w:tcPr>
            <w:tcW w:w="422" w:type="dxa"/>
            <w:shd w:val="clear" w:color="auto" w:fill="F3F3E2"/>
          </w:tcPr>
          <w:p w:rsidR="00C656AB" w:rsidRPr="002A2F94" w:rsidRDefault="00C656AB" w:rsidP="004546BD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C656AB" w:rsidRDefault="00C656AB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инусы: - «мелковато все»,</w:t>
            </w:r>
          </w:p>
          <w:p w:rsidR="00C656AB" w:rsidRDefault="00C656AB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 не понимает, что такое вкладки и зачем они нужны,</w:t>
            </w:r>
          </w:p>
          <w:p w:rsidR="00C656AB" w:rsidRDefault="00C656AB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 вопрос с печатью не понятно, как решать из интерфейса системы.</w:t>
            </w:r>
          </w:p>
          <w:p w:rsidR="00C656AB" w:rsidRDefault="00C656AB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люсы:   - «можно найти пошаговые инструкции»,</w:t>
            </w:r>
          </w:p>
          <w:p w:rsidR="00C656AB" w:rsidRDefault="00C656AB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 «удобно, что есть разделение по типу материала»,</w:t>
            </w:r>
          </w:p>
          <w:p w:rsidR="00C656AB" w:rsidRDefault="00C656AB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 «на первый взгляд - пользоваться легко»,</w:t>
            </w:r>
          </w:p>
          <w:p w:rsidR="00C656AB" w:rsidRPr="00047670" w:rsidRDefault="00C656AB" w:rsidP="00C656A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 «плюс в том, что информация только по кадрам».</w:t>
            </w:r>
          </w:p>
        </w:tc>
      </w:tr>
      <w:tr w:rsidR="00C656AB" w:rsidRPr="002A2F94" w:rsidTr="004546BD">
        <w:tc>
          <w:tcPr>
            <w:tcW w:w="422" w:type="dxa"/>
            <w:shd w:val="clear" w:color="auto" w:fill="F3F3E2"/>
          </w:tcPr>
          <w:p w:rsidR="00C656AB" w:rsidRPr="006D139C" w:rsidRDefault="00C656AB" w:rsidP="004546B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433953" w:rsidRDefault="00433953" w:rsidP="004339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инусы: - нельзя сохранять в поисковом запросе выбранные документы а</w:t>
            </w:r>
            <w:r>
              <w:rPr>
                <w:rFonts w:eastAsia="Calibri" w:cs="Calibri"/>
              </w:rPr>
              <w:br/>
              <w:t xml:space="preserve">                      только всю выдачу результатов,</w:t>
            </w:r>
          </w:p>
          <w:p w:rsidR="00433953" w:rsidRDefault="00433953" w:rsidP="004339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 - не очень понятно, зачем нужен «глоссарий»</w:t>
            </w:r>
          </w:p>
          <w:p w:rsidR="005A3F02" w:rsidRDefault="005A3F02" w:rsidP="005A3F0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люсы:    - «можно сохранить избранное»,</w:t>
            </w:r>
          </w:p>
          <w:p w:rsidR="005A3F02" w:rsidRDefault="005A3F02" w:rsidP="005A3F0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 актуальность данных, обновления,</w:t>
            </w:r>
          </w:p>
          <w:p w:rsidR="005A3F02" w:rsidRDefault="005A3F02" w:rsidP="005A3F02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 поиск по рубрикам и по тексту в документе,</w:t>
            </w:r>
          </w:p>
          <w:p w:rsidR="005A3F02" w:rsidRPr="00534A87" w:rsidRDefault="005A3F02" w:rsidP="00433953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можно сохранять поисковые запросы.</w:t>
            </w:r>
          </w:p>
        </w:tc>
      </w:tr>
      <w:tr w:rsidR="00C656AB" w:rsidRPr="002A2F94" w:rsidTr="004546BD">
        <w:tc>
          <w:tcPr>
            <w:tcW w:w="422" w:type="dxa"/>
            <w:shd w:val="clear" w:color="auto" w:fill="F3F3E2"/>
          </w:tcPr>
          <w:p w:rsidR="00C656AB" w:rsidRPr="00534A87" w:rsidRDefault="00C656AB" w:rsidP="004546BD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C656AB" w:rsidRDefault="00433953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люсы:    - «не нужно лезть в журналы за интересующей информацией, все есть</w:t>
            </w:r>
            <w:r>
              <w:rPr>
                <w:rFonts w:eastAsia="Calibri" w:cs="Calibri"/>
              </w:rPr>
              <w:br/>
              <w:t xml:space="preserve">                       под рукой»,</w:t>
            </w:r>
          </w:p>
          <w:p w:rsidR="00433953" w:rsidRDefault="00433953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 - «можно переходить из документа к другим документам»,</w:t>
            </w:r>
          </w:p>
          <w:p w:rsidR="00433953" w:rsidRPr="002E0DA7" w:rsidRDefault="00433953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 xml:space="preserve">                   - можно узнать, вступил ли документ в силу.</w:t>
            </w:r>
          </w:p>
        </w:tc>
      </w:tr>
      <w:tr w:rsidR="00C656AB" w:rsidRPr="002A2F94" w:rsidTr="004546BD">
        <w:tc>
          <w:tcPr>
            <w:tcW w:w="422" w:type="dxa"/>
            <w:shd w:val="clear" w:color="auto" w:fill="F3F3E2"/>
          </w:tcPr>
          <w:p w:rsidR="00C656AB" w:rsidRPr="00534A87" w:rsidRDefault="00C656AB" w:rsidP="004546BD">
            <w:r>
              <w:lastRenderedPageBreak/>
              <w:t>4</w:t>
            </w:r>
          </w:p>
        </w:tc>
        <w:tc>
          <w:tcPr>
            <w:tcW w:w="8215" w:type="dxa"/>
            <w:shd w:val="clear" w:color="auto" w:fill="F3F3E2"/>
          </w:tcPr>
          <w:p w:rsidR="00C656AB" w:rsidRDefault="00506E46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инусы: - «немножко сложновато искать»,</w:t>
            </w:r>
          </w:p>
          <w:p w:rsidR="00506E46" w:rsidRPr="002E0DA7" w:rsidRDefault="00506E46" w:rsidP="00506E46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</w:t>
            </w:r>
            <w:r w:rsidR="006D55B0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 xml:space="preserve"> - «нет блока по медицине»                  </w:t>
            </w:r>
          </w:p>
        </w:tc>
      </w:tr>
      <w:tr w:rsidR="00C656AB" w:rsidRPr="002A2F94" w:rsidTr="004546BD">
        <w:tc>
          <w:tcPr>
            <w:tcW w:w="422" w:type="dxa"/>
            <w:shd w:val="clear" w:color="auto" w:fill="F3F3E2"/>
          </w:tcPr>
          <w:p w:rsidR="00C656AB" w:rsidRPr="00534A87" w:rsidRDefault="00C656AB" w:rsidP="004546BD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6D55B0" w:rsidRDefault="00506E46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Минусы: - респондент жаловалась на сложность поиска, </w:t>
            </w:r>
            <w:r w:rsidR="00D920ED">
              <w:rPr>
                <w:rFonts w:eastAsia="Calibri" w:cs="Calibri"/>
              </w:rPr>
              <w:t xml:space="preserve">что </w:t>
            </w:r>
            <w:r>
              <w:rPr>
                <w:rFonts w:eastAsia="Calibri" w:cs="Calibri"/>
              </w:rPr>
              <w:t xml:space="preserve">нужно </w:t>
            </w:r>
            <w:r w:rsidR="006D55B0">
              <w:rPr>
                <w:rFonts w:eastAsia="Calibri" w:cs="Calibri"/>
              </w:rPr>
              <w:t>четко</w:t>
            </w:r>
            <w:r w:rsidR="006D55B0">
              <w:rPr>
                <w:rFonts w:eastAsia="Calibri" w:cs="Calibri"/>
              </w:rPr>
              <w:br/>
              <w:t xml:space="preserve">                     формулировать запрос.</w:t>
            </w:r>
          </w:p>
          <w:p w:rsidR="006D55B0" w:rsidRDefault="00D920ED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люсы:   - данные часто обновляются</w:t>
            </w:r>
            <w:r w:rsidR="006D55B0">
              <w:rPr>
                <w:rFonts w:eastAsia="Calibri" w:cs="Calibri"/>
              </w:rPr>
              <w:t>,</w:t>
            </w:r>
          </w:p>
          <w:p w:rsidR="006D55B0" w:rsidRPr="002E0DA7" w:rsidRDefault="006D55B0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        - «удобно, что есть алгоритмы действий, информация только по</w:t>
            </w:r>
            <w:r>
              <w:rPr>
                <w:rFonts w:eastAsia="Calibri" w:cs="Calibri"/>
              </w:rPr>
              <w:br/>
              <w:t xml:space="preserve">                    кадровому делопроизводству»</w:t>
            </w:r>
          </w:p>
        </w:tc>
      </w:tr>
      <w:tr w:rsidR="00C656AB" w:rsidRPr="002A2F94" w:rsidTr="004546BD">
        <w:tc>
          <w:tcPr>
            <w:tcW w:w="422" w:type="dxa"/>
            <w:shd w:val="clear" w:color="auto" w:fill="F3F3E2"/>
          </w:tcPr>
          <w:p w:rsidR="00C656AB" w:rsidRPr="00534A87" w:rsidRDefault="00C656AB" w:rsidP="004546BD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C656AB" w:rsidRDefault="006D55B0" w:rsidP="004546BD">
            <w:r>
              <w:t>Минусы: - «шрифт серый и маленький, плохо читается»,</w:t>
            </w:r>
          </w:p>
          <w:p w:rsidR="006D55B0" w:rsidRPr="006D55B0" w:rsidRDefault="006D55B0" w:rsidP="006D55B0">
            <w:r>
              <w:t xml:space="preserve">                  - очень много лишних документов в списке выдачи результатов</w:t>
            </w:r>
            <w:r>
              <w:br/>
              <w:t xml:space="preserve">                    поиска,  устаревшие документы присутствуют, «долго искать»</w:t>
            </w:r>
            <w:r>
              <w:br/>
              <w:t xml:space="preserve">                    (предложила сократить список результатов поиска до 2-3</w:t>
            </w:r>
            <w:r>
              <w:br/>
              <w:t xml:space="preserve">                    документов, остальное прятать, чтобы не сбивало).</w:t>
            </w:r>
          </w:p>
        </w:tc>
      </w:tr>
      <w:tr w:rsidR="00C656AB" w:rsidRPr="002A2F94" w:rsidTr="004546BD">
        <w:tc>
          <w:tcPr>
            <w:tcW w:w="422" w:type="dxa"/>
            <w:shd w:val="clear" w:color="auto" w:fill="F3F3E2"/>
          </w:tcPr>
          <w:p w:rsidR="00C656AB" w:rsidRPr="00534A87" w:rsidRDefault="00C656AB" w:rsidP="004546BD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6D55B0" w:rsidRDefault="006D55B0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инусы: - медленная работа системы,</w:t>
            </w:r>
            <w:r>
              <w:rPr>
                <w:rFonts w:eastAsia="Calibri" w:cs="Calibri"/>
              </w:rPr>
              <w:br/>
              <w:t xml:space="preserve">                   - «не понятно, что происходит»,</w:t>
            </w:r>
          </w:p>
          <w:p w:rsidR="006D55B0" w:rsidRPr="00780125" w:rsidRDefault="006D55B0" w:rsidP="004546BD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люсы:   - «есть ссылки на ТК РФ с комментариями».</w:t>
            </w:r>
          </w:p>
        </w:tc>
      </w:tr>
    </w:tbl>
    <w:p w:rsidR="00C656AB" w:rsidRPr="00AB1C8E" w:rsidRDefault="00C656AB" w:rsidP="00C656AB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 w:rsidR="00506E46">
        <w:rPr>
          <w:sz w:val="16"/>
          <w:szCs w:val="16"/>
        </w:rPr>
        <w:t>16</w:t>
      </w:r>
      <w:r w:rsidRPr="00AB1C8E">
        <w:rPr>
          <w:sz w:val="16"/>
          <w:szCs w:val="16"/>
        </w:rPr>
        <w:t>.</w:t>
      </w:r>
      <w:r>
        <w:rPr>
          <w:sz w:val="16"/>
          <w:szCs w:val="16"/>
        </w:rPr>
        <w:t xml:space="preserve"> Комментарии респондентов о положительных и отрицательных моментах.</w:t>
      </w:r>
      <w:r w:rsidRPr="00AB1C8E">
        <w:rPr>
          <w:sz w:val="16"/>
          <w:szCs w:val="16"/>
        </w:rPr>
        <w:t xml:space="preserve"> </w:t>
      </w:r>
    </w:p>
    <w:p w:rsidR="00C656AB" w:rsidRDefault="00C656AB" w:rsidP="00C656AB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51189D" w:rsidRDefault="00C656AB" w:rsidP="006D55B0">
      <w:r w:rsidRPr="004530F0">
        <w:softHyphen/>
      </w:r>
      <w:r w:rsidRPr="004530F0">
        <w:softHyphen/>
      </w:r>
      <w:r w:rsidRPr="004530F0">
        <w:softHyphen/>
      </w:r>
      <w:r w:rsidR="004530F0">
        <w:t>П</w:t>
      </w:r>
      <w:r w:rsidR="004530F0" w:rsidRPr="004530F0">
        <w:t>омимо обозначенн</w:t>
      </w:r>
      <w:r w:rsidR="004530F0">
        <w:t>ых</w:t>
      </w:r>
      <w:r w:rsidR="004530F0" w:rsidRPr="004530F0">
        <w:t xml:space="preserve"> ранее</w:t>
      </w:r>
      <w:r w:rsidR="004530F0">
        <w:t xml:space="preserve"> негативных</w:t>
      </w:r>
      <w:r w:rsidR="004530F0" w:rsidRPr="004530F0">
        <w:t xml:space="preserve"> </w:t>
      </w:r>
      <w:r w:rsidR="004530F0">
        <w:t>моментов, респонденты отметили сложность поиска и маленький шрифт. Также были жалобы на отсутствие обратной связи с системой.</w:t>
      </w:r>
    </w:p>
    <w:p w:rsidR="004530F0" w:rsidRPr="004530F0" w:rsidRDefault="004530F0" w:rsidP="006D55B0">
      <w:r>
        <w:t>Из плюсов была выделена узкая специализация  системы, каждодневное обновление данных, наличие пошаговых инструкций</w:t>
      </w:r>
      <w:r w:rsidR="00F96110">
        <w:t xml:space="preserve"> </w:t>
      </w:r>
      <w:r>
        <w:t>и разделение материалов по рубрикам.</w:t>
      </w:r>
    </w:p>
    <w:p w:rsidR="006D55B0" w:rsidRDefault="00C656AB" w:rsidP="006D55B0">
      <w:pPr>
        <w:rPr>
          <w:b/>
        </w:rPr>
      </w:pPr>
      <w:r w:rsidRPr="006D55B0">
        <w:rPr>
          <w:b/>
        </w:rPr>
        <w:t xml:space="preserve">Рекомендации: </w:t>
      </w:r>
    </w:p>
    <w:p w:rsidR="004530F0" w:rsidRDefault="004530F0" w:rsidP="00F96110">
      <w:pPr>
        <w:numPr>
          <w:ilvl w:val="0"/>
          <w:numId w:val="31"/>
        </w:numPr>
      </w:pPr>
      <w:r>
        <w:t>Увеличить шрифт.</w:t>
      </w:r>
    </w:p>
    <w:p w:rsidR="006D55B0" w:rsidRPr="00C656AB" w:rsidRDefault="006D55B0" w:rsidP="006D55B0">
      <w:pPr>
        <w:pStyle w:val="Heading2"/>
      </w:pPr>
      <w:bookmarkStart w:id="47" w:name="_Toc301784477"/>
      <w:r>
        <w:t>Конкуренты</w:t>
      </w:r>
      <w:bookmarkEnd w:id="47"/>
    </w:p>
    <w:p w:rsidR="006D55B0" w:rsidRDefault="006D55B0" w:rsidP="006D55B0">
      <w:pPr>
        <w:pStyle w:val="Heading3"/>
      </w:pPr>
      <w:bookmarkStart w:id="48" w:name="_Toc301784478"/>
      <w:r>
        <w:t>Какими системами помощи в вашей повседневной деятельности вам приходилось пользоваться? Какие плюсы и минусы в них вы можете назвать?</w:t>
      </w:r>
      <w:bookmarkEnd w:id="48"/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6D55B0" w:rsidRPr="002A2F94" w:rsidTr="0019660A">
        <w:tc>
          <w:tcPr>
            <w:tcW w:w="422" w:type="dxa"/>
            <w:shd w:val="clear" w:color="auto" w:fill="F3F3E2"/>
          </w:tcPr>
          <w:p w:rsidR="006D55B0" w:rsidRPr="002A2F94" w:rsidRDefault="006D55B0" w:rsidP="0019660A">
            <w:pPr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8215" w:type="dxa"/>
            <w:shd w:val="clear" w:color="auto" w:fill="F3F3E2"/>
          </w:tcPr>
          <w:p w:rsidR="006D55B0" w:rsidRPr="006D139C" w:rsidRDefault="00442734" w:rsidP="0019660A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Плюсы и минусы работы систем конкурентов</w:t>
            </w:r>
          </w:p>
        </w:tc>
      </w:tr>
      <w:tr w:rsidR="006D55B0" w:rsidRPr="002A2F94" w:rsidTr="0019660A">
        <w:tc>
          <w:tcPr>
            <w:tcW w:w="422" w:type="dxa"/>
            <w:shd w:val="clear" w:color="auto" w:fill="F3F3E2"/>
          </w:tcPr>
          <w:p w:rsidR="006D55B0" w:rsidRPr="002A2F94" w:rsidRDefault="006D55B0" w:rsidP="0019660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  <w:tc>
          <w:tcPr>
            <w:tcW w:w="8215" w:type="dxa"/>
            <w:shd w:val="clear" w:color="auto" w:fill="F3F3E2"/>
          </w:tcPr>
          <w:p w:rsidR="006D55B0" w:rsidRPr="00047670" w:rsidRDefault="00442734" w:rsidP="00442734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льзуется системами «Консультант Плюс» и «Гарант». В «Консультант Плюс» минусом является большое количество информации не по кадровой тематике, а плюсом то, что «там все как-то покрупнее, ярче».</w:t>
            </w:r>
          </w:p>
        </w:tc>
      </w:tr>
      <w:tr w:rsidR="006D55B0" w:rsidRPr="002A2F94" w:rsidTr="0019660A">
        <w:tc>
          <w:tcPr>
            <w:tcW w:w="422" w:type="dxa"/>
            <w:shd w:val="clear" w:color="auto" w:fill="F3F3E2"/>
          </w:tcPr>
          <w:p w:rsidR="006D55B0" w:rsidRPr="006D139C" w:rsidRDefault="006D55B0" w:rsidP="0019660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D20D8F" w:rsidRPr="00534A87" w:rsidRDefault="00D20D8F" w:rsidP="00D20D8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Использует «Консультант Плюс». Плюс этой системы в том, что есть навигатор. О</w:t>
            </w:r>
            <w:r w:rsidR="00523B50">
              <w:rPr>
                <w:rFonts w:eastAsia="Calibri" w:cs="Calibri"/>
              </w:rPr>
              <w:t>тметила, что</w:t>
            </w:r>
            <w:r>
              <w:rPr>
                <w:rFonts w:eastAsia="Calibri" w:cs="Calibri"/>
              </w:rPr>
              <w:t xml:space="preserve"> и в «Консультант Плюс» и  в «Электронной системе кадровика» есть поиск по рубрикам, это удобно.</w:t>
            </w:r>
          </w:p>
        </w:tc>
      </w:tr>
      <w:tr w:rsidR="006D55B0" w:rsidRPr="002A2F94" w:rsidTr="0019660A">
        <w:tc>
          <w:tcPr>
            <w:tcW w:w="422" w:type="dxa"/>
            <w:shd w:val="clear" w:color="auto" w:fill="F3F3E2"/>
          </w:tcPr>
          <w:p w:rsidR="006D55B0" w:rsidRPr="00534A87" w:rsidRDefault="006D55B0" w:rsidP="0019660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6D55B0" w:rsidRPr="002E0DA7" w:rsidRDefault="00D20D8F" w:rsidP="00D20D8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Использует систему «Консультант Плюс», «Гарант» - намного реже. В «Гаранте» очень неудобная система расположения информации. </w:t>
            </w:r>
          </w:p>
        </w:tc>
      </w:tr>
      <w:tr w:rsidR="006D55B0" w:rsidRPr="002A2F94" w:rsidTr="0019660A">
        <w:tc>
          <w:tcPr>
            <w:tcW w:w="422" w:type="dxa"/>
            <w:shd w:val="clear" w:color="auto" w:fill="F3F3E2"/>
          </w:tcPr>
          <w:p w:rsidR="006D55B0" w:rsidRPr="00534A87" w:rsidRDefault="006D55B0" w:rsidP="0019660A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D20D8F" w:rsidRDefault="00D20D8F" w:rsidP="00D20D8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льзуется системой «Консультант Плюс».</w:t>
            </w:r>
          </w:p>
          <w:p w:rsidR="00D20D8F" w:rsidRDefault="00D20D8F" w:rsidP="00D20D8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люсы системы: есть образцы документов, шаблоны, блок с медицинской тематикой и блок законодательства.</w:t>
            </w:r>
          </w:p>
          <w:p w:rsidR="006D55B0" w:rsidRPr="002E0DA7" w:rsidRDefault="00D20D8F" w:rsidP="00D20D8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инусы: система дороже, много лишней информации, которую нельзя удалить.</w:t>
            </w:r>
          </w:p>
        </w:tc>
      </w:tr>
      <w:tr w:rsidR="006D55B0" w:rsidRPr="002A2F94" w:rsidTr="0019660A">
        <w:tc>
          <w:tcPr>
            <w:tcW w:w="422" w:type="dxa"/>
            <w:shd w:val="clear" w:color="auto" w:fill="F3F3E2"/>
          </w:tcPr>
          <w:p w:rsidR="006D55B0" w:rsidRPr="00534A87" w:rsidRDefault="006D55B0" w:rsidP="0019660A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252379" w:rsidRDefault="00D20D8F" w:rsidP="0025237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ользуется системами «Консультант Плюс» и «Гарант».</w:t>
            </w:r>
          </w:p>
          <w:p w:rsidR="00252379" w:rsidRDefault="00252379" w:rsidP="0025237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Минусы - м</w:t>
            </w:r>
            <w:r w:rsidR="00D20D8F">
              <w:rPr>
                <w:rFonts w:eastAsia="Calibri" w:cs="Calibri"/>
              </w:rPr>
              <w:t>ного лишней информации</w:t>
            </w:r>
            <w:r>
              <w:rPr>
                <w:rFonts w:eastAsia="Calibri" w:cs="Calibri"/>
              </w:rPr>
              <w:t>.</w:t>
            </w:r>
          </w:p>
          <w:p w:rsidR="00D20D8F" w:rsidRPr="002E0DA7" w:rsidRDefault="00252379" w:rsidP="00252379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Плюсы - </w:t>
            </w:r>
            <w:r w:rsidR="00D20D8F">
              <w:rPr>
                <w:rFonts w:eastAsia="Calibri" w:cs="Calibri"/>
              </w:rPr>
              <w:t xml:space="preserve">в «Консультант Плюс» </w:t>
            </w:r>
            <w:r>
              <w:rPr>
                <w:rFonts w:eastAsia="Calibri" w:cs="Calibri"/>
              </w:rPr>
              <w:t>добавили блок информации по кадровому делопроизводству.</w:t>
            </w:r>
          </w:p>
        </w:tc>
      </w:tr>
      <w:tr w:rsidR="006D55B0" w:rsidRPr="002A2F94" w:rsidTr="0019660A">
        <w:tc>
          <w:tcPr>
            <w:tcW w:w="422" w:type="dxa"/>
            <w:shd w:val="clear" w:color="auto" w:fill="F3F3E2"/>
          </w:tcPr>
          <w:p w:rsidR="006D55B0" w:rsidRPr="00534A87" w:rsidRDefault="006D55B0" w:rsidP="0019660A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6D55B0" w:rsidRPr="006D55B0" w:rsidRDefault="00D20D8F" w:rsidP="00D20D8F">
            <w:r>
              <w:rPr>
                <w:rFonts w:eastAsia="Calibri" w:cs="Calibri"/>
              </w:rPr>
              <w:t>Использует системы«Консультант Плюс» и «Гарант. Минусы обеих систем в том, что очень много информации по другим областям, поиск возможен только по документу, а не по ситуации.</w:t>
            </w:r>
          </w:p>
        </w:tc>
      </w:tr>
      <w:tr w:rsidR="006D55B0" w:rsidRPr="002A2F94" w:rsidTr="0019660A">
        <w:tc>
          <w:tcPr>
            <w:tcW w:w="422" w:type="dxa"/>
            <w:shd w:val="clear" w:color="auto" w:fill="F3F3E2"/>
          </w:tcPr>
          <w:p w:rsidR="006D55B0" w:rsidRPr="00534A87" w:rsidRDefault="006D55B0" w:rsidP="0019660A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6D55B0" w:rsidRDefault="00D20D8F" w:rsidP="001966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Использует «Справочник кадровика» за 2009 год. Минус</w:t>
            </w:r>
            <w:r w:rsidR="00523B50"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- данные устарели.</w:t>
            </w:r>
          </w:p>
          <w:p w:rsidR="00D20D8F" w:rsidRPr="00780125" w:rsidRDefault="00D20D8F" w:rsidP="001966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Также пользуется системами «Консультант Плюс» и «Гарант». Не нравится, что информация в них «разрозненная какая-то».</w:t>
            </w:r>
          </w:p>
        </w:tc>
      </w:tr>
    </w:tbl>
    <w:p w:rsidR="006D55B0" w:rsidRPr="00AB1C8E" w:rsidRDefault="006D55B0" w:rsidP="006D55B0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1</w:t>
      </w:r>
      <w:r w:rsidR="00442734">
        <w:rPr>
          <w:sz w:val="16"/>
          <w:szCs w:val="16"/>
        </w:rPr>
        <w:t>7</w:t>
      </w:r>
      <w:r w:rsidRPr="00AB1C8E">
        <w:rPr>
          <w:sz w:val="16"/>
          <w:szCs w:val="16"/>
        </w:rPr>
        <w:t>.</w:t>
      </w:r>
      <w:r>
        <w:rPr>
          <w:sz w:val="16"/>
          <w:szCs w:val="16"/>
        </w:rPr>
        <w:t xml:space="preserve"> Ко</w:t>
      </w:r>
      <w:r w:rsidR="00442734">
        <w:rPr>
          <w:sz w:val="16"/>
          <w:szCs w:val="16"/>
        </w:rPr>
        <w:t>мментарии респондентов о плюсах и минусах работы систем конкурентов.</w:t>
      </w:r>
    </w:p>
    <w:p w:rsidR="006D55B0" w:rsidRDefault="006D55B0" w:rsidP="006D55B0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ы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523B50" w:rsidRDefault="00523B50" w:rsidP="006D55B0">
      <w:r w:rsidRPr="00523B50">
        <w:t xml:space="preserve">Респонденты используют </w:t>
      </w:r>
      <w:r>
        <w:t>«Консультант Плюс» и «Гарант», однако почти все жалуются на большое количество информации по областям, не относящимся к кадровому делопроизводству.</w:t>
      </w:r>
      <w:r w:rsidR="001372A6">
        <w:t xml:space="preserve"> Направление, выбранное для данной системы – специализация на узкой нише потребителей – верно. </w:t>
      </w:r>
      <w:r w:rsidR="009D7CE7">
        <w:t>Однако необходимо довести интерфейс хотя бы до уровня «Гаранта», а еще лучше – системы «Консультант Плюс».</w:t>
      </w:r>
    </w:p>
    <w:p w:rsidR="00C656AB" w:rsidRPr="00381FA7" w:rsidRDefault="006D55B0" w:rsidP="00C656AB">
      <w:pPr>
        <w:rPr>
          <w:b/>
        </w:rPr>
      </w:pPr>
      <w:r>
        <w:softHyphen/>
      </w:r>
      <w:r>
        <w:softHyphen/>
      </w:r>
      <w:r>
        <w:softHyphen/>
      </w:r>
    </w:p>
    <w:p w:rsidR="002E0B28" w:rsidRPr="00C656AB" w:rsidRDefault="002E0B28" w:rsidP="002E0B28">
      <w:pPr>
        <w:pStyle w:val="Heading2"/>
      </w:pPr>
      <w:bookmarkStart w:id="49" w:name="_Toc301784479"/>
      <w:r>
        <w:t>Анкета на субъективную удовлетворе</w:t>
      </w:r>
      <w:r w:rsidRPr="00523B50">
        <w:t>нность</w:t>
      </w:r>
      <w:bookmarkEnd w:id="49"/>
    </w:p>
    <w:p w:rsidR="002E0B28" w:rsidRDefault="00523B50" w:rsidP="002E0B28">
      <w:r>
        <w:t>Р</w:t>
      </w:r>
      <w:r w:rsidR="002E0B28">
        <w:t>еспондентам предлагалась анкета с большим количеством прилагательных, из которых нужно было выбрать слова, наиболее подходящие к системе.</w:t>
      </w:r>
    </w:p>
    <w:tbl>
      <w:tblPr>
        <w:tblW w:w="8637" w:type="dxa"/>
        <w:tblInd w:w="118" w:type="dxa"/>
        <w:tblBorders>
          <w:top w:val="single" w:sz="48" w:space="0" w:color="F3F3E2"/>
          <w:left w:val="single" w:sz="48" w:space="0" w:color="F3F3E2"/>
          <w:bottom w:val="single" w:sz="48" w:space="0" w:color="F3F3E2"/>
          <w:right w:val="single" w:sz="48" w:space="0" w:color="F3F3E2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422"/>
        <w:gridCol w:w="8215"/>
      </w:tblGrid>
      <w:tr w:rsidR="002E0B28" w:rsidRPr="002A2F94" w:rsidTr="0019660A">
        <w:tc>
          <w:tcPr>
            <w:tcW w:w="422" w:type="dxa"/>
            <w:shd w:val="clear" w:color="auto" w:fill="F3F3E2"/>
          </w:tcPr>
          <w:p w:rsidR="002E0B28" w:rsidRPr="002A2F94" w:rsidRDefault="002E0B28" w:rsidP="0019660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</w:t>
            </w:r>
          </w:p>
        </w:tc>
        <w:tc>
          <w:tcPr>
            <w:tcW w:w="8215" w:type="dxa"/>
            <w:shd w:val="clear" w:color="auto" w:fill="F3F3E2"/>
          </w:tcPr>
          <w:p w:rsidR="002E0B28" w:rsidRPr="006D139C" w:rsidRDefault="002E0B28" w:rsidP="00523B50">
            <w:pPr>
              <w:rPr>
                <w:rFonts w:eastAsia="Calibri" w:cs="Calibri"/>
                <w:color w:val="595959"/>
              </w:rPr>
            </w:pPr>
            <w:r>
              <w:rPr>
                <w:rFonts w:eastAsia="Calibri" w:cs="Calibri"/>
                <w:color w:val="595959"/>
              </w:rPr>
              <w:t>Слова</w:t>
            </w:r>
            <w:r w:rsidR="00523B50">
              <w:rPr>
                <w:rFonts w:eastAsia="Calibri" w:cs="Calibri"/>
                <w:color w:val="595959"/>
              </w:rPr>
              <w:t>, по мнению респондентов</w:t>
            </w:r>
            <w:r>
              <w:rPr>
                <w:rFonts w:eastAsia="Calibri" w:cs="Calibri"/>
                <w:color w:val="595959"/>
              </w:rPr>
              <w:t xml:space="preserve">, описывающие систему </w:t>
            </w:r>
          </w:p>
        </w:tc>
      </w:tr>
      <w:tr w:rsidR="002E0B28" w:rsidRPr="002A2F94" w:rsidTr="0019660A">
        <w:tc>
          <w:tcPr>
            <w:tcW w:w="422" w:type="dxa"/>
            <w:shd w:val="clear" w:color="auto" w:fill="F3F3E2"/>
          </w:tcPr>
          <w:p w:rsidR="002E0B28" w:rsidRPr="002A2F94" w:rsidRDefault="002E0B28" w:rsidP="0019660A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215" w:type="dxa"/>
            <w:shd w:val="clear" w:color="auto" w:fill="F3F3E2"/>
          </w:tcPr>
          <w:p w:rsidR="002E0B28" w:rsidRPr="002E0B28" w:rsidRDefault="002E0B28" w:rsidP="0019660A">
            <w:pPr>
              <w:rPr>
                <w:rFonts w:eastAsia="Calibri" w:cs="Calibri"/>
                <w:i/>
                <w:color w:val="7F7F7F"/>
              </w:rPr>
            </w:pPr>
            <w:r w:rsidRPr="002E0B28">
              <w:rPr>
                <w:rFonts w:eastAsia="Calibri" w:cs="Calibri"/>
                <w:i/>
                <w:color w:val="7F7F7F"/>
              </w:rPr>
              <w:t>Анкета не предлагалась</w:t>
            </w:r>
          </w:p>
        </w:tc>
      </w:tr>
      <w:tr w:rsidR="002E0B28" w:rsidRPr="002A2F94" w:rsidTr="0019660A">
        <w:tc>
          <w:tcPr>
            <w:tcW w:w="422" w:type="dxa"/>
            <w:shd w:val="clear" w:color="auto" w:fill="F3F3E2"/>
          </w:tcPr>
          <w:p w:rsidR="002E0B28" w:rsidRPr="006D139C" w:rsidRDefault="002E0B28" w:rsidP="0019660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215" w:type="dxa"/>
            <w:shd w:val="clear" w:color="auto" w:fill="F3F3E2"/>
          </w:tcPr>
          <w:p w:rsidR="002E0B28" w:rsidRPr="00534A87" w:rsidRDefault="002E0B28" w:rsidP="002E0B28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Привлекательный, безопасный, интересный, гибкий, полезный, понятный, четкий, современный.</w:t>
            </w:r>
          </w:p>
        </w:tc>
      </w:tr>
      <w:tr w:rsidR="002E0B28" w:rsidRPr="002A2F94" w:rsidTr="0019660A">
        <w:tc>
          <w:tcPr>
            <w:tcW w:w="422" w:type="dxa"/>
            <w:shd w:val="clear" w:color="auto" w:fill="F3F3E2"/>
          </w:tcPr>
          <w:p w:rsidR="002E0B28" w:rsidRPr="00534A87" w:rsidRDefault="002E0B28" w:rsidP="0019660A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215" w:type="dxa"/>
            <w:shd w:val="clear" w:color="auto" w:fill="F3F3E2"/>
          </w:tcPr>
          <w:p w:rsidR="002E0B28" w:rsidRPr="002E0DA7" w:rsidRDefault="002E0B28" w:rsidP="001966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Эффективный, тусклый, последовательный, полезный, быстрый.</w:t>
            </w:r>
          </w:p>
        </w:tc>
      </w:tr>
      <w:tr w:rsidR="002E0B28" w:rsidRPr="002A2F94" w:rsidTr="0019660A">
        <w:tc>
          <w:tcPr>
            <w:tcW w:w="422" w:type="dxa"/>
            <w:shd w:val="clear" w:color="auto" w:fill="F3F3E2"/>
          </w:tcPr>
          <w:p w:rsidR="002E0B28" w:rsidRPr="00534A87" w:rsidRDefault="002E0B28" w:rsidP="0019660A">
            <w:r>
              <w:t>4</w:t>
            </w:r>
          </w:p>
        </w:tc>
        <w:tc>
          <w:tcPr>
            <w:tcW w:w="8215" w:type="dxa"/>
            <w:shd w:val="clear" w:color="auto" w:fill="F3F3E2"/>
          </w:tcPr>
          <w:p w:rsidR="002E0B28" w:rsidRPr="002E0DA7" w:rsidRDefault="002E0B28" w:rsidP="001966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Эффективный, хороший, интересный, полезный, удобный, понятный, современный, простой, профессиональный, приятный.</w:t>
            </w:r>
          </w:p>
        </w:tc>
      </w:tr>
      <w:tr w:rsidR="002E0B28" w:rsidRPr="002A2F94" w:rsidTr="0019660A">
        <w:tc>
          <w:tcPr>
            <w:tcW w:w="422" w:type="dxa"/>
            <w:shd w:val="clear" w:color="auto" w:fill="F3F3E2"/>
          </w:tcPr>
          <w:p w:rsidR="002E0B28" w:rsidRPr="00534A87" w:rsidRDefault="002E0B28" w:rsidP="0019660A">
            <w:r>
              <w:t>5</w:t>
            </w:r>
          </w:p>
        </w:tc>
        <w:tc>
          <w:tcPr>
            <w:tcW w:w="8215" w:type="dxa"/>
            <w:shd w:val="clear" w:color="auto" w:fill="F3F3E2"/>
          </w:tcPr>
          <w:p w:rsidR="002E0B28" w:rsidRPr="002E0DA7" w:rsidRDefault="002E0B28" w:rsidP="001966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Эффективный, ясный, последовательный, удобный, быстрый.</w:t>
            </w:r>
          </w:p>
        </w:tc>
      </w:tr>
      <w:tr w:rsidR="002E0B28" w:rsidRPr="002A2F94" w:rsidTr="0019660A">
        <w:tc>
          <w:tcPr>
            <w:tcW w:w="422" w:type="dxa"/>
            <w:shd w:val="clear" w:color="auto" w:fill="F3F3E2"/>
          </w:tcPr>
          <w:p w:rsidR="002E0B28" w:rsidRPr="00534A87" w:rsidRDefault="002E0B28" w:rsidP="0019660A">
            <w:r>
              <w:t>6</w:t>
            </w:r>
          </w:p>
        </w:tc>
        <w:tc>
          <w:tcPr>
            <w:tcW w:w="8215" w:type="dxa"/>
            <w:shd w:val="clear" w:color="auto" w:fill="F3F3E2"/>
          </w:tcPr>
          <w:p w:rsidR="002E0B28" w:rsidRPr="006D55B0" w:rsidRDefault="002E0B28" w:rsidP="0019660A">
            <w:r>
              <w:t>Эффективный, полезный, удобный, понятный, профессиональный, быстрый.</w:t>
            </w:r>
          </w:p>
        </w:tc>
      </w:tr>
      <w:tr w:rsidR="002E0B28" w:rsidRPr="002A2F94" w:rsidTr="0019660A">
        <w:tc>
          <w:tcPr>
            <w:tcW w:w="422" w:type="dxa"/>
            <w:shd w:val="clear" w:color="auto" w:fill="F3F3E2"/>
          </w:tcPr>
          <w:p w:rsidR="002E0B28" w:rsidRPr="00534A87" w:rsidRDefault="002E0B28" w:rsidP="0019660A">
            <w:r>
              <w:t>7</w:t>
            </w:r>
          </w:p>
        </w:tc>
        <w:tc>
          <w:tcPr>
            <w:tcW w:w="8215" w:type="dxa"/>
            <w:shd w:val="clear" w:color="auto" w:fill="F3F3E2"/>
          </w:tcPr>
          <w:p w:rsidR="002E0B28" w:rsidRPr="00780125" w:rsidRDefault="002E0B28" w:rsidP="0019660A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Эффективный, прямой, стандартный, безопасный, последовательный, качест</w:t>
            </w:r>
            <w:r w:rsidR="00523B50">
              <w:rPr>
                <w:rFonts w:eastAsia="Calibri" w:cs="Calibri"/>
              </w:rPr>
              <w:t>венный, полезный, понятный, сов</w:t>
            </w:r>
            <w:r>
              <w:rPr>
                <w:rFonts w:eastAsia="Calibri" w:cs="Calibri"/>
              </w:rPr>
              <w:t>ременный.</w:t>
            </w:r>
          </w:p>
        </w:tc>
      </w:tr>
    </w:tbl>
    <w:p w:rsidR="002E0B28" w:rsidRPr="00AB1C8E" w:rsidRDefault="002E0B28" w:rsidP="002E0B28">
      <w:pPr>
        <w:pStyle w:val="Caption"/>
        <w:keepNext/>
        <w:rPr>
          <w:sz w:val="16"/>
          <w:szCs w:val="16"/>
        </w:rPr>
      </w:pPr>
      <w:r w:rsidRPr="00AB1C8E">
        <w:rPr>
          <w:sz w:val="16"/>
          <w:szCs w:val="16"/>
        </w:rPr>
        <w:t xml:space="preserve">Таблица </w:t>
      </w:r>
      <w:r>
        <w:rPr>
          <w:sz w:val="16"/>
          <w:szCs w:val="16"/>
        </w:rPr>
        <w:t>18</w:t>
      </w:r>
      <w:r w:rsidRPr="00AB1C8E">
        <w:rPr>
          <w:sz w:val="16"/>
          <w:szCs w:val="16"/>
        </w:rPr>
        <w:t>.</w:t>
      </w:r>
      <w:r>
        <w:rPr>
          <w:sz w:val="16"/>
          <w:szCs w:val="16"/>
        </w:rPr>
        <w:t xml:space="preserve"> Слова</w:t>
      </w:r>
      <w:r w:rsidR="00523B50">
        <w:rPr>
          <w:sz w:val="16"/>
          <w:szCs w:val="16"/>
        </w:rPr>
        <w:t>, по мнению респондентов, описывающие</w:t>
      </w:r>
      <w:r>
        <w:rPr>
          <w:sz w:val="16"/>
          <w:szCs w:val="16"/>
        </w:rPr>
        <w:t xml:space="preserve"> систему</w:t>
      </w:r>
      <w:r w:rsidR="00523B50">
        <w:rPr>
          <w:sz w:val="16"/>
          <w:szCs w:val="16"/>
        </w:rPr>
        <w:t>.</w:t>
      </w:r>
    </w:p>
    <w:p w:rsidR="002E0B28" w:rsidRDefault="002E0B28" w:rsidP="002E0B28">
      <w:pPr>
        <w:rPr>
          <w:b/>
        </w:rPr>
      </w:pPr>
      <w:r>
        <w:softHyphen/>
      </w:r>
      <w:r>
        <w:softHyphen/>
      </w:r>
      <w:r>
        <w:softHyphen/>
      </w:r>
      <w:r>
        <w:rPr>
          <w:b/>
        </w:rPr>
        <w:t>Вывод</w:t>
      </w:r>
      <w:r w:rsidRPr="0007038D">
        <w:rPr>
          <w:b/>
        </w:rPr>
        <w:t>:</w:t>
      </w:r>
      <w:r w:rsidRPr="00BB1BB4">
        <w:rPr>
          <w:b/>
        </w:rPr>
        <w:t xml:space="preserve"> </w:t>
      </w:r>
    </w:p>
    <w:p w:rsidR="00D07D37" w:rsidRDefault="00523B50" w:rsidP="00E01DB5">
      <w:r w:rsidRPr="00523B50">
        <w:t>Респонденты</w:t>
      </w:r>
      <w:r>
        <w:t xml:space="preserve"> заинтересованы в продукте и считают его хорошим решением для своих повседневных задач.</w:t>
      </w:r>
    </w:p>
    <w:p w:rsidR="00561DC3" w:rsidRPr="00523B50" w:rsidRDefault="00561DC3" w:rsidP="00E01DB5"/>
    <w:sectPr w:rsidR="00561DC3" w:rsidRPr="00523B50" w:rsidSect="004B691E">
      <w:footerReference w:type="default" r:id="rId11"/>
      <w:footerReference w:type="first" r:id="rId12"/>
      <w:pgSz w:w="11906" w:h="16838"/>
      <w:pgMar w:top="709" w:right="1558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47" w:rsidRDefault="00F75047" w:rsidP="00285AB1">
      <w:pPr>
        <w:spacing w:after="0"/>
      </w:pPr>
      <w:r>
        <w:separator/>
      </w:r>
    </w:p>
  </w:endnote>
  <w:endnote w:type="continuationSeparator" w:id="0">
    <w:p w:rsidR="00F75047" w:rsidRDefault="00F75047" w:rsidP="00285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0A" w:rsidRDefault="0019660A" w:rsidP="00E265AA">
    <w:pPr>
      <w:pStyle w:val="Footer"/>
      <w:pBdr>
        <w:bottom w:val="single" w:sz="4" w:space="1" w:color="A6A6A6"/>
      </w:pBdr>
      <w:ind w:right="283"/>
    </w:pPr>
  </w:p>
  <w:p w:rsidR="0019660A" w:rsidRPr="008E7A7A" w:rsidRDefault="0019660A" w:rsidP="00285AB1">
    <w:pPr>
      <w:pStyle w:val="Footer"/>
      <w:spacing w:after="120"/>
      <w:rPr>
        <w:color w:val="A6A6A6"/>
      </w:rPr>
    </w:pPr>
    <w:r w:rsidRPr="00E265AA">
      <w:rPr>
        <w:color w:val="A6A6A6"/>
      </w:rPr>
      <w:t>Юз</w:t>
    </w:r>
    <w:r>
      <w:rPr>
        <w:color w:val="A6A6A6"/>
      </w:rPr>
      <w:t xml:space="preserve">абилити-тестирование административной части интерфейса портала </w:t>
    </w:r>
    <w:r>
      <w:rPr>
        <w:color w:val="A6A6A6"/>
        <w:lang w:val="en-US"/>
      </w:rPr>
      <w:t>QP</w:t>
    </w:r>
    <w:r w:rsidRPr="008E7A7A">
      <w:rPr>
        <w:color w:val="A6A6A6"/>
      </w:rPr>
      <w:t>.</w:t>
    </w:r>
    <w:r>
      <w:rPr>
        <w:color w:val="A6A6A6"/>
        <w:lang w:val="en-US"/>
      </w:rPr>
      <w:t>ru</w:t>
    </w:r>
  </w:p>
  <w:p w:rsidR="0019660A" w:rsidRPr="00E265AA" w:rsidRDefault="0019660A">
    <w:pPr>
      <w:pStyle w:val="Footer"/>
      <w:rPr>
        <w:color w:val="A6A6A6"/>
      </w:rPr>
    </w:pPr>
    <w:hyperlink r:id="rId1" w:history="1">
      <w:r w:rsidRPr="001E04A8">
        <w:rPr>
          <w:rStyle w:val="Hyperlink"/>
          <w:lang w:val="en-US"/>
        </w:rPr>
        <w:t xml:space="preserve">User </w:t>
      </w:r>
      <w:r w:rsidRPr="001E04A8">
        <w:rPr>
          <w:rStyle w:val="Hyperlink"/>
          <w:lang w:val="en-US"/>
        </w:rPr>
        <w:t>H</w:t>
      </w:r>
      <w:r w:rsidRPr="001E04A8">
        <w:rPr>
          <w:rStyle w:val="Hyperlink"/>
          <w:lang w:val="en-US"/>
        </w:rPr>
        <w:t>ouse</w:t>
      </w:r>
    </w:hyperlink>
    <w:r w:rsidRPr="00E265AA">
      <w:rPr>
        <w:color w:val="A6A6A6"/>
      </w:rPr>
      <w:t xml:space="preserve"> </w:t>
    </w:r>
    <w:r w:rsidRPr="00E265AA">
      <w:rPr>
        <w:color w:val="D9D9D9"/>
      </w:rPr>
      <w:t>|</w:t>
    </w:r>
    <w:r w:rsidRPr="00E265AA">
      <w:rPr>
        <w:color w:val="A6A6A6"/>
      </w:rPr>
      <w:t xml:space="preserve">  </w:t>
    </w:r>
    <w:r w:rsidRPr="00E265AA">
      <w:rPr>
        <w:color w:val="A6A6A6"/>
      </w:rPr>
      <w:fldChar w:fldCharType="begin"/>
    </w:r>
    <w:r w:rsidRPr="00E265AA">
      <w:rPr>
        <w:color w:val="A6A6A6"/>
      </w:rPr>
      <w:instrText xml:space="preserve"> SAVEDATE  \@ "dd.MM.yyyy"  \* MERGEFORMAT </w:instrText>
    </w:r>
    <w:r w:rsidRPr="00E265AA">
      <w:rPr>
        <w:color w:val="A6A6A6"/>
      </w:rPr>
      <w:fldChar w:fldCharType="separate"/>
    </w:r>
    <w:r w:rsidR="00131552">
      <w:rPr>
        <w:noProof/>
        <w:color w:val="A6A6A6"/>
      </w:rPr>
      <w:t>19.04.2018</w:t>
    </w:r>
    <w:r w:rsidRPr="00E265AA">
      <w:rPr>
        <w:color w:val="A6A6A6"/>
      </w:rPr>
      <w:fldChar w:fldCharType="end"/>
    </w:r>
    <w:r w:rsidRPr="00E265AA">
      <w:rPr>
        <w:color w:val="A6A6A6"/>
      </w:rPr>
      <w:t xml:space="preserve">  </w:t>
    </w:r>
    <w:r w:rsidRPr="00E265AA">
      <w:rPr>
        <w:color w:val="D9D9D9"/>
      </w:rPr>
      <w:t>|</w:t>
    </w:r>
    <w:r w:rsidRPr="00E265AA">
      <w:rPr>
        <w:color w:val="A6A6A6"/>
      </w:rPr>
      <w:t xml:space="preserve">  Стр. </w:t>
    </w:r>
    <w:r w:rsidRPr="00E265AA">
      <w:rPr>
        <w:color w:val="A6A6A6"/>
      </w:rPr>
      <w:fldChar w:fldCharType="begin"/>
    </w:r>
    <w:r w:rsidRPr="00E265AA">
      <w:rPr>
        <w:color w:val="A6A6A6"/>
      </w:rPr>
      <w:instrText xml:space="preserve"> PAGE </w:instrText>
    </w:r>
    <w:r w:rsidRPr="00E265AA">
      <w:rPr>
        <w:color w:val="A6A6A6"/>
      </w:rPr>
      <w:fldChar w:fldCharType="separate"/>
    </w:r>
    <w:r w:rsidR="00131552">
      <w:rPr>
        <w:noProof/>
        <w:color w:val="A6A6A6"/>
      </w:rPr>
      <w:t>28</w:t>
    </w:r>
    <w:r w:rsidRPr="00E265AA">
      <w:rPr>
        <w:color w:val="A6A6A6"/>
      </w:rPr>
      <w:fldChar w:fldCharType="end"/>
    </w:r>
    <w:r w:rsidRPr="00E265AA">
      <w:rPr>
        <w:color w:val="A6A6A6"/>
      </w:rPr>
      <w:t xml:space="preserve"> из </w:t>
    </w:r>
    <w:r w:rsidRPr="00E265AA">
      <w:rPr>
        <w:color w:val="A6A6A6"/>
      </w:rPr>
      <w:fldChar w:fldCharType="begin"/>
    </w:r>
    <w:r w:rsidRPr="00E265AA">
      <w:rPr>
        <w:color w:val="A6A6A6"/>
      </w:rPr>
      <w:instrText xml:space="preserve"> NUMPAGES   \* MERGEFORMAT </w:instrText>
    </w:r>
    <w:r w:rsidRPr="00E265AA">
      <w:rPr>
        <w:color w:val="A6A6A6"/>
      </w:rPr>
      <w:fldChar w:fldCharType="separate"/>
    </w:r>
    <w:r w:rsidR="00131552">
      <w:rPr>
        <w:noProof/>
        <w:color w:val="A6A6A6"/>
      </w:rPr>
      <w:t>28</w:t>
    </w:r>
    <w:r w:rsidRPr="00E265AA">
      <w:rPr>
        <w:color w:val="A6A6A6"/>
      </w:rPr>
      <w:fldChar w:fldCharType="end"/>
    </w:r>
  </w:p>
  <w:p w:rsidR="0019660A" w:rsidRDefault="001966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60A" w:rsidRPr="004B7630" w:rsidRDefault="00131552" w:rsidP="004B691E">
    <w:pPr>
      <w:spacing w:after="120"/>
    </w:pPr>
    <w:r>
      <w:rPr>
        <w:noProof/>
        <w:lang w:val="en-US" w:eastAsia="en-US"/>
      </w:rPr>
      <w:drawing>
        <wp:inline distT="0" distB="0" distL="0" distR="0">
          <wp:extent cx="1435100" cy="266700"/>
          <wp:effectExtent l="0" t="0" r="12700" b="12700"/>
          <wp:docPr id="2" name="Рисунок 13" descr="C:\zav\# User House\Logo\Logo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C:\zav\# User House\Logo\Logo6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660A" w:rsidRPr="004B7630">
      <w:t xml:space="preserve">    </w:t>
    </w:r>
    <w:r w:rsidR="0019660A" w:rsidRPr="004B7630">
      <w:rPr>
        <w:rFonts w:ascii="Tahoma" w:hAnsi="Tahoma" w:cs="Tahoma"/>
        <w:sz w:val="28"/>
        <w:szCs w:val="28"/>
      </w:rPr>
      <w:t xml:space="preserve"> </w:t>
    </w:r>
    <w:r w:rsidR="0019660A" w:rsidRPr="004B7630">
      <w:rPr>
        <w:rFonts w:ascii="Tahoma" w:hAnsi="Tahoma" w:cs="Tahoma"/>
        <w:sz w:val="27"/>
        <w:szCs w:val="27"/>
      </w:rPr>
      <w:t xml:space="preserve">+7 (495) 724-60-03    </w:t>
    </w:r>
    <w:r w:rsidR="0019660A" w:rsidRPr="004B7630">
      <w:rPr>
        <w:rFonts w:ascii="Tahoma" w:hAnsi="Tahoma" w:cs="Tahoma"/>
        <w:sz w:val="27"/>
        <w:szCs w:val="27"/>
        <w:lang w:val="en-US"/>
      </w:rPr>
      <w:t>info</w:t>
    </w:r>
    <w:r w:rsidR="0019660A" w:rsidRPr="004B7630">
      <w:rPr>
        <w:rFonts w:ascii="Tahoma" w:hAnsi="Tahoma" w:cs="Tahoma"/>
        <w:sz w:val="27"/>
        <w:szCs w:val="27"/>
      </w:rPr>
      <w:t>@</w:t>
    </w:r>
    <w:r w:rsidR="0019660A" w:rsidRPr="004B7630">
      <w:rPr>
        <w:rFonts w:ascii="Tahoma" w:hAnsi="Tahoma" w:cs="Tahoma"/>
        <w:sz w:val="27"/>
        <w:szCs w:val="27"/>
        <w:lang w:val="en-US"/>
      </w:rPr>
      <w:t>userhouse</w:t>
    </w:r>
    <w:r w:rsidR="0019660A" w:rsidRPr="004B7630">
      <w:rPr>
        <w:rFonts w:ascii="Tahoma" w:hAnsi="Tahoma" w:cs="Tahoma"/>
        <w:sz w:val="27"/>
        <w:szCs w:val="27"/>
      </w:rPr>
      <w:t>.</w:t>
    </w:r>
    <w:r w:rsidR="0019660A" w:rsidRPr="004B7630">
      <w:rPr>
        <w:rFonts w:ascii="Tahoma" w:hAnsi="Tahoma" w:cs="Tahoma"/>
        <w:sz w:val="27"/>
        <w:szCs w:val="27"/>
        <w:lang w:val="en-US"/>
      </w:rPr>
      <w:t>ru</w:t>
    </w:r>
    <w:r w:rsidR="0019660A" w:rsidRPr="004B7630">
      <w:t xml:space="preserve"> </w:t>
    </w:r>
  </w:p>
  <w:p w:rsidR="0019660A" w:rsidRPr="004B7630" w:rsidRDefault="0019660A" w:rsidP="004B691E">
    <w:pPr>
      <w:spacing w:after="0"/>
    </w:pPr>
    <w:r w:rsidRPr="004B7630">
      <w:rPr>
        <w:rFonts w:ascii="Tahoma" w:hAnsi="Tahoma" w:cs="Tahoma"/>
        <w:color w:val="595959"/>
        <w:sz w:val="13"/>
        <w:szCs w:val="13"/>
      </w:rPr>
      <w:softHyphen/>
      <w:t>Проектирование интерфейсов, юзабилити-тестирование, юзабилити-консалтинг, графический дизайн, экспертная оценка</w:t>
    </w:r>
    <w:r>
      <w:rPr>
        <w:rFonts w:ascii="Tahoma" w:hAnsi="Tahoma" w:cs="Tahoma"/>
        <w:color w:val="595959"/>
        <w:sz w:val="13"/>
        <w:szCs w:val="13"/>
      </w:rPr>
      <w:t>.</w:t>
    </w:r>
  </w:p>
  <w:p w:rsidR="0019660A" w:rsidRDefault="001966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47" w:rsidRDefault="00F75047" w:rsidP="00285AB1">
      <w:pPr>
        <w:spacing w:after="0"/>
      </w:pPr>
      <w:r>
        <w:separator/>
      </w:r>
    </w:p>
  </w:footnote>
  <w:footnote w:type="continuationSeparator" w:id="0">
    <w:p w:rsidR="00F75047" w:rsidRDefault="00F75047" w:rsidP="00285A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188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264C1"/>
    <w:multiLevelType w:val="hybridMultilevel"/>
    <w:tmpl w:val="322A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7166"/>
    <w:multiLevelType w:val="hybridMultilevel"/>
    <w:tmpl w:val="5BF8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60BCF"/>
    <w:multiLevelType w:val="hybridMultilevel"/>
    <w:tmpl w:val="875E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A6AB9"/>
    <w:multiLevelType w:val="hybridMultilevel"/>
    <w:tmpl w:val="322AC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15278"/>
    <w:multiLevelType w:val="hybridMultilevel"/>
    <w:tmpl w:val="E01E59AA"/>
    <w:lvl w:ilvl="0" w:tplc="55364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22E3"/>
    <w:multiLevelType w:val="hybridMultilevel"/>
    <w:tmpl w:val="4710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C0632"/>
    <w:multiLevelType w:val="hybridMultilevel"/>
    <w:tmpl w:val="A05C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84584"/>
    <w:multiLevelType w:val="hybridMultilevel"/>
    <w:tmpl w:val="4EE07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1F31"/>
    <w:multiLevelType w:val="hybridMultilevel"/>
    <w:tmpl w:val="BF5A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12C0E"/>
    <w:multiLevelType w:val="hybridMultilevel"/>
    <w:tmpl w:val="4194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76425"/>
    <w:multiLevelType w:val="hybridMultilevel"/>
    <w:tmpl w:val="E9B8D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E1811"/>
    <w:multiLevelType w:val="hybridMultilevel"/>
    <w:tmpl w:val="17B27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C6A87"/>
    <w:multiLevelType w:val="hybridMultilevel"/>
    <w:tmpl w:val="1036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C03"/>
    <w:multiLevelType w:val="hybridMultilevel"/>
    <w:tmpl w:val="AD5C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763B9"/>
    <w:multiLevelType w:val="hybridMultilevel"/>
    <w:tmpl w:val="1D50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150A2"/>
    <w:multiLevelType w:val="hybridMultilevel"/>
    <w:tmpl w:val="56186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745A0"/>
    <w:multiLevelType w:val="hybridMultilevel"/>
    <w:tmpl w:val="9298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B58B8"/>
    <w:multiLevelType w:val="hybridMultilevel"/>
    <w:tmpl w:val="C4D8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12822"/>
    <w:multiLevelType w:val="hybridMultilevel"/>
    <w:tmpl w:val="9346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16690"/>
    <w:multiLevelType w:val="hybridMultilevel"/>
    <w:tmpl w:val="11E2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E0375"/>
    <w:multiLevelType w:val="hybridMultilevel"/>
    <w:tmpl w:val="A0627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D5C93"/>
    <w:multiLevelType w:val="hybridMultilevel"/>
    <w:tmpl w:val="6A64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51D4F"/>
    <w:multiLevelType w:val="hybridMultilevel"/>
    <w:tmpl w:val="192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B80C29"/>
    <w:multiLevelType w:val="hybridMultilevel"/>
    <w:tmpl w:val="4AD8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025F5"/>
    <w:multiLevelType w:val="hybridMultilevel"/>
    <w:tmpl w:val="AA2C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76025"/>
    <w:multiLevelType w:val="hybridMultilevel"/>
    <w:tmpl w:val="284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C0AB8"/>
    <w:multiLevelType w:val="hybridMultilevel"/>
    <w:tmpl w:val="A7C0F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107C8"/>
    <w:multiLevelType w:val="hybridMultilevel"/>
    <w:tmpl w:val="5C7A2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03AEF"/>
    <w:multiLevelType w:val="hybridMultilevel"/>
    <w:tmpl w:val="4532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E164F"/>
    <w:multiLevelType w:val="hybridMultilevel"/>
    <w:tmpl w:val="875E9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76798"/>
    <w:multiLevelType w:val="hybridMultilevel"/>
    <w:tmpl w:val="F63C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23"/>
  </w:num>
  <w:num w:numId="4">
    <w:abstractNumId w:val="21"/>
  </w:num>
  <w:num w:numId="5">
    <w:abstractNumId w:val="11"/>
  </w:num>
  <w:num w:numId="6">
    <w:abstractNumId w:val="24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29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4"/>
  </w:num>
  <w:num w:numId="17">
    <w:abstractNumId w:val="14"/>
  </w:num>
  <w:num w:numId="18">
    <w:abstractNumId w:val="22"/>
  </w:num>
  <w:num w:numId="19">
    <w:abstractNumId w:val="17"/>
  </w:num>
  <w:num w:numId="20">
    <w:abstractNumId w:val="12"/>
  </w:num>
  <w:num w:numId="21">
    <w:abstractNumId w:val="15"/>
  </w:num>
  <w:num w:numId="22">
    <w:abstractNumId w:val="27"/>
  </w:num>
  <w:num w:numId="23">
    <w:abstractNumId w:val="26"/>
  </w:num>
  <w:num w:numId="24">
    <w:abstractNumId w:val="7"/>
  </w:num>
  <w:num w:numId="25">
    <w:abstractNumId w:val="25"/>
  </w:num>
  <w:num w:numId="26">
    <w:abstractNumId w:val="2"/>
  </w:num>
  <w:num w:numId="27">
    <w:abstractNumId w:val="20"/>
  </w:num>
  <w:num w:numId="28">
    <w:abstractNumId w:val="30"/>
  </w:num>
  <w:num w:numId="29">
    <w:abstractNumId w:val="3"/>
  </w:num>
  <w:num w:numId="30">
    <w:abstractNumId w:val="13"/>
  </w:num>
  <w:num w:numId="31">
    <w:abstractNumId w:val="31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0B"/>
    <w:rsid w:val="00000FCF"/>
    <w:rsid w:val="00001A76"/>
    <w:rsid w:val="00006018"/>
    <w:rsid w:val="00007DBC"/>
    <w:rsid w:val="00010745"/>
    <w:rsid w:val="000135C8"/>
    <w:rsid w:val="00015089"/>
    <w:rsid w:val="000157F1"/>
    <w:rsid w:val="000172CC"/>
    <w:rsid w:val="00021ED4"/>
    <w:rsid w:val="00022C31"/>
    <w:rsid w:val="00027002"/>
    <w:rsid w:val="00030608"/>
    <w:rsid w:val="00030800"/>
    <w:rsid w:val="000320B1"/>
    <w:rsid w:val="00032996"/>
    <w:rsid w:val="00032CC1"/>
    <w:rsid w:val="000358FA"/>
    <w:rsid w:val="000420C8"/>
    <w:rsid w:val="00043534"/>
    <w:rsid w:val="0004416C"/>
    <w:rsid w:val="00046C10"/>
    <w:rsid w:val="00047670"/>
    <w:rsid w:val="00052D61"/>
    <w:rsid w:val="00054E3B"/>
    <w:rsid w:val="00055304"/>
    <w:rsid w:val="00064D8B"/>
    <w:rsid w:val="000676A8"/>
    <w:rsid w:val="00070173"/>
    <w:rsid w:val="0007038D"/>
    <w:rsid w:val="00075A3F"/>
    <w:rsid w:val="00076AF0"/>
    <w:rsid w:val="00076C9A"/>
    <w:rsid w:val="0008025F"/>
    <w:rsid w:val="000802AF"/>
    <w:rsid w:val="00090C99"/>
    <w:rsid w:val="0009195A"/>
    <w:rsid w:val="00092E75"/>
    <w:rsid w:val="00093FE3"/>
    <w:rsid w:val="000941E7"/>
    <w:rsid w:val="0009513A"/>
    <w:rsid w:val="0009533C"/>
    <w:rsid w:val="000969DC"/>
    <w:rsid w:val="000A063D"/>
    <w:rsid w:val="000A23A3"/>
    <w:rsid w:val="000A3215"/>
    <w:rsid w:val="000A5421"/>
    <w:rsid w:val="000B0143"/>
    <w:rsid w:val="000B22DD"/>
    <w:rsid w:val="000C3489"/>
    <w:rsid w:val="000D0555"/>
    <w:rsid w:val="000D2D1E"/>
    <w:rsid w:val="000D5B61"/>
    <w:rsid w:val="000E3E93"/>
    <w:rsid w:val="000E479C"/>
    <w:rsid w:val="000E4CF0"/>
    <w:rsid w:val="000F4B9C"/>
    <w:rsid w:val="000F5866"/>
    <w:rsid w:val="000F7C1A"/>
    <w:rsid w:val="001054DA"/>
    <w:rsid w:val="00105EA9"/>
    <w:rsid w:val="00111E4B"/>
    <w:rsid w:val="00111FEF"/>
    <w:rsid w:val="001138A6"/>
    <w:rsid w:val="00114FDA"/>
    <w:rsid w:val="0011743F"/>
    <w:rsid w:val="001214C2"/>
    <w:rsid w:val="00125ABC"/>
    <w:rsid w:val="0012617F"/>
    <w:rsid w:val="00127BD9"/>
    <w:rsid w:val="001301E2"/>
    <w:rsid w:val="001301E7"/>
    <w:rsid w:val="00130741"/>
    <w:rsid w:val="00131552"/>
    <w:rsid w:val="001318F8"/>
    <w:rsid w:val="00133792"/>
    <w:rsid w:val="0013592D"/>
    <w:rsid w:val="00137235"/>
    <w:rsid w:val="001372A6"/>
    <w:rsid w:val="00137377"/>
    <w:rsid w:val="00140890"/>
    <w:rsid w:val="00141BBC"/>
    <w:rsid w:val="00143680"/>
    <w:rsid w:val="00144F6E"/>
    <w:rsid w:val="001453F2"/>
    <w:rsid w:val="00145A75"/>
    <w:rsid w:val="00145E0D"/>
    <w:rsid w:val="00146D80"/>
    <w:rsid w:val="00147BC9"/>
    <w:rsid w:val="00150BB2"/>
    <w:rsid w:val="00151ECE"/>
    <w:rsid w:val="0015369E"/>
    <w:rsid w:val="00155CF7"/>
    <w:rsid w:val="00155FAF"/>
    <w:rsid w:val="0015737E"/>
    <w:rsid w:val="00164FCE"/>
    <w:rsid w:val="001652DB"/>
    <w:rsid w:val="001678F0"/>
    <w:rsid w:val="00171E76"/>
    <w:rsid w:val="00172A12"/>
    <w:rsid w:val="001731DC"/>
    <w:rsid w:val="00176034"/>
    <w:rsid w:val="00182565"/>
    <w:rsid w:val="00182BEF"/>
    <w:rsid w:val="00182CC0"/>
    <w:rsid w:val="00184685"/>
    <w:rsid w:val="00184D19"/>
    <w:rsid w:val="00186AED"/>
    <w:rsid w:val="00187266"/>
    <w:rsid w:val="00190F42"/>
    <w:rsid w:val="00192C35"/>
    <w:rsid w:val="0019310E"/>
    <w:rsid w:val="0019660A"/>
    <w:rsid w:val="00196DFE"/>
    <w:rsid w:val="001B1C0D"/>
    <w:rsid w:val="001B4117"/>
    <w:rsid w:val="001B4C83"/>
    <w:rsid w:val="001D2096"/>
    <w:rsid w:val="001E04A8"/>
    <w:rsid w:val="001E14A0"/>
    <w:rsid w:val="001E3817"/>
    <w:rsid w:val="001F061C"/>
    <w:rsid w:val="001F0BAB"/>
    <w:rsid w:val="001F4B74"/>
    <w:rsid w:val="001F544A"/>
    <w:rsid w:val="001F63E0"/>
    <w:rsid w:val="001F6505"/>
    <w:rsid w:val="00201959"/>
    <w:rsid w:val="002067AD"/>
    <w:rsid w:val="00210538"/>
    <w:rsid w:val="00211788"/>
    <w:rsid w:val="00211A24"/>
    <w:rsid w:val="00211FBB"/>
    <w:rsid w:val="00212B2D"/>
    <w:rsid w:val="00215FBE"/>
    <w:rsid w:val="00216F45"/>
    <w:rsid w:val="00220250"/>
    <w:rsid w:val="00220308"/>
    <w:rsid w:val="00221909"/>
    <w:rsid w:val="00225089"/>
    <w:rsid w:val="00230EF8"/>
    <w:rsid w:val="00234F49"/>
    <w:rsid w:val="00235BDF"/>
    <w:rsid w:val="00237564"/>
    <w:rsid w:val="00242DDA"/>
    <w:rsid w:val="00243519"/>
    <w:rsid w:val="00243EBA"/>
    <w:rsid w:val="00246DA9"/>
    <w:rsid w:val="00247425"/>
    <w:rsid w:val="002476A3"/>
    <w:rsid w:val="002478FC"/>
    <w:rsid w:val="00252379"/>
    <w:rsid w:val="0025519D"/>
    <w:rsid w:val="00255663"/>
    <w:rsid w:val="00260CF6"/>
    <w:rsid w:val="002616CE"/>
    <w:rsid w:val="0026639E"/>
    <w:rsid w:val="00274B2D"/>
    <w:rsid w:val="00274F40"/>
    <w:rsid w:val="00282610"/>
    <w:rsid w:val="00285AB1"/>
    <w:rsid w:val="00286715"/>
    <w:rsid w:val="00290163"/>
    <w:rsid w:val="00290891"/>
    <w:rsid w:val="00290D6B"/>
    <w:rsid w:val="00291B58"/>
    <w:rsid w:val="002A10D0"/>
    <w:rsid w:val="002A13B5"/>
    <w:rsid w:val="002B1029"/>
    <w:rsid w:val="002B34D0"/>
    <w:rsid w:val="002B490A"/>
    <w:rsid w:val="002B56E2"/>
    <w:rsid w:val="002B7F1D"/>
    <w:rsid w:val="002C3839"/>
    <w:rsid w:val="002C63B9"/>
    <w:rsid w:val="002D2A87"/>
    <w:rsid w:val="002D3979"/>
    <w:rsid w:val="002D746A"/>
    <w:rsid w:val="002D7846"/>
    <w:rsid w:val="002E00EC"/>
    <w:rsid w:val="002E0B28"/>
    <w:rsid w:val="002E1F68"/>
    <w:rsid w:val="002E51D8"/>
    <w:rsid w:val="002E53AC"/>
    <w:rsid w:val="002F2BEC"/>
    <w:rsid w:val="002F5056"/>
    <w:rsid w:val="002F58EE"/>
    <w:rsid w:val="002F7C7B"/>
    <w:rsid w:val="002F7FBD"/>
    <w:rsid w:val="003006AA"/>
    <w:rsid w:val="00300BD4"/>
    <w:rsid w:val="003032BB"/>
    <w:rsid w:val="003044B9"/>
    <w:rsid w:val="0030781B"/>
    <w:rsid w:val="003132A6"/>
    <w:rsid w:val="00314F72"/>
    <w:rsid w:val="003154F5"/>
    <w:rsid w:val="003159A7"/>
    <w:rsid w:val="00320E2F"/>
    <w:rsid w:val="00323003"/>
    <w:rsid w:val="003266A5"/>
    <w:rsid w:val="00326F7E"/>
    <w:rsid w:val="00327689"/>
    <w:rsid w:val="00333B13"/>
    <w:rsid w:val="0034049C"/>
    <w:rsid w:val="00340F33"/>
    <w:rsid w:val="00344963"/>
    <w:rsid w:val="00346570"/>
    <w:rsid w:val="003506D7"/>
    <w:rsid w:val="00350B92"/>
    <w:rsid w:val="00354DAA"/>
    <w:rsid w:val="003615E1"/>
    <w:rsid w:val="00365519"/>
    <w:rsid w:val="0036633A"/>
    <w:rsid w:val="003669A8"/>
    <w:rsid w:val="003710B3"/>
    <w:rsid w:val="003747B0"/>
    <w:rsid w:val="00375C70"/>
    <w:rsid w:val="00376029"/>
    <w:rsid w:val="00376455"/>
    <w:rsid w:val="003776CF"/>
    <w:rsid w:val="00380D8F"/>
    <w:rsid w:val="003815D4"/>
    <w:rsid w:val="00381D7D"/>
    <w:rsid w:val="00381FA7"/>
    <w:rsid w:val="003838DF"/>
    <w:rsid w:val="00385307"/>
    <w:rsid w:val="003906A9"/>
    <w:rsid w:val="0039166B"/>
    <w:rsid w:val="00393991"/>
    <w:rsid w:val="00393B54"/>
    <w:rsid w:val="00396391"/>
    <w:rsid w:val="0039647D"/>
    <w:rsid w:val="003A2E8A"/>
    <w:rsid w:val="003A2F7C"/>
    <w:rsid w:val="003A342F"/>
    <w:rsid w:val="003A3F68"/>
    <w:rsid w:val="003A5453"/>
    <w:rsid w:val="003A70EC"/>
    <w:rsid w:val="003A77AB"/>
    <w:rsid w:val="003B0153"/>
    <w:rsid w:val="003B11E7"/>
    <w:rsid w:val="003B16B5"/>
    <w:rsid w:val="003B1FFF"/>
    <w:rsid w:val="003B5511"/>
    <w:rsid w:val="003C3953"/>
    <w:rsid w:val="003C4201"/>
    <w:rsid w:val="003C5D1A"/>
    <w:rsid w:val="003D04E0"/>
    <w:rsid w:val="003D42C4"/>
    <w:rsid w:val="003D7FCA"/>
    <w:rsid w:val="003E23FE"/>
    <w:rsid w:val="003E3D82"/>
    <w:rsid w:val="003E49EC"/>
    <w:rsid w:val="003E4ED6"/>
    <w:rsid w:val="003F2A3F"/>
    <w:rsid w:val="003F4B4C"/>
    <w:rsid w:val="003F5CEC"/>
    <w:rsid w:val="003F64CB"/>
    <w:rsid w:val="003F6BB3"/>
    <w:rsid w:val="00400359"/>
    <w:rsid w:val="0040170C"/>
    <w:rsid w:val="004020DD"/>
    <w:rsid w:val="0040434E"/>
    <w:rsid w:val="00405230"/>
    <w:rsid w:val="0040622E"/>
    <w:rsid w:val="0040733C"/>
    <w:rsid w:val="00411A59"/>
    <w:rsid w:val="00411C54"/>
    <w:rsid w:val="0041319B"/>
    <w:rsid w:val="004151F4"/>
    <w:rsid w:val="00416FB1"/>
    <w:rsid w:val="00427509"/>
    <w:rsid w:val="00427D3A"/>
    <w:rsid w:val="00427EA3"/>
    <w:rsid w:val="00432B62"/>
    <w:rsid w:val="00433953"/>
    <w:rsid w:val="0043427D"/>
    <w:rsid w:val="004345C6"/>
    <w:rsid w:val="00435098"/>
    <w:rsid w:val="00440C82"/>
    <w:rsid w:val="00441D91"/>
    <w:rsid w:val="00442734"/>
    <w:rsid w:val="00442A78"/>
    <w:rsid w:val="00444E14"/>
    <w:rsid w:val="00446F1F"/>
    <w:rsid w:val="00451927"/>
    <w:rsid w:val="004530F0"/>
    <w:rsid w:val="004543ED"/>
    <w:rsid w:val="004546BD"/>
    <w:rsid w:val="0045721A"/>
    <w:rsid w:val="00460512"/>
    <w:rsid w:val="00461C37"/>
    <w:rsid w:val="00466880"/>
    <w:rsid w:val="0046783B"/>
    <w:rsid w:val="004756BB"/>
    <w:rsid w:val="004765D3"/>
    <w:rsid w:val="00480868"/>
    <w:rsid w:val="00480AB2"/>
    <w:rsid w:val="0048122E"/>
    <w:rsid w:val="00483E87"/>
    <w:rsid w:val="004861CB"/>
    <w:rsid w:val="004917B2"/>
    <w:rsid w:val="0049292D"/>
    <w:rsid w:val="00493131"/>
    <w:rsid w:val="00493961"/>
    <w:rsid w:val="00493AB4"/>
    <w:rsid w:val="00493AF3"/>
    <w:rsid w:val="004A01E8"/>
    <w:rsid w:val="004A2117"/>
    <w:rsid w:val="004A553B"/>
    <w:rsid w:val="004A6A60"/>
    <w:rsid w:val="004A6C2C"/>
    <w:rsid w:val="004A7A46"/>
    <w:rsid w:val="004B1C52"/>
    <w:rsid w:val="004B1D36"/>
    <w:rsid w:val="004B2C97"/>
    <w:rsid w:val="004B3917"/>
    <w:rsid w:val="004B4D36"/>
    <w:rsid w:val="004B6192"/>
    <w:rsid w:val="004B691E"/>
    <w:rsid w:val="004B7520"/>
    <w:rsid w:val="004C04A1"/>
    <w:rsid w:val="004C4453"/>
    <w:rsid w:val="004C615E"/>
    <w:rsid w:val="004D01CC"/>
    <w:rsid w:val="004D082F"/>
    <w:rsid w:val="004D13B7"/>
    <w:rsid w:val="004D26C4"/>
    <w:rsid w:val="004D2C74"/>
    <w:rsid w:val="004D2DDC"/>
    <w:rsid w:val="004D4270"/>
    <w:rsid w:val="004D4D5D"/>
    <w:rsid w:val="004D668F"/>
    <w:rsid w:val="004D767B"/>
    <w:rsid w:val="004E43F5"/>
    <w:rsid w:val="004E59EA"/>
    <w:rsid w:val="004E6132"/>
    <w:rsid w:val="004E6259"/>
    <w:rsid w:val="004F0A6F"/>
    <w:rsid w:val="004F3B4F"/>
    <w:rsid w:val="00502F56"/>
    <w:rsid w:val="00506E46"/>
    <w:rsid w:val="005104FD"/>
    <w:rsid w:val="0051189D"/>
    <w:rsid w:val="00512DC0"/>
    <w:rsid w:val="00513D07"/>
    <w:rsid w:val="00514B57"/>
    <w:rsid w:val="005160A9"/>
    <w:rsid w:val="005166C6"/>
    <w:rsid w:val="005173F8"/>
    <w:rsid w:val="00523B50"/>
    <w:rsid w:val="00531232"/>
    <w:rsid w:val="00531276"/>
    <w:rsid w:val="005324B4"/>
    <w:rsid w:val="005361C1"/>
    <w:rsid w:val="005365F3"/>
    <w:rsid w:val="0053758C"/>
    <w:rsid w:val="00542A37"/>
    <w:rsid w:val="00543ECA"/>
    <w:rsid w:val="0054484B"/>
    <w:rsid w:val="005506C2"/>
    <w:rsid w:val="00550F9C"/>
    <w:rsid w:val="00553C03"/>
    <w:rsid w:val="00556CD8"/>
    <w:rsid w:val="00556E60"/>
    <w:rsid w:val="00560AA9"/>
    <w:rsid w:val="00561DC3"/>
    <w:rsid w:val="005660AF"/>
    <w:rsid w:val="00567EA1"/>
    <w:rsid w:val="00570FD1"/>
    <w:rsid w:val="00573921"/>
    <w:rsid w:val="0057396B"/>
    <w:rsid w:val="00581713"/>
    <w:rsid w:val="00581BB9"/>
    <w:rsid w:val="00582740"/>
    <w:rsid w:val="00582E71"/>
    <w:rsid w:val="00592CFB"/>
    <w:rsid w:val="00593946"/>
    <w:rsid w:val="00593D70"/>
    <w:rsid w:val="00596C48"/>
    <w:rsid w:val="005A115F"/>
    <w:rsid w:val="005A1E38"/>
    <w:rsid w:val="005A3F02"/>
    <w:rsid w:val="005A4C64"/>
    <w:rsid w:val="005A562B"/>
    <w:rsid w:val="005A686E"/>
    <w:rsid w:val="005A744D"/>
    <w:rsid w:val="005B1484"/>
    <w:rsid w:val="005B2397"/>
    <w:rsid w:val="005C03DB"/>
    <w:rsid w:val="005C4528"/>
    <w:rsid w:val="005C5CC1"/>
    <w:rsid w:val="005C7143"/>
    <w:rsid w:val="005D0AE6"/>
    <w:rsid w:val="005D2D92"/>
    <w:rsid w:val="005D36D8"/>
    <w:rsid w:val="005D4AAA"/>
    <w:rsid w:val="005D645D"/>
    <w:rsid w:val="005D66A9"/>
    <w:rsid w:val="005E56C1"/>
    <w:rsid w:val="005E5F63"/>
    <w:rsid w:val="005F33FE"/>
    <w:rsid w:val="005F69E6"/>
    <w:rsid w:val="005F7DBF"/>
    <w:rsid w:val="0060469D"/>
    <w:rsid w:val="006047B9"/>
    <w:rsid w:val="006050AA"/>
    <w:rsid w:val="00612F97"/>
    <w:rsid w:val="0061319D"/>
    <w:rsid w:val="00613EC2"/>
    <w:rsid w:val="00616AA4"/>
    <w:rsid w:val="006214AF"/>
    <w:rsid w:val="006261BB"/>
    <w:rsid w:val="006267E3"/>
    <w:rsid w:val="006272ED"/>
    <w:rsid w:val="006275CD"/>
    <w:rsid w:val="00630AEF"/>
    <w:rsid w:val="00647774"/>
    <w:rsid w:val="0064799A"/>
    <w:rsid w:val="0065149D"/>
    <w:rsid w:val="006559DC"/>
    <w:rsid w:val="006610BA"/>
    <w:rsid w:val="006616D1"/>
    <w:rsid w:val="006617A5"/>
    <w:rsid w:val="0066191E"/>
    <w:rsid w:val="0066411D"/>
    <w:rsid w:val="0067548E"/>
    <w:rsid w:val="0067719F"/>
    <w:rsid w:val="00677309"/>
    <w:rsid w:val="00680021"/>
    <w:rsid w:val="00680337"/>
    <w:rsid w:val="00687909"/>
    <w:rsid w:val="00692136"/>
    <w:rsid w:val="00693341"/>
    <w:rsid w:val="006A1E98"/>
    <w:rsid w:val="006A4B85"/>
    <w:rsid w:val="006B3DA9"/>
    <w:rsid w:val="006B509A"/>
    <w:rsid w:val="006B69D9"/>
    <w:rsid w:val="006B7156"/>
    <w:rsid w:val="006C6970"/>
    <w:rsid w:val="006D139C"/>
    <w:rsid w:val="006D13F2"/>
    <w:rsid w:val="006D2569"/>
    <w:rsid w:val="006D4CC9"/>
    <w:rsid w:val="006D55B0"/>
    <w:rsid w:val="006D67C3"/>
    <w:rsid w:val="006D7131"/>
    <w:rsid w:val="006E72CD"/>
    <w:rsid w:val="006F1F4B"/>
    <w:rsid w:val="006F2C9B"/>
    <w:rsid w:val="006F2CD2"/>
    <w:rsid w:val="006F5A6D"/>
    <w:rsid w:val="006F643C"/>
    <w:rsid w:val="006F64D9"/>
    <w:rsid w:val="006F767B"/>
    <w:rsid w:val="00700B2D"/>
    <w:rsid w:val="00703CF0"/>
    <w:rsid w:val="00707ADA"/>
    <w:rsid w:val="00707D02"/>
    <w:rsid w:val="00713549"/>
    <w:rsid w:val="00714E37"/>
    <w:rsid w:val="00715BF1"/>
    <w:rsid w:val="0071735A"/>
    <w:rsid w:val="00717840"/>
    <w:rsid w:val="0072106E"/>
    <w:rsid w:val="007216B2"/>
    <w:rsid w:val="00721F53"/>
    <w:rsid w:val="007221BE"/>
    <w:rsid w:val="0073269C"/>
    <w:rsid w:val="007333E4"/>
    <w:rsid w:val="00734AEF"/>
    <w:rsid w:val="0073617A"/>
    <w:rsid w:val="00741FD8"/>
    <w:rsid w:val="00744961"/>
    <w:rsid w:val="00747C66"/>
    <w:rsid w:val="00754A09"/>
    <w:rsid w:val="007568E0"/>
    <w:rsid w:val="00761643"/>
    <w:rsid w:val="00762D12"/>
    <w:rsid w:val="00763F5E"/>
    <w:rsid w:val="00765139"/>
    <w:rsid w:val="00767C48"/>
    <w:rsid w:val="00767F60"/>
    <w:rsid w:val="007726BF"/>
    <w:rsid w:val="00773C6E"/>
    <w:rsid w:val="00775923"/>
    <w:rsid w:val="00780125"/>
    <w:rsid w:val="0078092C"/>
    <w:rsid w:val="00783DC2"/>
    <w:rsid w:val="00785D37"/>
    <w:rsid w:val="00791172"/>
    <w:rsid w:val="00795E95"/>
    <w:rsid w:val="007961C4"/>
    <w:rsid w:val="007A0569"/>
    <w:rsid w:val="007A08AC"/>
    <w:rsid w:val="007A09AA"/>
    <w:rsid w:val="007A0EDC"/>
    <w:rsid w:val="007A2019"/>
    <w:rsid w:val="007A25FC"/>
    <w:rsid w:val="007A2E65"/>
    <w:rsid w:val="007A3021"/>
    <w:rsid w:val="007A3A51"/>
    <w:rsid w:val="007A5DEC"/>
    <w:rsid w:val="007B026A"/>
    <w:rsid w:val="007B03EA"/>
    <w:rsid w:val="007B058A"/>
    <w:rsid w:val="007B1357"/>
    <w:rsid w:val="007B30BC"/>
    <w:rsid w:val="007B444B"/>
    <w:rsid w:val="007B4892"/>
    <w:rsid w:val="007C0AC9"/>
    <w:rsid w:val="007C1DD9"/>
    <w:rsid w:val="007C312E"/>
    <w:rsid w:val="007C4770"/>
    <w:rsid w:val="007C6027"/>
    <w:rsid w:val="007C6227"/>
    <w:rsid w:val="007C6780"/>
    <w:rsid w:val="007D1559"/>
    <w:rsid w:val="007D296C"/>
    <w:rsid w:val="007E0F00"/>
    <w:rsid w:val="007E145D"/>
    <w:rsid w:val="007E28B4"/>
    <w:rsid w:val="007E37CD"/>
    <w:rsid w:val="007E491A"/>
    <w:rsid w:val="007E550B"/>
    <w:rsid w:val="007E6F7D"/>
    <w:rsid w:val="007F6BA1"/>
    <w:rsid w:val="008041BA"/>
    <w:rsid w:val="00806C06"/>
    <w:rsid w:val="00810501"/>
    <w:rsid w:val="008116DC"/>
    <w:rsid w:val="008123DE"/>
    <w:rsid w:val="00814123"/>
    <w:rsid w:val="00814B5C"/>
    <w:rsid w:val="00823644"/>
    <w:rsid w:val="00824FC6"/>
    <w:rsid w:val="00831C05"/>
    <w:rsid w:val="00835A2F"/>
    <w:rsid w:val="00840449"/>
    <w:rsid w:val="008418F1"/>
    <w:rsid w:val="00842170"/>
    <w:rsid w:val="00843307"/>
    <w:rsid w:val="0085099E"/>
    <w:rsid w:val="00850B31"/>
    <w:rsid w:val="00850D3E"/>
    <w:rsid w:val="008520A6"/>
    <w:rsid w:val="00853C16"/>
    <w:rsid w:val="00856E4A"/>
    <w:rsid w:val="008579FC"/>
    <w:rsid w:val="008638E8"/>
    <w:rsid w:val="00864106"/>
    <w:rsid w:val="008642BB"/>
    <w:rsid w:val="00865514"/>
    <w:rsid w:val="00867D0E"/>
    <w:rsid w:val="008718BC"/>
    <w:rsid w:val="0087677A"/>
    <w:rsid w:val="0088508C"/>
    <w:rsid w:val="00887A3B"/>
    <w:rsid w:val="0089499B"/>
    <w:rsid w:val="008A1E61"/>
    <w:rsid w:val="008A2B99"/>
    <w:rsid w:val="008A43A7"/>
    <w:rsid w:val="008A4FFC"/>
    <w:rsid w:val="008A68BD"/>
    <w:rsid w:val="008A73C4"/>
    <w:rsid w:val="008A79F9"/>
    <w:rsid w:val="008B0538"/>
    <w:rsid w:val="008B2AEE"/>
    <w:rsid w:val="008B3DB1"/>
    <w:rsid w:val="008B4A0A"/>
    <w:rsid w:val="008B50C4"/>
    <w:rsid w:val="008B563D"/>
    <w:rsid w:val="008C2AF9"/>
    <w:rsid w:val="008C32FA"/>
    <w:rsid w:val="008C3D22"/>
    <w:rsid w:val="008C567A"/>
    <w:rsid w:val="008D01E0"/>
    <w:rsid w:val="008D2AB3"/>
    <w:rsid w:val="008D32F0"/>
    <w:rsid w:val="008D6B8B"/>
    <w:rsid w:val="008E0654"/>
    <w:rsid w:val="008E1732"/>
    <w:rsid w:val="008E460B"/>
    <w:rsid w:val="008E74BA"/>
    <w:rsid w:val="008E7A7A"/>
    <w:rsid w:val="008F39B4"/>
    <w:rsid w:val="00902492"/>
    <w:rsid w:val="00902C09"/>
    <w:rsid w:val="00907AD6"/>
    <w:rsid w:val="00910261"/>
    <w:rsid w:val="0091168D"/>
    <w:rsid w:val="00915168"/>
    <w:rsid w:val="009207B4"/>
    <w:rsid w:val="009212CF"/>
    <w:rsid w:val="00921637"/>
    <w:rsid w:val="009249C4"/>
    <w:rsid w:val="009252CC"/>
    <w:rsid w:val="00926898"/>
    <w:rsid w:val="009314E7"/>
    <w:rsid w:val="009317AF"/>
    <w:rsid w:val="00931B4F"/>
    <w:rsid w:val="00932DA6"/>
    <w:rsid w:val="00936216"/>
    <w:rsid w:val="00937AD2"/>
    <w:rsid w:val="00937F81"/>
    <w:rsid w:val="00941F55"/>
    <w:rsid w:val="009472EA"/>
    <w:rsid w:val="00953548"/>
    <w:rsid w:val="00953E83"/>
    <w:rsid w:val="00955480"/>
    <w:rsid w:val="009577AF"/>
    <w:rsid w:val="009608D3"/>
    <w:rsid w:val="00960F13"/>
    <w:rsid w:val="0096122D"/>
    <w:rsid w:val="00961D52"/>
    <w:rsid w:val="009620B6"/>
    <w:rsid w:val="00962E1D"/>
    <w:rsid w:val="00970A43"/>
    <w:rsid w:val="00974B96"/>
    <w:rsid w:val="00975946"/>
    <w:rsid w:val="00976CA2"/>
    <w:rsid w:val="0097719F"/>
    <w:rsid w:val="00981E14"/>
    <w:rsid w:val="009830BE"/>
    <w:rsid w:val="0098348B"/>
    <w:rsid w:val="009848F1"/>
    <w:rsid w:val="009849E2"/>
    <w:rsid w:val="00984C15"/>
    <w:rsid w:val="009859FC"/>
    <w:rsid w:val="0099588A"/>
    <w:rsid w:val="0099655F"/>
    <w:rsid w:val="009A1B12"/>
    <w:rsid w:val="009A2BC2"/>
    <w:rsid w:val="009A4C8B"/>
    <w:rsid w:val="009A4F7A"/>
    <w:rsid w:val="009A536C"/>
    <w:rsid w:val="009A5722"/>
    <w:rsid w:val="009A649E"/>
    <w:rsid w:val="009A7412"/>
    <w:rsid w:val="009B2E42"/>
    <w:rsid w:val="009C0B87"/>
    <w:rsid w:val="009C390A"/>
    <w:rsid w:val="009C3A0D"/>
    <w:rsid w:val="009C3BE8"/>
    <w:rsid w:val="009C54A9"/>
    <w:rsid w:val="009C6959"/>
    <w:rsid w:val="009C6C80"/>
    <w:rsid w:val="009D096E"/>
    <w:rsid w:val="009D4691"/>
    <w:rsid w:val="009D5D3C"/>
    <w:rsid w:val="009D5F36"/>
    <w:rsid w:val="009D79D7"/>
    <w:rsid w:val="009D7CE7"/>
    <w:rsid w:val="009E0F9D"/>
    <w:rsid w:val="009E2497"/>
    <w:rsid w:val="009E385C"/>
    <w:rsid w:val="009E7079"/>
    <w:rsid w:val="009E78E6"/>
    <w:rsid w:val="009E7FF9"/>
    <w:rsid w:val="009F111B"/>
    <w:rsid w:val="009F4FD8"/>
    <w:rsid w:val="009F602C"/>
    <w:rsid w:val="009F67E5"/>
    <w:rsid w:val="009F7B7A"/>
    <w:rsid w:val="00A013AD"/>
    <w:rsid w:val="00A018E4"/>
    <w:rsid w:val="00A052AD"/>
    <w:rsid w:val="00A0720C"/>
    <w:rsid w:val="00A074CA"/>
    <w:rsid w:val="00A07A78"/>
    <w:rsid w:val="00A10736"/>
    <w:rsid w:val="00A108F4"/>
    <w:rsid w:val="00A118B1"/>
    <w:rsid w:val="00A11977"/>
    <w:rsid w:val="00A11EA3"/>
    <w:rsid w:val="00A14645"/>
    <w:rsid w:val="00A15641"/>
    <w:rsid w:val="00A1612A"/>
    <w:rsid w:val="00A2409D"/>
    <w:rsid w:val="00A244AE"/>
    <w:rsid w:val="00A264AC"/>
    <w:rsid w:val="00A26994"/>
    <w:rsid w:val="00A27591"/>
    <w:rsid w:val="00A3020B"/>
    <w:rsid w:val="00A33526"/>
    <w:rsid w:val="00A35716"/>
    <w:rsid w:val="00A44DDC"/>
    <w:rsid w:val="00A4554E"/>
    <w:rsid w:val="00A457D1"/>
    <w:rsid w:val="00A5238C"/>
    <w:rsid w:val="00A62E5D"/>
    <w:rsid w:val="00A63156"/>
    <w:rsid w:val="00A6348E"/>
    <w:rsid w:val="00A65B8A"/>
    <w:rsid w:val="00A65D35"/>
    <w:rsid w:val="00A663BD"/>
    <w:rsid w:val="00A738E3"/>
    <w:rsid w:val="00A76824"/>
    <w:rsid w:val="00A807B7"/>
    <w:rsid w:val="00A87D46"/>
    <w:rsid w:val="00A93F77"/>
    <w:rsid w:val="00A96CB0"/>
    <w:rsid w:val="00AA1095"/>
    <w:rsid w:val="00AA26D0"/>
    <w:rsid w:val="00AA7819"/>
    <w:rsid w:val="00AB0757"/>
    <w:rsid w:val="00AB0D77"/>
    <w:rsid w:val="00AB1C8E"/>
    <w:rsid w:val="00AB4BF4"/>
    <w:rsid w:val="00AC1C66"/>
    <w:rsid w:val="00AC6461"/>
    <w:rsid w:val="00AD4769"/>
    <w:rsid w:val="00AD49A4"/>
    <w:rsid w:val="00AD53B3"/>
    <w:rsid w:val="00AD7C7D"/>
    <w:rsid w:val="00AE02D2"/>
    <w:rsid w:val="00AE0D6B"/>
    <w:rsid w:val="00AE4028"/>
    <w:rsid w:val="00AE72C9"/>
    <w:rsid w:val="00AF173A"/>
    <w:rsid w:val="00AF2548"/>
    <w:rsid w:val="00AF362B"/>
    <w:rsid w:val="00AF4F63"/>
    <w:rsid w:val="00AF5A21"/>
    <w:rsid w:val="00AF671E"/>
    <w:rsid w:val="00AF7E64"/>
    <w:rsid w:val="00AF7EB5"/>
    <w:rsid w:val="00B0046D"/>
    <w:rsid w:val="00B02212"/>
    <w:rsid w:val="00B114CD"/>
    <w:rsid w:val="00B12F44"/>
    <w:rsid w:val="00B16D9A"/>
    <w:rsid w:val="00B24694"/>
    <w:rsid w:val="00B25A3D"/>
    <w:rsid w:val="00B25F13"/>
    <w:rsid w:val="00B271A1"/>
    <w:rsid w:val="00B34109"/>
    <w:rsid w:val="00B35DF1"/>
    <w:rsid w:val="00B35FF2"/>
    <w:rsid w:val="00B42237"/>
    <w:rsid w:val="00B42268"/>
    <w:rsid w:val="00B43973"/>
    <w:rsid w:val="00B43A3A"/>
    <w:rsid w:val="00B458C2"/>
    <w:rsid w:val="00B52418"/>
    <w:rsid w:val="00B618AD"/>
    <w:rsid w:val="00B6386A"/>
    <w:rsid w:val="00B63E33"/>
    <w:rsid w:val="00B65FCC"/>
    <w:rsid w:val="00B664D4"/>
    <w:rsid w:val="00B72DEA"/>
    <w:rsid w:val="00B74033"/>
    <w:rsid w:val="00B7457C"/>
    <w:rsid w:val="00B77E86"/>
    <w:rsid w:val="00B8036A"/>
    <w:rsid w:val="00B81254"/>
    <w:rsid w:val="00B85031"/>
    <w:rsid w:val="00B85FF1"/>
    <w:rsid w:val="00B9001F"/>
    <w:rsid w:val="00B914F1"/>
    <w:rsid w:val="00B91A85"/>
    <w:rsid w:val="00B9260B"/>
    <w:rsid w:val="00B941D5"/>
    <w:rsid w:val="00B9628C"/>
    <w:rsid w:val="00B97C67"/>
    <w:rsid w:val="00BA262D"/>
    <w:rsid w:val="00BA3554"/>
    <w:rsid w:val="00BA502C"/>
    <w:rsid w:val="00BA74FA"/>
    <w:rsid w:val="00BA76B2"/>
    <w:rsid w:val="00BA7A3A"/>
    <w:rsid w:val="00BB1BB4"/>
    <w:rsid w:val="00BB63F7"/>
    <w:rsid w:val="00BB747C"/>
    <w:rsid w:val="00BC3015"/>
    <w:rsid w:val="00BC4355"/>
    <w:rsid w:val="00BC5DF3"/>
    <w:rsid w:val="00BD0351"/>
    <w:rsid w:val="00BD08AB"/>
    <w:rsid w:val="00BD236C"/>
    <w:rsid w:val="00BD4C61"/>
    <w:rsid w:val="00BD58C9"/>
    <w:rsid w:val="00BE1AAE"/>
    <w:rsid w:val="00BE26E8"/>
    <w:rsid w:val="00BE7275"/>
    <w:rsid w:val="00BE7D45"/>
    <w:rsid w:val="00BF2BD2"/>
    <w:rsid w:val="00BF32EA"/>
    <w:rsid w:val="00BF3C3D"/>
    <w:rsid w:val="00C03D1D"/>
    <w:rsid w:val="00C05962"/>
    <w:rsid w:val="00C07AC2"/>
    <w:rsid w:val="00C1112B"/>
    <w:rsid w:val="00C121C9"/>
    <w:rsid w:val="00C12445"/>
    <w:rsid w:val="00C134A5"/>
    <w:rsid w:val="00C21928"/>
    <w:rsid w:val="00C25F5B"/>
    <w:rsid w:val="00C267C8"/>
    <w:rsid w:val="00C311DF"/>
    <w:rsid w:val="00C33B8A"/>
    <w:rsid w:val="00C43967"/>
    <w:rsid w:val="00C457E9"/>
    <w:rsid w:val="00C46564"/>
    <w:rsid w:val="00C4785B"/>
    <w:rsid w:val="00C512AE"/>
    <w:rsid w:val="00C534FA"/>
    <w:rsid w:val="00C53973"/>
    <w:rsid w:val="00C656AB"/>
    <w:rsid w:val="00C65AE2"/>
    <w:rsid w:val="00C72956"/>
    <w:rsid w:val="00C72CED"/>
    <w:rsid w:val="00C744F4"/>
    <w:rsid w:val="00C774E5"/>
    <w:rsid w:val="00C77CA0"/>
    <w:rsid w:val="00C80166"/>
    <w:rsid w:val="00C808FC"/>
    <w:rsid w:val="00C87D2E"/>
    <w:rsid w:val="00C95A93"/>
    <w:rsid w:val="00C972C5"/>
    <w:rsid w:val="00CA0900"/>
    <w:rsid w:val="00CA1877"/>
    <w:rsid w:val="00CA333D"/>
    <w:rsid w:val="00CA5252"/>
    <w:rsid w:val="00CB397E"/>
    <w:rsid w:val="00CB7514"/>
    <w:rsid w:val="00CC0536"/>
    <w:rsid w:val="00CC07BE"/>
    <w:rsid w:val="00CC2440"/>
    <w:rsid w:val="00CC3BD6"/>
    <w:rsid w:val="00CC6726"/>
    <w:rsid w:val="00CD31F7"/>
    <w:rsid w:val="00CD335B"/>
    <w:rsid w:val="00CD3A8C"/>
    <w:rsid w:val="00CD6FC0"/>
    <w:rsid w:val="00CE4622"/>
    <w:rsid w:val="00CE4DB5"/>
    <w:rsid w:val="00CE5E61"/>
    <w:rsid w:val="00CE6B6B"/>
    <w:rsid w:val="00CF15EB"/>
    <w:rsid w:val="00CF30E4"/>
    <w:rsid w:val="00CF6887"/>
    <w:rsid w:val="00CF6AA6"/>
    <w:rsid w:val="00D02389"/>
    <w:rsid w:val="00D02905"/>
    <w:rsid w:val="00D042DF"/>
    <w:rsid w:val="00D0576A"/>
    <w:rsid w:val="00D07D37"/>
    <w:rsid w:val="00D1276C"/>
    <w:rsid w:val="00D20D8F"/>
    <w:rsid w:val="00D20ED8"/>
    <w:rsid w:val="00D22AB7"/>
    <w:rsid w:val="00D22F22"/>
    <w:rsid w:val="00D2300A"/>
    <w:rsid w:val="00D26A5A"/>
    <w:rsid w:val="00D30B5B"/>
    <w:rsid w:val="00D34623"/>
    <w:rsid w:val="00D4408B"/>
    <w:rsid w:val="00D45F13"/>
    <w:rsid w:val="00D50414"/>
    <w:rsid w:val="00D57F08"/>
    <w:rsid w:val="00D62249"/>
    <w:rsid w:val="00D628CB"/>
    <w:rsid w:val="00D62EA0"/>
    <w:rsid w:val="00D64106"/>
    <w:rsid w:val="00D709FF"/>
    <w:rsid w:val="00D74099"/>
    <w:rsid w:val="00D7563F"/>
    <w:rsid w:val="00D81FC0"/>
    <w:rsid w:val="00D83378"/>
    <w:rsid w:val="00D83CA0"/>
    <w:rsid w:val="00D85300"/>
    <w:rsid w:val="00D85AA8"/>
    <w:rsid w:val="00D916D9"/>
    <w:rsid w:val="00D920ED"/>
    <w:rsid w:val="00DA1B01"/>
    <w:rsid w:val="00DA1D66"/>
    <w:rsid w:val="00DA1E9A"/>
    <w:rsid w:val="00DA2360"/>
    <w:rsid w:val="00DA3969"/>
    <w:rsid w:val="00DB1F96"/>
    <w:rsid w:val="00DC1525"/>
    <w:rsid w:val="00DC5B2A"/>
    <w:rsid w:val="00DD1C9C"/>
    <w:rsid w:val="00DD2A61"/>
    <w:rsid w:val="00DD401A"/>
    <w:rsid w:val="00DD5D44"/>
    <w:rsid w:val="00DD6661"/>
    <w:rsid w:val="00DE5503"/>
    <w:rsid w:val="00DF61DC"/>
    <w:rsid w:val="00DF6481"/>
    <w:rsid w:val="00DF75FA"/>
    <w:rsid w:val="00E014A5"/>
    <w:rsid w:val="00E01DB5"/>
    <w:rsid w:val="00E0741A"/>
    <w:rsid w:val="00E07608"/>
    <w:rsid w:val="00E07B9A"/>
    <w:rsid w:val="00E10312"/>
    <w:rsid w:val="00E10958"/>
    <w:rsid w:val="00E109F8"/>
    <w:rsid w:val="00E11B6A"/>
    <w:rsid w:val="00E11C97"/>
    <w:rsid w:val="00E1719B"/>
    <w:rsid w:val="00E205F5"/>
    <w:rsid w:val="00E223B1"/>
    <w:rsid w:val="00E265AA"/>
    <w:rsid w:val="00E267C2"/>
    <w:rsid w:val="00E32E64"/>
    <w:rsid w:val="00E42892"/>
    <w:rsid w:val="00E45E05"/>
    <w:rsid w:val="00E46E60"/>
    <w:rsid w:val="00E52BC0"/>
    <w:rsid w:val="00E56A65"/>
    <w:rsid w:val="00E61E53"/>
    <w:rsid w:val="00E64D5A"/>
    <w:rsid w:val="00E6704A"/>
    <w:rsid w:val="00E67A1F"/>
    <w:rsid w:val="00E7162F"/>
    <w:rsid w:val="00E71AF6"/>
    <w:rsid w:val="00E72050"/>
    <w:rsid w:val="00E731EC"/>
    <w:rsid w:val="00E735A5"/>
    <w:rsid w:val="00E73B22"/>
    <w:rsid w:val="00E81EB7"/>
    <w:rsid w:val="00E842D7"/>
    <w:rsid w:val="00E872CB"/>
    <w:rsid w:val="00E90B73"/>
    <w:rsid w:val="00E97226"/>
    <w:rsid w:val="00EA13B7"/>
    <w:rsid w:val="00EA30A4"/>
    <w:rsid w:val="00EA3A7F"/>
    <w:rsid w:val="00EA5586"/>
    <w:rsid w:val="00EA7CCD"/>
    <w:rsid w:val="00EB474E"/>
    <w:rsid w:val="00EB4E2A"/>
    <w:rsid w:val="00EB55FB"/>
    <w:rsid w:val="00EC4E91"/>
    <w:rsid w:val="00ED03E6"/>
    <w:rsid w:val="00ED1162"/>
    <w:rsid w:val="00ED36FA"/>
    <w:rsid w:val="00EF5309"/>
    <w:rsid w:val="00EF629E"/>
    <w:rsid w:val="00F02098"/>
    <w:rsid w:val="00F0212D"/>
    <w:rsid w:val="00F02C0F"/>
    <w:rsid w:val="00F04535"/>
    <w:rsid w:val="00F060D7"/>
    <w:rsid w:val="00F1162B"/>
    <w:rsid w:val="00F126A9"/>
    <w:rsid w:val="00F13B75"/>
    <w:rsid w:val="00F13F7D"/>
    <w:rsid w:val="00F16985"/>
    <w:rsid w:val="00F1731C"/>
    <w:rsid w:val="00F205AF"/>
    <w:rsid w:val="00F24322"/>
    <w:rsid w:val="00F24643"/>
    <w:rsid w:val="00F25193"/>
    <w:rsid w:val="00F25727"/>
    <w:rsid w:val="00F2636C"/>
    <w:rsid w:val="00F323F1"/>
    <w:rsid w:val="00F32B60"/>
    <w:rsid w:val="00F336EA"/>
    <w:rsid w:val="00F36F2D"/>
    <w:rsid w:val="00F3781A"/>
    <w:rsid w:val="00F403DC"/>
    <w:rsid w:val="00F40A1D"/>
    <w:rsid w:val="00F4430F"/>
    <w:rsid w:val="00F448F3"/>
    <w:rsid w:val="00F4629B"/>
    <w:rsid w:val="00F47A52"/>
    <w:rsid w:val="00F51AE4"/>
    <w:rsid w:val="00F51DBE"/>
    <w:rsid w:val="00F55641"/>
    <w:rsid w:val="00F6140E"/>
    <w:rsid w:val="00F61B76"/>
    <w:rsid w:val="00F63961"/>
    <w:rsid w:val="00F701DF"/>
    <w:rsid w:val="00F729EA"/>
    <w:rsid w:val="00F74A0F"/>
    <w:rsid w:val="00F75047"/>
    <w:rsid w:val="00F75EC3"/>
    <w:rsid w:val="00F7620C"/>
    <w:rsid w:val="00F77F31"/>
    <w:rsid w:val="00F811B6"/>
    <w:rsid w:val="00F85436"/>
    <w:rsid w:val="00F8604C"/>
    <w:rsid w:val="00F86682"/>
    <w:rsid w:val="00F86EB7"/>
    <w:rsid w:val="00F86F73"/>
    <w:rsid w:val="00F87EB9"/>
    <w:rsid w:val="00F91B00"/>
    <w:rsid w:val="00F93271"/>
    <w:rsid w:val="00F9414F"/>
    <w:rsid w:val="00F96110"/>
    <w:rsid w:val="00F963CE"/>
    <w:rsid w:val="00FA6C64"/>
    <w:rsid w:val="00FC6B11"/>
    <w:rsid w:val="00FE11F6"/>
    <w:rsid w:val="00FE1EDE"/>
    <w:rsid w:val="00FE2E55"/>
    <w:rsid w:val="00FE3526"/>
    <w:rsid w:val="00FE47C3"/>
    <w:rsid w:val="00FF3675"/>
    <w:rsid w:val="00FF6435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81"/>
    <w:pPr>
      <w:spacing w:after="200"/>
    </w:pPr>
    <w:rPr>
      <w:rFonts w:ascii="Cambria" w:hAnsi="Cambria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19D"/>
    <w:pPr>
      <w:keepNext/>
      <w:pageBreakBefore/>
      <w:spacing w:before="400" w:after="1600"/>
      <w:outlineLvl w:val="0"/>
    </w:pPr>
    <w:rPr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B50"/>
    <w:pPr>
      <w:keepNext/>
      <w:pBdr>
        <w:bottom w:val="single" w:sz="4" w:space="1" w:color="auto"/>
      </w:pBdr>
      <w:spacing w:before="600" w:after="120"/>
      <w:ind w:left="-567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B5B"/>
    <w:pPr>
      <w:keepNext/>
      <w:spacing w:before="320" w:after="360"/>
      <w:ind w:left="-567"/>
      <w:outlineLvl w:val="2"/>
    </w:pPr>
    <w:rPr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5AB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285AB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85A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285AB1"/>
    <w:rPr>
      <w:sz w:val="22"/>
      <w:szCs w:val="22"/>
    </w:rPr>
  </w:style>
  <w:style w:type="character" w:styleId="Hyperlink">
    <w:name w:val="Hyperlink"/>
    <w:uiPriority w:val="99"/>
    <w:unhideWhenUsed/>
    <w:rsid w:val="006F5A6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5519D"/>
    <w:rPr>
      <w:rFonts w:ascii="Cambria" w:hAnsi="Cambria"/>
      <w:bCs/>
      <w:kern w:val="32"/>
      <w:sz w:val="4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1D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73F8"/>
    <w:pPr>
      <w:tabs>
        <w:tab w:val="right" w:leader="dot" w:pos="8637"/>
      </w:tabs>
      <w:spacing w:after="100"/>
    </w:pPr>
    <w:rPr>
      <w:rFonts w:ascii="Cambria Math" w:hAnsi="Cambria Math"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1877"/>
    <w:pPr>
      <w:tabs>
        <w:tab w:val="right" w:leader="dot" w:pos="8637"/>
      </w:tabs>
      <w:spacing w:after="100"/>
    </w:pPr>
    <w:rPr>
      <w:rFonts w:ascii="Cambria Math" w:hAnsi="Cambria Math"/>
      <w:b/>
      <w:noProof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0B5B"/>
    <w:pPr>
      <w:tabs>
        <w:tab w:val="right" w:leader="dot" w:pos="8647"/>
      </w:tabs>
      <w:spacing w:after="100"/>
      <w:ind w:left="440"/>
    </w:pPr>
    <w:rPr>
      <w:rFonts w:ascii="Calibri" w:hAnsi="Calibri"/>
      <w:noProof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1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23B50"/>
    <w:rPr>
      <w:rFonts w:ascii="Cambria" w:hAnsi="Cambria"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30B5B"/>
    <w:rPr>
      <w:rFonts w:ascii="Cambria" w:hAnsi="Cambria"/>
      <w:bCs/>
      <w:sz w:val="28"/>
      <w:szCs w:val="26"/>
    </w:rPr>
  </w:style>
  <w:style w:type="paragraph" w:customStyle="1" w:styleId="a">
    <w:name w:val="Картинка"/>
    <w:basedOn w:val="Normal"/>
    <w:qFormat/>
    <w:rsid w:val="002C3839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spacing w:after="300"/>
      <w:ind w:right="142"/>
    </w:pPr>
  </w:style>
  <w:style w:type="table" w:styleId="TableSimple1">
    <w:name w:val="Table Simple 1"/>
    <w:aliases w:val="Простая таблица 1 Dyu"/>
    <w:basedOn w:val="TableNormal"/>
    <w:rsid w:val="005361C1"/>
    <w:rPr>
      <w:rFonts w:ascii="Times New Roman" w:hAnsi="Times New Roman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137377"/>
    <w:pPr>
      <w:keepLines/>
      <w:autoSpaceDE w:val="0"/>
      <w:autoSpaceDN w:val="0"/>
      <w:spacing w:before="40" w:after="360"/>
      <w:outlineLvl w:val="4"/>
    </w:pPr>
    <w:rPr>
      <w:rFonts w:ascii="Georgia" w:hAnsi="Georgia"/>
      <w:bCs/>
      <w:kern w:val="20"/>
      <w:sz w:val="20"/>
      <w:szCs w:val="20"/>
    </w:rPr>
  </w:style>
  <w:style w:type="paragraph" w:styleId="NoSpacing">
    <w:name w:val="No Spacing"/>
    <w:uiPriority w:val="1"/>
    <w:qFormat/>
    <w:rsid w:val="00137377"/>
    <w:rPr>
      <w:rFonts w:ascii="Cambria" w:hAnsi="Cambria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AA1095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B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30B5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30B5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D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6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767B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6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67B"/>
    <w:rPr>
      <w:rFonts w:ascii="Cambria" w:hAnsi="Cambria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81"/>
    <w:pPr>
      <w:spacing w:after="200"/>
    </w:pPr>
    <w:rPr>
      <w:rFonts w:ascii="Cambria" w:hAnsi="Cambria"/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19D"/>
    <w:pPr>
      <w:keepNext/>
      <w:pageBreakBefore/>
      <w:spacing w:before="400" w:after="1600"/>
      <w:outlineLvl w:val="0"/>
    </w:pPr>
    <w:rPr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B50"/>
    <w:pPr>
      <w:keepNext/>
      <w:pBdr>
        <w:bottom w:val="single" w:sz="4" w:space="1" w:color="auto"/>
      </w:pBdr>
      <w:spacing w:before="600" w:after="120"/>
      <w:ind w:left="-567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B5B"/>
    <w:pPr>
      <w:keepNext/>
      <w:spacing w:before="320" w:after="360"/>
      <w:ind w:left="-567"/>
      <w:outlineLvl w:val="2"/>
    </w:pPr>
    <w:rPr>
      <w:bCs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5AB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285AB1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85A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285AB1"/>
    <w:rPr>
      <w:sz w:val="22"/>
      <w:szCs w:val="22"/>
    </w:rPr>
  </w:style>
  <w:style w:type="character" w:styleId="Hyperlink">
    <w:name w:val="Hyperlink"/>
    <w:uiPriority w:val="99"/>
    <w:unhideWhenUsed/>
    <w:rsid w:val="006F5A6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5519D"/>
    <w:rPr>
      <w:rFonts w:ascii="Cambria" w:hAnsi="Cambria"/>
      <w:bCs/>
      <w:kern w:val="32"/>
      <w:sz w:val="4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1D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173F8"/>
    <w:pPr>
      <w:tabs>
        <w:tab w:val="right" w:leader="dot" w:pos="8637"/>
      </w:tabs>
      <w:spacing w:after="100"/>
    </w:pPr>
    <w:rPr>
      <w:rFonts w:ascii="Cambria Math" w:hAnsi="Cambria Math"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1877"/>
    <w:pPr>
      <w:tabs>
        <w:tab w:val="right" w:leader="dot" w:pos="8637"/>
      </w:tabs>
      <w:spacing w:after="100"/>
    </w:pPr>
    <w:rPr>
      <w:rFonts w:ascii="Cambria Math" w:hAnsi="Cambria Math"/>
      <w:b/>
      <w:noProof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30B5B"/>
    <w:pPr>
      <w:tabs>
        <w:tab w:val="right" w:leader="dot" w:pos="8647"/>
      </w:tabs>
      <w:spacing w:after="100"/>
      <w:ind w:left="440"/>
    </w:pPr>
    <w:rPr>
      <w:rFonts w:ascii="Calibri" w:hAnsi="Calibri"/>
      <w:noProof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1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23B50"/>
    <w:rPr>
      <w:rFonts w:ascii="Cambria" w:hAnsi="Cambria"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30B5B"/>
    <w:rPr>
      <w:rFonts w:ascii="Cambria" w:hAnsi="Cambria"/>
      <w:bCs/>
      <w:sz w:val="28"/>
      <w:szCs w:val="26"/>
    </w:rPr>
  </w:style>
  <w:style w:type="paragraph" w:customStyle="1" w:styleId="a">
    <w:name w:val="Картинка"/>
    <w:basedOn w:val="Normal"/>
    <w:qFormat/>
    <w:rsid w:val="002C3839"/>
    <w:pPr>
      <w:pBdr>
        <w:top w:val="single" w:sz="2" w:space="1" w:color="D9D9D9"/>
        <w:left w:val="single" w:sz="2" w:space="4" w:color="D9D9D9"/>
        <w:bottom w:val="single" w:sz="2" w:space="1" w:color="D9D9D9"/>
        <w:right w:val="single" w:sz="2" w:space="4" w:color="D9D9D9"/>
      </w:pBdr>
      <w:spacing w:after="300"/>
      <w:ind w:right="142"/>
    </w:pPr>
  </w:style>
  <w:style w:type="table" w:styleId="TableSimple1">
    <w:name w:val="Table Simple 1"/>
    <w:aliases w:val="Простая таблица 1 Dyu"/>
    <w:basedOn w:val="TableNormal"/>
    <w:rsid w:val="005361C1"/>
    <w:rPr>
      <w:rFonts w:ascii="Times New Roman" w:hAnsi="Times New Roman"/>
    </w:rPr>
    <w:tblPr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137377"/>
    <w:pPr>
      <w:keepLines/>
      <w:autoSpaceDE w:val="0"/>
      <w:autoSpaceDN w:val="0"/>
      <w:spacing w:before="40" w:after="360"/>
      <w:outlineLvl w:val="4"/>
    </w:pPr>
    <w:rPr>
      <w:rFonts w:ascii="Georgia" w:hAnsi="Georgia"/>
      <w:bCs/>
      <w:kern w:val="20"/>
      <w:sz w:val="20"/>
      <w:szCs w:val="20"/>
    </w:rPr>
  </w:style>
  <w:style w:type="paragraph" w:styleId="NoSpacing">
    <w:name w:val="No Spacing"/>
    <w:uiPriority w:val="1"/>
    <w:qFormat/>
    <w:rsid w:val="00137377"/>
    <w:rPr>
      <w:rFonts w:ascii="Cambria" w:hAnsi="Cambria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AA1095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B5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30B5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30B5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D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67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767B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67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767B"/>
    <w:rPr>
      <w:rFonts w:ascii="Cambria" w:hAnsi="Cambr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erhouse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E26F-6AF3-9844-95E1-ECBA432D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51</Words>
  <Characters>38485</Characters>
  <Application>Microsoft Macintosh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146</CharactersWithSpaces>
  <SharedDoc>false</SharedDoc>
  <HLinks>
    <vt:vector size="66" baseType="variant">
      <vt:variant>
        <vt:i4>12451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1784479</vt:lpwstr>
      </vt:variant>
      <vt:variant>
        <vt:i4>12451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1784477</vt:lpwstr>
      </vt:variant>
      <vt:variant>
        <vt:i4>12451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784475</vt:lpwstr>
      </vt:variant>
      <vt:variant>
        <vt:i4>12451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1784473</vt:lpwstr>
      </vt:variant>
      <vt:variant>
        <vt:i4>11796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1784462</vt:lpwstr>
      </vt:variant>
      <vt:variant>
        <vt:i4>11796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784460</vt:lpwstr>
      </vt:variant>
      <vt:variant>
        <vt:i4>111412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1784457</vt:lpwstr>
      </vt:variant>
      <vt:variant>
        <vt:i4>11141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1784455</vt:lpwstr>
      </vt:variant>
      <vt:variant>
        <vt:i4>11141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784454</vt:lpwstr>
      </vt:variant>
      <vt:variant>
        <vt:i4>1966102</vt:i4>
      </vt:variant>
      <vt:variant>
        <vt:i4>0</vt:i4>
      </vt:variant>
      <vt:variant>
        <vt:i4>0</vt:i4>
      </vt:variant>
      <vt:variant>
        <vt:i4>5</vt:i4>
      </vt:variant>
      <vt:variant>
        <vt:lpwstr>http://www.userhouse.ru/</vt:lpwstr>
      </vt:variant>
      <vt:variant>
        <vt:lpwstr/>
      </vt:variant>
      <vt:variant>
        <vt:i4>58</vt:i4>
      </vt:variant>
      <vt:variant>
        <vt:i4>2424</vt:i4>
      </vt:variant>
      <vt:variant>
        <vt:i4>1025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Andrey Zolotov</cp:lastModifiedBy>
  <cp:revision>2</cp:revision>
  <cp:lastPrinted>2011-07-05T08:27:00Z</cp:lastPrinted>
  <dcterms:created xsi:type="dcterms:W3CDTF">2018-04-19T14:55:00Z</dcterms:created>
  <dcterms:modified xsi:type="dcterms:W3CDTF">2018-04-19T14:55:00Z</dcterms:modified>
</cp:coreProperties>
</file>